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C1DA8" w:rsidR="00DA7B5D" w:rsidP="004C1DA8" w:rsidRDefault="00421D7E" w14:paraId="603F390B" w14:textId="0717D5E3">
      <w:pPr>
        <w:tabs>
          <w:tab w:val="center" w:pos="4680"/>
          <w:tab w:val="right" w:pos="9360"/>
        </w:tabs>
        <w:spacing w:line="240" w:lineRule="auto"/>
        <w:ind w:firstLine="0"/>
        <w:rPr>
          <w:b/>
          <w:bCs/>
        </w:rPr>
      </w:pPr>
      <w:r>
        <w:t>ALJ/CFG/</w:t>
      </w:r>
      <w:proofErr w:type="spellStart"/>
      <w:r>
        <w:t>sgu</w:t>
      </w:r>
      <w:proofErr w:type="spellEnd"/>
      <w:r w:rsidR="007E0FEE">
        <w:tab/>
      </w:r>
      <w:r w:rsidR="004C1DA8">
        <w:tab/>
      </w:r>
      <w:r w:rsidRPr="004C1DA8" w:rsidR="004C1DA8">
        <w:rPr>
          <w:b/>
          <w:bCs/>
        </w:rPr>
        <w:t>Date of Issuance 5/22/2026</w:t>
      </w:r>
    </w:p>
    <w:p w:rsidR="00DA7B5D" w:rsidP="004C1DA8" w:rsidRDefault="00DA7B5D" w14:paraId="747C36A2" w14:textId="77777777">
      <w:pPr>
        <w:spacing w:line="240" w:lineRule="auto"/>
        <w:ind w:firstLine="0"/>
      </w:pPr>
    </w:p>
    <w:p w:rsidR="004C1DA8" w:rsidP="004C1DA8" w:rsidRDefault="004C1DA8" w14:paraId="2D48D748" w14:textId="77777777">
      <w:pPr>
        <w:spacing w:line="240" w:lineRule="auto"/>
        <w:ind w:firstLine="0"/>
      </w:pPr>
    </w:p>
    <w:p w:rsidRPr="004C1DA8" w:rsidR="00DA7B5D" w:rsidP="004C1DA8" w:rsidRDefault="00DA7B5D" w14:paraId="72126CA4" w14:textId="171977D1">
      <w:pPr>
        <w:ind w:left="1080" w:hanging="1080"/>
      </w:pPr>
      <w:r>
        <w:t>Decision</w:t>
      </w:r>
      <w:r w:rsidR="004C1DA8">
        <w:t xml:space="preserve"> 26-05-014  May 14, 2026</w:t>
      </w:r>
    </w:p>
    <w:p w:rsidR="00DA7B5D" w:rsidP="00BB0243" w:rsidRDefault="00DA7B5D" w14:paraId="47DED4F3"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A9C546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92F7570"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A51F38" w14:paraId="6A5EE35C" w14:textId="56A3254D">
            <w:pPr>
              <w:spacing w:line="240" w:lineRule="auto"/>
              <w:ind w:firstLine="0"/>
              <w:rPr>
                <w:rFonts w:cs="Arial"/>
                <w:szCs w:val="26"/>
              </w:rPr>
            </w:pPr>
            <w:r w:rsidRPr="00A51F38">
              <w:rPr>
                <w:rFonts w:cs="Arial"/>
                <w:szCs w:val="26"/>
              </w:rPr>
              <w:t>Application of Pacific Gas and Electric Company (U39G) for Approval of Peak Day Supply Standard Pursuant to Decision 23-11-069.</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AA2AD8" w14:paraId="5545287F" w14:textId="3DE54D62">
            <w:pPr>
              <w:spacing w:line="240" w:lineRule="auto"/>
              <w:ind w:firstLine="0"/>
              <w:jc w:val="center"/>
              <w:rPr>
                <w:rFonts w:cs="Arial"/>
                <w:szCs w:val="26"/>
              </w:rPr>
            </w:pPr>
            <w:r>
              <w:rPr>
                <w:rFonts w:cs="Arial"/>
                <w:szCs w:val="26"/>
              </w:rPr>
              <w:t>A</w:t>
            </w:r>
            <w:r w:rsidR="00A954B0">
              <w:rPr>
                <w:rFonts w:cs="Arial"/>
                <w:szCs w:val="26"/>
              </w:rPr>
              <w:t>pplication 24-07-020</w:t>
            </w:r>
          </w:p>
        </w:tc>
      </w:tr>
    </w:tbl>
    <w:p w:rsidR="00DA7B5D" w:rsidP="008F0116" w:rsidRDefault="00DA7B5D" w14:paraId="0CB939B5" w14:textId="77777777">
      <w:pPr>
        <w:spacing w:line="240" w:lineRule="auto"/>
        <w:ind w:firstLine="0"/>
        <w:rPr>
          <w:rFonts w:ascii="Arial" w:hAnsi="Arial" w:cs="Arial"/>
          <w:sz w:val="24"/>
          <w:szCs w:val="24"/>
        </w:rPr>
      </w:pPr>
    </w:p>
    <w:p w:rsidR="00DA7B5D" w:rsidP="008F0116" w:rsidRDefault="00DA7B5D" w14:paraId="38E79D6F" w14:textId="77777777">
      <w:pPr>
        <w:spacing w:line="240" w:lineRule="auto"/>
        <w:ind w:firstLine="0"/>
        <w:rPr>
          <w:rFonts w:ascii="Arial" w:hAnsi="Arial" w:cs="Arial"/>
          <w:sz w:val="24"/>
          <w:szCs w:val="24"/>
        </w:rPr>
      </w:pPr>
    </w:p>
    <w:p w:rsidR="00EC01D7" w:rsidP="00421D7E" w:rsidRDefault="000934E3" w14:paraId="24F49489" w14:textId="77777777">
      <w:pPr>
        <w:pStyle w:val="Dummy"/>
        <w:spacing w:after="0"/>
        <w:jc w:val="center"/>
      </w:pPr>
      <w:r>
        <w:t>DECISION APPROVING PACIFIC GAS AND ELECTRIC COMPANY’S</w:t>
      </w:r>
    </w:p>
    <w:p w:rsidR="004B1E68" w:rsidP="00421D7E" w:rsidRDefault="004A17F8" w14:paraId="4F3A913D" w14:textId="5587ECF0">
      <w:pPr>
        <w:pStyle w:val="Dummy"/>
        <w:spacing w:after="0"/>
        <w:jc w:val="center"/>
      </w:pPr>
      <w:r>
        <w:t xml:space="preserve"> PEAK DAY SUPPLY </w:t>
      </w:r>
      <w:r w:rsidR="00EC01D7">
        <w:t>STANDARD</w:t>
      </w:r>
      <w:r w:rsidR="002C4758">
        <w:t xml:space="preserve"> THROUGH </w:t>
      </w:r>
      <w:r w:rsidR="000000E5">
        <w:t xml:space="preserve">WINTER </w:t>
      </w:r>
      <w:r w:rsidR="0055407B">
        <w:t>2026/2027</w:t>
      </w:r>
    </w:p>
    <w:p w:rsidR="0098655A" w:rsidP="00D82A43" w:rsidRDefault="0098655A" w14:paraId="4E0FBBDD" w14:textId="563C600B">
      <w:pPr>
        <w:pStyle w:val="Main"/>
        <w:spacing w:after="240"/>
      </w:pPr>
    </w:p>
    <w:p w:rsidR="005A148C" w:rsidP="005A148C" w:rsidRDefault="005A148C" w14:paraId="4CA6F49C" w14:textId="77777777">
      <w:pPr>
        <w:pStyle w:val="Dummy"/>
      </w:pPr>
      <w:bookmarkStart w:name="_Toc8123714" w:id="0"/>
      <w:bookmarkStart w:name="_Toc133843842" w:id="1"/>
      <w:r>
        <w:t>Summary</w:t>
      </w:r>
      <w:bookmarkEnd w:id="0"/>
      <w:bookmarkEnd w:id="1"/>
    </w:p>
    <w:p w:rsidRPr="00BC30F1" w:rsidR="00BC30F1" w:rsidP="00BC30F1" w:rsidRDefault="00BC30F1" w14:paraId="7849FE6D" w14:textId="4A887ED5">
      <w:r>
        <w:t xml:space="preserve">This decision approves </w:t>
      </w:r>
      <w:r w:rsidR="007905DF">
        <w:t>a</w:t>
      </w:r>
      <w:r>
        <w:t xml:space="preserve"> </w:t>
      </w:r>
      <w:r w:rsidR="00485E09">
        <w:t xml:space="preserve">proposed </w:t>
      </w:r>
      <w:r w:rsidR="002B557C">
        <w:t>settlement</w:t>
      </w:r>
      <w:r w:rsidR="00485E09">
        <w:t xml:space="preserve"> (Settlement Agreement)</w:t>
      </w:r>
      <w:r w:rsidR="002B557C">
        <w:t xml:space="preserve"> reached</w:t>
      </w:r>
      <w:r w:rsidR="00E039C8">
        <w:t xml:space="preserve"> between the applicant</w:t>
      </w:r>
      <w:r w:rsidR="00742FE8">
        <w:t>,</w:t>
      </w:r>
      <w:r>
        <w:t xml:space="preserve"> Pacific Gas </w:t>
      </w:r>
      <w:r w:rsidR="00121964">
        <w:t>and</w:t>
      </w:r>
      <w:r>
        <w:t xml:space="preserve"> Electric</w:t>
      </w:r>
      <w:r w:rsidR="00121964">
        <w:t xml:space="preserve"> C</w:t>
      </w:r>
      <w:r w:rsidR="00783110">
        <w:t>ompany</w:t>
      </w:r>
      <w:r w:rsidR="00983002">
        <w:t xml:space="preserve"> (PG&amp;E)</w:t>
      </w:r>
      <w:r w:rsidR="001D42D6">
        <w:t>,</w:t>
      </w:r>
      <w:r w:rsidR="00742FE8">
        <w:t xml:space="preserve"> and the</w:t>
      </w:r>
      <w:r w:rsidR="00783110">
        <w:t xml:space="preserve"> </w:t>
      </w:r>
      <w:r w:rsidR="0025084F">
        <w:t xml:space="preserve">solitary protestant, The Utility </w:t>
      </w:r>
      <w:r w:rsidR="004A4ED1">
        <w:t xml:space="preserve">Reform </w:t>
      </w:r>
      <w:r w:rsidR="005D45FB">
        <w:t>Network</w:t>
      </w:r>
      <w:r w:rsidR="00983002">
        <w:t xml:space="preserve"> (TURN)</w:t>
      </w:r>
      <w:r w:rsidR="007905DF">
        <w:t>, regarding</w:t>
      </w:r>
      <w:r w:rsidR="003D6961">
        <w:t xml:space="preserve"> </w:t>
      </w:r>
      <w:r w:rsidR="00AB7B71">
        <w:t>PG&amp;E’s</w:t>
      </w:r>
      <w:r w:rsidR="00076408">
        <w:t xml:space="preserve"> use</w:t>
      </w:r>
      <w:r w:rsidR="0090718B">
        <w:t xml:space="preserve"> of</w:t>
      </w:r>
      <w:r w:rsidR="00076408">
        <w:t xml:space="preserve"> </w:t>
      </w:r>
      <w:r w:rsidR="003D6961">
        <w:t xml:space="preserve">a </w:t>
      </w:r>
      <w:r w:rsidR="00B64DAF">
        <w:t>Peak Day</w:t>
      </w:r>
      <w:r w:rsidR="00774559">
        <w:t xml:space="preserve"> Gas</w:t>
      </w:r>
      <w:r w:rsidR="00B64DAF">
        <w:t xml:space="preserve"> Supply Standard</w:t>
      </w:r>
      <w:r w:rsidR="00003AF8">
        <w:t xml:space="preserve"> (PDSS)</w:t>
      </w:r>
      <w:r w:rsidR="00B64DAF">
        <w:t xml:space="preserve"> for </w:t>
      </w:r>
      <w:r w:rsidR="00F81CA4">
        <w:t xml:space="preserve">the winter seasons in </w:t>
      </w:r>
      <w:r w:rsidR="00B64DAF">
        <w:t xml:space="preserve">years </w:t>
      </w:r>
      <w:r w:rsidR="00016B38">
        <w:t>2024</w:t>
      </w:r>
      <w:r w:rsidR="000E7627">
        <w:t>/</w:t>
      </w:r>
      <w:r w:rsidR="00016B38">
        <w:t>2025</w:t>
      </w:r>
      <w:r>
        <w:t xml:space="preserve"> </w:t>
      </w:r>
      <w:r w:rsidR="00BA02F3">
        <w:t xml:space="preserve">through </w:t>
      </w:r>
      <w:r w:rsidR="00C54170">
        <w:t>2026/2027.</w:t>
      </w:r>
      <w:r w:rsidR="00004781">
        <w:t xml:space="preserve"> PG&amp;E </w:t>
      </w:r>
      <w:r w:rsidR="00042A5D">
        <w:t>and TURN jointly</w:t>
      </w:r>
      <w:r w:rsidR="00B84A19">
        <w:t xml:space="preserve"> </w:t>
      </w:r>
      <w:r w:rsidR="00AD5022">
        <w:t xml:space="preserve">seek </w:t>
      </w:r>
      <w:r w:rsidR="004341B8">
        <w:t xml:space="preserve">our </w:t>
      </w:r>
      <w:r w:rsidR="00C67066">
        <w:t xml:space="preserve">approval of </w:t>
      </w:r>
      <w:r w:rsidR="00AA3848">
        <w:t>the</w:t>
      </w:r>
      <w:r w:rsidR="00B84A19">
        <w:t>ir</w:t>
      </w:r>
      <w:r w:rsidR="00845962">
        <w:t xml:space="preserve"> proposed </w:t>
      </w:r>
      <w:r w:rsidR="00AA3848">
        <w:t>S</w:t>
      </w:r>
      <w:r w:rsidR="00845962">
        <w:t>ettlement</w:t>
      </w:r>
      <w:r w:rsidR="00FB501A">
        <w:t xml:space="preserve"> </w:t>
      </w:r>
      <w:r w:rsidR="00AA3848">
        <w:t>A</w:t>
      </w:r>
      <w:r w:rsidR="00334A21">
        <w:t>greement</w:t>
      </w:r>
      <w:r w:rsidR="007224C2">
        <w:t>,</w:t>
      </w:r>
      <w:r w:rsidR="00334A21">
        <w:t xml:space="preserve"> </w:t>
      </w:r>
      <w:r w:rsidR="0090718B">
        <w:t>which</w:t>
      </w:r>
      <w:r w:rsidR="00B51FAD">
        <w:t xml:space="preserve"> </w:t>
      </w:r>
      <w:r w:rsidR="00FB501A">
        <w:t>resolve</w:t>
      </w:r>
      <w:r w:rsidR="00AB586F">
        <w:t>s</w:t>
      </w:r>
      <w:r w:rsidR="00FB501A">
        <w:t xml:space="preserve"> all issues </w:t>
      </w:r>
      <w:r w:rsidR="00717A08">
        <w:t>in this proceeding</w:t>
      </w:r>
      <w:r w:rsidR="003560E1">
        <w:t>.</w:t>
      </w:r>
      <w:r w:rsidR="00BB4DB2">
        <w:t xml:space="preserve"> </w:t>
      </w:r>
      <w:r w:rsidR="00A508DD">
        <w:t xml:space="preserve">We approve </w:t>
      </w:r>
      <w:r w:rsidR="003B7296">
        <w:t xml:space="preserve">use of </w:t>
      </w:r>
      <w:r w:rsidR="00A508DD">
        <w:t>the</w:t>
      </w:r>
      <w:r w:rsidR="005E6BD7">
        <w:t xml:space="preserve"> </w:t>
      </w:r>
      <w:r w:rsidR="003C0571">
        <w:t xml:space="preserve">proposed </w:t>
      </w:r>
      <w:r w:rsidR="00260A61">
        <w:t>P</w:t>
      </w:r>
      <w:r w:rsidR="00F41BEC">
        <w:t xml:space="preserve">DSS </w:t>
      </w:r>
      <w:r w:rsidR="003560E1">
        <w:t xml:space="preserve">as </w:t>
      </w:r>
      <w:r w:rsidR="00453E65">
        <w:t>set forth in the</w:t>
      </w:r>
      <w:r w:rsidR="003560E1">
        <w:t>ir proposed</w:t>
      </w:r>
      <w:r w:rsidR="00453E65">
        <w:t xml:space="preserve"> </w:t>
      </w:r>
      <w:r w:rsidR="00EE7350">
        <w:t>S</w:t>
      </w:r>
      <w:r w:rsidR="00FB5543">
        <w:t>ettlement</w:t>
      </w:r>
      <w:r w:rsidR="00970B52">
        <w:t xml:space="preserve"> Agreement</w:t>
      </w:r>
      <w:r w:rsidR="00FB5543">
        <w:t xml:space="preserve"> and </w:t>
      </w:r>
      <w:r w:rsidR="005C4438">
        <w:t xml:space="preserve">the </w:t>
      </w:r>
      <w:r w:rsidR="00240B82">
        <w:t xml:space="preserve">parties </w:t>
      </w:r>
      <w:r w:rsidR="00816907">
        <w:t>J</w:t>
      </w:r>
      <w:r w:rsidR="00453E65">
        <w:t xml:space="preserve">oint </w:t>
      </w:r>
      <w:r w:rsidR="00816907">
        <w:t>M</w:t>
      </w:r>
      <w:r w:rsidR="00453E65">
        <w:t>otion</w:t>
      </w:r>
      <w:r w:rsidR="003B7296">
        <w:t xml:space="preserve"> for</w:t>
      </w:r>
      <w:r w:rsidR="003560E1">
        <w:t xml:space="preserve"> Approval</w:t>
      </w:r>
      <w:r w:rsidR="00240B82">
        <w:t xml:space="preserve"> of a Settlement Agreement (Joint Motion for </w:t>
      </w:r>
      <w:r w:rsidR="00443C27">
        <w:t xml:space="preserve">Settlement </w:t>
      </w:r>
      <w:r w:rsidR="00240B82">
        <w:t>Approval)</w:t>
      </w:r>
      <w:r w:rsidR="0030535E">
        <w:t xml:space="preserve"> </w:t>
      </w:r>
      <w:r w:rsidR="007F1848">
        <w:t xml:space="preserve">for the period </w:t>
      </w:r>
      <w:r w:rsidR="0030535E">
        <w:t>requested</w:t>
      </w:r>
      <w:r w:rsidR="007F1848">
        <w:t>.</w:t>
      </w:r>
      <w:r w:rsidR="004213D1">
        <w:rPr>
          <w:rStyle w:val="FootnoteReference"/>
        </w:rPr>
        <w:footnoteReference w:id="2"/>
      </w:r>
      <w:r w:rsidR="00260A61">
        <w:t xml:space="preserve"> </w:t>
      </w:r>
      <w:r w:rsidR="007041BE">
        <w:t xml:space="preserve">The entire Settlement </w:t>
      </w:r>
      <w:r w:rsidR="0030535E">
        <w:t>Agree</w:t>
      </w:r>
      <w:r w:rsidR="00AB7B71">
        <w:t xml:space="preserve">ment </w:t>
      </w:r>
      <w:r w:rsidR="007041BE">
        <w:t>is attached to this decision as Attachment 1.</w:t>
      </w:r>
    </w:p>
    <w:p w:rsidR="0063491C" w:rsidP="00421D7E" w:rsidRDefault="002C7FE9" w14:paraId="6220B652" w14:textId="6191198A">
      <w:pPr>
        <w:pStyle w:val="Heading1"/>
        <w:numPr>
          <w:ilvl w:val="0"/>
          <w:numId w:val="1"/>
        </w:numPr>
      </w:pPr>
      <w:bookmarkStart w:name="_Toc8123715" w:id="2"/>
      <w:bookmarkStart w:name="_Toc133843843" w:id="3"/>
      <w:r w:rsidRPr="00121089">
        <w:lastRenderedPageBreak/>
        <w:t>Background</w:t>
      </w:r>
      <w:bookmarkEnd w:id="2"/>
      <w:bookmarkEnd w:id="3"/>
    </w:p>
    <w:p w:rsidR="00770873" w:rsidP="006E6574" w:rsidRDefault="004F6447" w14:paraId="2C03B0DA" w14:textId="18EFB30A">
      <w:pPr>
        <w:pStyle w:val="Standard"/>
      </w:pPr>
      <w:r>
        <w:t xml:space="preserve">The development of a </w:t>
      </w:r>
      <w:r w:rsidR="00252CB8">
        <w:t>Peak Day Supply Standard</w:t>
      </w:r>
      <w:r w:rsidR="00214E02">
        <w:t xml:space="preserve"> </w:t>
      </w:r>
      <w:r w:rsidR="00820F29">
        <w:t xml:space="preserve">(PDSS) </w:t>
      </w:r>
      <w:r w:rsidR="00252CB8">
        <w:t xml:space="preserve">began </w:t>
      </w:r>
      <w:r w:rsidR="006A5EE4">
        <w:t>in 2019</w:t>
      </w:r>
      <w:r w:rsidR="000F6F9B">
        <w:t xml:space="preserve">, </w:t>
      </w:r>
      <w:r w:rsidR="00FA4408">
        <w:t>several years before this</w:t>
      </w:r>
      <w:r w:rsidR="00874D40">
        <w:t xml:space="preserve"> proceeding</w:t>
      </w:r>
      <w:r w:rsidR="31F0066C">
        <w:t xml:space="preserve"> was filed</w:t>
      </w:r>
      <w:r w:rsidR="00804E09">
        <w:t>,</w:t>
      </w:r>
      <w:r w:rsidR="6FA7F210">
        <w:t xml:space="preserve"> in </w:t>
      </w:r>
      <w:r w:rsidR="00B371A6">
        <w:t>connec</w:t>
      </w:r>
      <w:r w:rsidR="0044564E">
        <w:t xml:space="preserve">tion with </w:t>
      </w:r>
      <w:r w:rsidR="00214E02">
        <w:t>Pacific Gas and Electric Company’s (</w:t>
      </w:r>
      <w:r w:rsidR="0044564E">
        <w:t>PG&amp;E</w:t>
      </w:r>
      <w:proofErr w:type="gramStart"/>
      <w:r w:rsidR="00214E02">
        <w:t>)</w:t>
      </w:r>
      <w:r w:rsidR="0044564E">
        <w:t xml:space="preserve"> </w:t>
      </w:r>
      <w:r w:rsidR="00804E09">
        <w:t>then</w:t>
      </w:r>
      <w:proofErr w:type="gramEnd"/>
      <w:r w:rsidR="004B5B66">
        <w:t xml:space="preserve"> pending </w:t>
      </w:r>
      <w:r w:rsidR="0044564E">
        <w:t xml:space="preserve">Gas Transmission and Storage </w:t>
      </w:r>
      <w:r w:rsidR="00C6143E">
        <w:t xml:space="preserve">rate case. </w:t>
      </w:r>
      <w:r w:rsidR="00C03411">
        <w:t>In Decision (D.) 19-09-025,</w:t>
      </w:r>
      <w:r w:rsidR="00214E02">
        <w:t xml:space="preserve"> </w:t>
      </w:r>
      <w:r w:rsidR="00C03411">
        <w:t xml:space="preserve">the Commission </w:t>
      </w:r>
      <w:r w:rsidR="00770873">
        <w:t>approved PG&amp;</w:t>
      </w:r>
      <w:proofErr w:type="gramStart"/>
      <w:r w:rsidR="00770873">
        <w:t>E’s</w:t>
      </w:r>
      <w:proofErr w:type="gramEnd"/>
      <w:r w:rsidR="00770873">
        <w:t xml:space="preserve"> proposed PDSS, which was referred to </w:t>
      </w:r>
      <w:r w:rsidR="0048406A">
        <w:t xml:space="preserve">then </w:t>
      </w:r>
      <w:r w:rsidR="00770873">
        <w:t>as the “Reliability Standard.”</w:t>
      </w:r>
      <w:r w:rsidR="00770873">
        <w:rPr>
          <w:rStyle w:val="FootnoteReference"/>
        </w:rPr>
        <w:footnoteReference w:id="3"/>
      </w:r>
      <w:r w:rsidR="00770873">
        <w:t xml:space="preserve"> </w:t>
      </w:r>
    </w:p>
    <w:p w:rsidR="0044083E" w:rsidP="006E6574" w:rsidRDefault="00770873" w14:paraId="10831659" w14:textId="430C0B26">
      <w:pPr>
        <w:pStyle w:val="Standard"/>
      </w:pPr>
      <w:r>
        <w:t xml:space="preserve">In its 2023 General Rate Case </w:t>
      </w:r>
      <w:r w:rsidR="007C2753">
        <w:t xml:space="preserve">(GRC) </w:t>
      </w:r>
      <w:r>
        <w:t>application, PG&amp;E provided an updated PDSS analysis. The Commission</w:t>
      </w:r>
      <w:r w:rsidRPr="009861E6">
        <w:t xml:space="preserve"> modified</w:t>
      </w:r>
      <w:r>
        <w:t xml:space="preserve"> certain aspects of PG&amp;E’s PDSS and approved </w:t>
      </w:r>
      <w:r w:rsidR="002124F3">
        <w:t>its use</w:t>
      </w:r>
      <w:r w:rsidR="00820F29">
        <w:t xml:space="preserve"> </w:t>
      </w:r>
      <w:r>
        <w:t>“for the [single] winter of 2023 through 2024.”</w:t>
      </w:r>
      <w:r>
        <w:rPr>
          <w:rStyle w:val="FootnoteReference"/>
        </w:rPr>
        <w:footnoteReference w:id="4"/>
      </w:r>
      <w:r>
        <w:t xml:space="preserve"> T</w:t>
      </w:r>
      <w:r w:rsidR="00214E02">
        <w:t xml:space="preserve">he Commission </w:t>
      </w:r>
      <w:r w:rsidR="00797F48">
        <w:t xml:space="preserve">also </w:t>
      </w:r>
      <w:r w:rsidR="00214E02">
        <w:t>explained that</w:t>
      </w:r>
      <w:r w:rsidRPr="00873BA3" w:rsidR="00873BA3">
        <w:t xml:space="preserve"> </w:t>
      </w:r>
      <w:r w:rsidR="007E3434">
        <w:t>further revision</w:t>
      </w:r>
      <w:r w:rsidR="009C1913">
        <w:t>s</w:t>
      </w:r>
      <w:r w:rsidR="007E3434">
        <w:t xml:space="preserve"> </w:t>
      </w:r>
      <w:r w:rsidR="009C1913">
        <w:t xml:space="preserve">to </w:t>
      </w:r>
      <w:r w:rsidR="007E3434">
        <w:t xml:space="preserve">the </w:t>
      </w:r>
      <w:r>
        <w:t>PDSS</w:t>
      </w:r>
      <w:r w:rsidR="00901760">
        <w:t xml:space="preserve"> </w:t>
      </w:r>
      <w:r w:rsidR="009C1913">
        <w:t>w</w:t>
      </w:r>
      <w:r w:rsidR="00901760">
        <w:t xml:space="preserve">ould </w:t>
      </w:r>
      <w:r w:rsidR="173657FA">
        <w:t>help assess</w:t>
      </w:r>
      <w:r w:rsidR="00EB7ADD">
        <w:t xml:space="preserve"> </w:t>
      </w:r>
      <w:r w:rsidR="00DE063A">
        <w:t xml:space="preserve">“the </w:t>
      </w:r>
      <w:r w:rsidR="006914D1">
        <w:t xml:space="preserve">[gas] </w:t>
      </w:r>
      <w:r w:rsidR="00DE063A">
        <w:t>demand and available</w:t>
      </w:r>
      <w:r w:rsidR="00C31DF3">
        <w:t xml:space="preserve"> </w:t>
      </w:r>
      <w:r w:rsidR="00DE063A">
        <w:t>supply on a peak day</w:t>
      </w:r>
      <w:r w:rsidR="00214E02">
        <w:t>,”</w:t>
      </w:r>
      <w:r w:rsidR="00A66BBD">
        <w:t xml:space="preserve"> </w:t>
      </w:r>
      <w:r w:rsidR="00806307">
        <w:t>to assure</w:t>
      </w:r>
      <w:r w:rsidR="00A66BBD">
        <w:t xml:space="preserve"> </w:t>
      </w:r>
      <w:r w:rsidR="00C04A3F">
        <w:t xml:space="preserve">that </w:t>
      </w:r>
      <w:r w:rsidR="002A0739">
        <w:t xml:space="preserve">“PG&amp;E </w:t>
      </w:r>
      <w:r w:rsidR="0025331D">
        <w:t>has sufficient gas transmission and st</w:t>
      </w:r>
      <w:r w:rsidR="00992DA9">
        <w:t>orage resources.”</w:t>
      </w:r>
      <w:r w:rsidR="00992DA9">
        <w:rPr>
          <w:rStyle w:val="FootnoteReference"/>
        </w:rPr>
        <w:footnoteReference w:id="5"/>
      </w:r>
      <w:r w:rsidR="007E3434">
        <w:t xml:space="preserve"> Consequently,</w:t>
      </w:r>
      <w:r w:rsidR="003B004D">
        <w:t xml:space="preserve"> </w:t>
      </w:r>
      <w:r w:rsidR="00820F29">
        <w:t>the Commission</w:t>
      </w:r>
      <w:r w:rsidR="0004798D">
        <w:t xml:space="preserve"> directed PG&amp;E to file </w:t>
      </w:r>
      <w:r w:rsidR="00DA4DB9">
        <w:t xml:space="preserve">this application </w:t>
      </w:r>
      <w:r w:rsidR="000D6F29">
        <w:t xml:space="preserve">so as to update </w:t>
      </w:r>
      <w:r w:rsidR="0024419F">
        <w:t>the</w:t>
      </w:r>
      <w:r w:rsidR="00FE2814">
        <w:t xml:space="preserve"> </w:t>
      </w:r>
      <w:r w:rsidR="00CE76A7">
        <w:t>PDSS</w:t>
      </w:r>
      <w:r w:rsidR="001D72BF">
        <w:t xml:space="preserve"> </w:t>
      </w:r>
      <w:r w:rsidR="005A1812">
        <w:t xml:space="preserve">for </w:t>
      </w:r>
      <w:r w:rsidR="000B571B">
        <w:t xml:space="preserve">the next three </w:t>
      </w:r>
      <w:r w:rsidR="005A1812">
        <w:t>winters</w:t>
      </w:r>
      <w:r w:rsidR="00B641B6">
        <w:t>,</w:t>
      </w:r>
      <w:r w:rsidR="000B571B">
        <w:t xml:space="preserve"> </w:t>
      </w:r>
      <w:r w:rsidR="00866DF8">
        <w:t xml:space="preserve">2024/2025 through 2026/2027. </w:t>
      </w:r>
      <w:r w:rsidR="00820F29">
        <w:t>The Commission</w:t>
      </w:r>
      <w:r w:rsidR="00432810">
        <w:t xml:space="preserve"> </w:t>
      </w:r>
      <w:r w:rsidR="00AF0707">
        <w:t xml:space="preserve">pointed out </w:t>
      </w:r>
      <w:r w:rsidR="00820F29">
        <w:t xml:space="preserve">its expectation </w:t>
      </w:r>
      <w:r w:rsidR="00AF0707">
        <w:t xml:space="preserve">that </w:t>
      </w:r>
      <w:r w:rsidR="00F15A5D">
        <w:t xml:space="preserve">PG&amp;E improve its methodology for calculating </w:t>
      </w:r>
      <w:r w:rsidR="00F900CE">
        <w:t>its P</w:t>
      </w:r>
      <w:r w:rsidR="00A3405B">
        <w:t>DSS,</w:t>
      </w:r>
      <w:r w:rsidR="009A3C53">
        <w:t xml:space="preserve"> a</w:t>
      </w:r>
      <w:r w:rsidR="004C5995">
        <w:t xml:space="preserve">s well as </w:t>
      </w:r>
      <w:r w:rsidR="009A3C53">
        <w:t>improve the inputs thereto</w:t>
      </w:r>
      <w:r w:rsidR="00265125">
        <w:t>,</w:t>
      </w:r>
      <w:r w:rsidR="00CF1563">
        <w:t xml:space="preserve"> by including “changed circumstances</w:t>
      </w:r>
      <w:r w:rsidR="001C2593">
        <w:t>, such as</w:t>
      </w:r>
      <w:r w:rsidR="00540816">
        <w:t xml:space="preserve"> chang</w:t>
      </w:r>
      <w:r w:rsidR="00B417D1">
        <w:t>e</w:t>
      </w:r>
      <w:r w:rsidR="00540816">
        <w:t xml:space="preserve">s in the operation of Diablo Canyon Power </w:t>
      </w:r>
      <w:r w:rsidR="008D0F69">
        <w:t xml:space="preserve">Plants after 2025, the Preferred </w:t>
      </w:r>
      <w:r w:rsidR="00C928DB">
        <w:t>Syste</w:t>
      </w:r>
      <w:r w:rsidR="4D83267E">
        <w:t>m</w:t>
      </w:r>
      <w:r w:rsidR="00C928DB">
        <w:t xml:space="preserve"> Study, the latest </w:t>
      </w:r>
      <w:r w:rsidRPr="5C756EE6" w:rsidR="00C928DB">
        <w:rPr>
          <w:i/>
          <w:iCs/>
        </w:rPr>
        <w:t>California Gas Report</w:t>
      </w:r>
      <w:r w:rsidR="00B904E7">
        <w:t>, and the impact of new well</w:t>
      </w:r>
      <w:r w:rsidR="5F06F0CB">
        <w:t>-</w:t>
      </w:r>
      <w:r w:rsidR="00C32EC7">
        <w:t>inspection regulations on gas storage capa</w:t>
      </w:r>
      <w:r w:rsidR="002203B0">
        <w:t>city, among others</w:t>
      </w:r>
      <w:r w:rsidR="009A3C53">
        <w:t>.</w:t>
      </w:r>
      <w:r w:rsidR="002203B0">
        <w:t>”</w:t>
      </w:r>
      <w:r w:rsidR="00302B88">
        <w:rPr>
          <w:rStyle w:val="FootnoteReference"/>
        </w:rPr>
        <w:footnoteReference w:id="6"/>
      </w:r>
    </w:p>
    <w:p w:rsidR="00AE3BF7" w:rsidP="00253113" w:rsidRDefault="00AE3BF7" w14:paraId="738D1C5F" w14:textId="3D5E062F">
      <w:pPr>
        <w:pStyle w:val="Standard"/>
      </w:pPr>
      <w:r>
        <w:lastRenderedPageBreak/>
        <w:t xml:space="preserve">PG&amp;E submitted </w:t>
      </w:r>
      <w:r w:rsidR="00C17180">
        <w:t>its application to initiate this proceeding on July 31, 2024</w:t>
      </w:r>
      <w:r w:rsidR="00D45CAB">
        <w:t>.</w:t>
      </w:r>
      <w:r w:rsidR="00D45CAB">
        <w:rPr>
          <w:rStyle w:val="FootnoteReference"/>
        </w:rPr>
        <w:footnoteReference w:id="7"/>
      </w:r>
      <w:r w:rsidR="00680CB1">
        <w:t xml:space="preserve"> </w:t>
      </w:r>
      <w:r w:rsidR="00EB59B5">
        <w:t xml:space="preserve"> In its application, PG&amp;E </w:t>
      </w:r>
      <w:r w:rsidR="000446DD">
        <w:t>noted</w:t>
      </w:r>
      <w:r w:rsidR="00EB59B5">
        <w:t xml:space="preserve"> that</w:t>
      </w:r>
      <w:r w:rsidR="000446DD">
        <w:t xml:space="preserve"> </w:t>
      </w:r>
      <w:r w:rsidR="00EB59B5">
        <w:t xml:space="preserve">it </w:t>
      </w:r>
      <w:r w:rsidR="003852AE">
        <w:t xml:space="preserve">had </w:t>
      </w:r>
      <w:r w:rsidR="000446DD">
        <w:t>already</w:t>
      </w:r>
      <w:r w:rsidR="00AD1536">
        <w:t xml:space="preserve"> </w:t>
      </w:r>
      <w:r w:rsidR="003852AE">
        <w:t xml:space="preserve">conducted outreach to stakeholders concerning </w:t>
      </w:r>
      <w:r w:rsidR="00AD3FF9">
        <w:t>the</w:t>
      </w:r>
      <w:r w:rsidR="009358AA">
        <w:t xml:space="preserve"> </w:t>
      </w:r>
      <w:r w:rsidR="00C246E1">
        <w:t>PDSS</w:t>
      </w:r>
      <w:r w:rsidR="009358AA">
        <w:t xml:space="preserve"> </w:t>
      </w:r>
      <w:r w:rsidR="00C246E1">
        <w:t>a</w:t>
      </w:r>
      <w:r w:rsidR="009358AA">
        <w:t xml:space="preserve">nalysis </w:t>
      </w:r>
      <w:r w:rsidR="00E022B3">
        <w:t>proposed in its applica</w:t>
      </w:r>
      <w:r w:rsidR="00733876">
        <w:t>tion.</w:t>
      </w:r>
      <w:r w:rsidR="00733876">
        <w:rPr>
          <w:rStyle w:val="FootnoteReference"/>
        </w:rPr>
        <w:footnoteReference w:id="8"/>
      </w:r>
      <w:r w:rsidR="009209C6">
        <w:t xml:space="preserve"> PG</w:t>
      </w:r>
      <w:r w:rsidR="7B5CE8AF">
        <w:t>&amp;E</w:t>
      </w:r>
      <w:r w:rsidR="009209C6">
        <w:t xml:space="preserve"> </w:t>
      </w:r>
      <w:r w:rsidR="00220636">
        <w:t xml:space="preserve">also </w:t>
      </w:r>
      <w:r w:rsidR="009209C6">
        <w:t>submitted prepared testimony</w:t>
      </w:r>
      <w:r w:rsidR="000160F7">
        <w:t xml:space="preserve"> to the Commission</w:t>
      </w:r>
      <w:r w:rsidR="009209C6">
        <w:t xml:space="preserve"> </w:t>
      </w:r>
      <w:r w:rsidR="00F3718D">
        <w:t xml:space="preserve">to </w:t>
      </w:r>
      <w:r w:rsidR="00554B02">
        <w:t xml:space="preserve">support its proposed </w:t>
      </w:r>
      <w:r w:rsidR="00731F0F">
        <w:t>P</w:t>
      </w:r>
      <w:r w:rsidR="00253113">
        <w:t>DSS analysis</w:t>
      </w:r>
      <w:r w:rsidR="000160F7">
        <w:t>.</w:t>
      </w:r>
      <w:r w:rsidR="00253113">
        <w:rPr>
          <w:rStyle w:val="FootnoteReference"/>
        </w:rPr>
        <w:footnoteReference w:id="9"/>
      </w:r>
    </w:p>
    <w:p w:rsidR="00B50101" w:rsidP="00C03765" w:rsidRDefault="00B50101" w14:paraId="540ADB10" w14:textId="43D675B8">
      <w:pPr>
        <w:pStyle w:val="Standard"/>
      </w:pPr>
      <w:r>
        <w:t xml:space="preserve">On September 3, 2024, TURN filed a timely </w:t>
      </w:r>
      <w:r w:rsidR="00007354">
        <w:t>protest,</w:t>
      </w:r>
      <w:r w:rsidR="000C5465">
        <w:t xml:space="preserve"> and a week later PG&amp;E filed a re</w:t>
      </w:r>
      <w:r w:rsidR="00C246E1">
        <w:t>sponse</w:t>
      </w:r>
      <w:r w:rsidR="000C5465">
        <w:t xml:space="preserve"> to TURN’s protest.</w:t>
      </w:r>
      <w:r w:rsidR="00253113">
        <w:t xml:space="preserve">  </w:t>
      </w:r>
    </w:p>
    <w:p w:rsidR="000C5465" w:rsidP="00AE3BF7" w:rsidRDefault="00055EE8" w14:paraId="28E1D4E9" w14:textId="2AF2BD72">
      <w:pPr>
        <w:pStyle w:val="Standard"/>
      </w:pPr>
      <w:r>
        <w:t>The A</w:t>
      </w:r>
      <w:r w:rsidR="00C246E1">
        <w:t xml:space="preserve">dministrative </w:t>
      </w:r>
      <w:r>
        <w:t>L</w:t>
      </w:r>
      <w:r w:rsidR="00C246E1">
        <w:t xml:space="preserve">aw </w:t>
      </w:r>
      <w:r>
        <w:t>J</w:t>
      </w:r>
      <w:r w:rsidR="00C246E1">
        <w:t>udge (ALJ)</w:t>
      </w:r>
      <w:r>
        <w:t xml:space="preserve"> held a prehearing conference on January 17, 2025.</w:t>
      </w:r>
    </w:p>
    <w:p w:rsidR="00055EE8" w:rsidP="00AE3BF7" w:rsidRDefault="00730014" w14:paraId="1F21FB66" w14:textId="6D023A9E">
      <w:pPr>
        <w:pStyle w:val="Standard"/>
      </w:pPr>
      <w:r>
        <w:t xml:space="preserve"> On April 17, 2025, Commissioner Douglas issued </w:t>
      </w:r>
      <w:r w:rsidR="00CF477C">
        <w:t>a</w:t>
      </w:r>
      <w:r>
        <w:t xml:space="preserve"> Scoping </w:t>
      </w:r>
      <w:r w:rsidR="00690AAA">
        <w:t>Memo and Ruling</w:t>
      </w:r>
      <w:r w:rsidR="006D10F2">
        <w:t xml:space="preserve"> </w:t>
      </w:r>
      <w:r w:rsidR="00F3718D">
        <w:t xml:space="preserve">(Scoping Memo) </w:t>
      </w:r>
      <w:r w:rsidR="006D10F2">
        <w:t>in which she</w:t>
      </w:r>
      <w:r w:rsidR="00144137">
        <w:t xml:space="preserve"> </w:t>
      </w:r>
      <w:r w:rsidR="00D07A24">
        <w:t>identified a single issue to be decided</w:t>
      </w:r>
      <w:r w:rsidR="009821F7">
        <w:t>: “Did PG&amp;E comply with the requirements in D</w:t>
      </w:r>
      <w:r w:rsidR="00C044EE">
        <w:t>.</w:t>
      </w:r>
      <w:r w:rsidR="009821F7">
        <w:t>23-11-069</w:t>
      </w:r>
      <w:r w:rsidR="00F0206B">
        <w:t xml:space="preserve"> </w:t>
      </w:r>
      <w:r w:rsidR="007C6E82">
        <w:t>for updating the Peak Day Supply St</w:t>
      </w:r>
      <w:r w:rsidR="00264946">
        <w:t>andard Analysis</w:t>
      </w:r>
      <w:r w:rsidR="00044057">
        <w:t xml:space="preserve"> (ref</w:t>
      </w:r>
      <w:r w:rsidR="00CE413A">
        <w:t xml:space="preserve">erred to herein as Peak Day Demand </w:t>
      </w:r>
      <w:r w:rsidR="00CE413A">
        <w:lastRenderedPageBreak/>
        <w:t>projections)</w:t>
      </w:r>
      <w:r w:rsidR="00264946">
        <w:t>?”</w:t>
      </w:r>
      <w:r w:rsidR="00264946">
        <w:rPr>
          <w:rStyle w:val="FootnoteReference"/>
        </w:rPr>
        <w:footnoteReference w:id="10"/>
      </w:r>
      <w:r w:rsidR="00733EEA">
        <w:t xml:space="preserve"> </w:t>
      </w:r>
      <w:r w:rsidR="002433E7">
        <w:t xml:space="preserve">Shortly </w:t>
      </w:r>
      <w:r w:rsidR="00B44FAF">
        <w:t>thereafter, o</w:t>
      </w:r>
      <w:r w:rsidR="00176F01">
        <w:t>n</w:t>
      </w:r>
      <w:r w:rsidR="00B44FAF">
        <w:t xml:space="preserve"> April 22, </w:t>
      </w:r>
      <w:r w:rsidR="00FC55E8">
        <w:t xml:space="preserve">2025, TURN filed a motion </w:t>
      </w:r>
      <w:r w:rsidR="008D3D04">
        <w:t xml:space="preserve">to clarify </w:t>
      </w:r>
      <w:r w:rsidR="00216535">
        <w:t xml:space="preserve">and modify </w:t>
      </w:r>
      <w:r w:rsidR="00947FA1">
        <w:t>Commi</w:t>
      </w:r>
      <w:r w:rsidR="00733EEA">
        <w:t>ssioner Doug</w:t>
      </w:r>
      <w:r w:rsidR="00C21AB0">
        <w:t>las</w:t>
      </w:r>
      <w:r w:rsidR="00947FA1">
        <w:t>’</w:t>
      </w:r>
      <w:r w:rsidR="00C246E1">
        <w:t>s</w:t>
      </w:r>
      <w:r w:rsidR="00947FA1">
        <w:t xml:space="preserve"> </w:t>
      </w:r>
      <w:r w:rsidR="00F3718D">
        <w:t>S</w:t>
      </w:r>
      <w:r w:rsidR="00947FA1">
        <w:t xml:space="preserve">coping </w:t>
      </w:r>
      <w:r w:rsidR="00F3718D">
        <w:t>M</w:t>
      </w:r>
      <w:r w:rsidR="00947FA1">
        <w:t>emo</w:t>
      </w:r>
      <w:r w:rsidR="006F6FF3">
        <w:t xml:space="preserve">. On </w:t>
      </w:r>
      <w:r w:rsidR="006D10F2">
        <w:t>M</w:t>
      </w:r>
      <w:r w:rsidR="00516DE4">
        <w:t>ay 12, 2025, Commissioner Douglas r</w:t>
      </w:r>
      <w:r w:rsidR="00565ADC">
        <w:t xml:space="preserve">esolved </w:t>
      </w:r>
      <w:r w:rsidR="00516DE4">
        <w:t xml:space="preserve">TURN’s </w:t>
      </w:r>
      <w:r w:rsidR="00CF477C">
        <w:t xml:space="preserve">motion </w:t>
      </w:r>
      <w:r w:rsidR="00565ADC">
        <w:t xml:space="preserve">by </w:t>
      </w:r>
      <w:r w:rsidR="00554090">
        <w:t xml:space="preserve">granting it in part and denying it in part. </w:t>
      </w:r>
      <w:r w:rsidR="00811D0A">
        <w:t>She rephrased the single issue in the proceeding</w:t>
      </w:r>
      <w:r w:rsidR="000D2B34">
        <w:t xml:space="preserve"> by deleting the parenthetical phrase </w:t>
      </w:r>
      <w:r w:rsidR="009314B1">
        <w:t xml:space="preserve">included in her </w:t>
      </w:r>
      <w:r w:rsidR="4F72824D">
        <w:t>initial</w:t>
      </w:r>
      <w:r w:rsidR="00B2122B">
        <w:t xml:space="preserve"> scoping m</w:t>
      </w:r>
      <w:r w:rsidR="00875464">
        <w:t xml:space="preserve">emo </w:t>
      </w:r>
      <w:r w:rsidR="00DA0862">
        <w:t xml:space="preserve">and otherwise denied TURN’s motion seeking further </w:t>
      </w:r>
      <w:r w:rsidR="007D417E">
        <w:t>revisions</w:t>
      </w:r>
      <w:r w:rsidR="00B8491C">
        <w:t>.</w:t>
      </w:r>
    </w:p>
    <w:p w:rsidR="00B8491C" w:rsidP="00AE3BF7" w:rsidRDefault="007D7D56" w14:paraId="137C8597" w14:textId="40154729">
      <w:pPr>
        <w:pStyle w:val="Standard"/>
      </w:pPr>
      <w:r>
        <w:t xml:space="preserve">On May 14, 2025, TURN submitted </w:t>
      </w:r>
      <w:r w:rsidR="005D38DF">
        <w:t>its testimony</w:t>
      </w:r>
      <w:r w:rsidR="00EC632F">
        <w:t>,</w:t>
      </w:r>
      <w:r w:rsidR="005D38DF">
        <w:t xml:space="preserve"> which </w:t>
      </w:r>
      <w:r w:rsidR="66BB02E2">
        <w:t>has been</w:t>
      </w:r>
      <w:r w:rsidR="005D38DF">
        <w:t xml:space="preserve"> marked</w:t>
      </w:r>
      <w:r w:rsidR="33F1E148">
        <w:t xml:space="preserve"> and </w:t>
      </w:r>
      <w:r w:rsidR="00864B4F">
        <w:t>is</w:t>
      </w:r>
      <w:r w:rsidR="33F1E148">
        <w:t xml:space="preserve"> identified</w:t>
      </w:r>
      <w:r w:rsidR="005D38DF">
        <w:t xml:space="preserve"> </w:t>
      </w:r>
      <w:r w:rsidR="484F6FBE">
        <w:t xml:space="preserve">as Exhibits </w:t>
      </w:r>
      <w:r w:rsidR="00B57583">
        <w:t>TURN-01, TURN-02</w:t>
      </w:r>
      <w:r w:rsidR="000F40C5">
        <w:t>,</w:t>
      </w:r>
      <w:r w:rsidR="00B57583">
        <w:t xml:space="preserve"> and TURN-03.</w:t>
      </w:r>
      <w:r w:rsidR="00C03765">
        <w:rPr>
          <w:rStyle w:val="FootnoteReference"/>
        </w:rPr>
        <w:footnoteReference w:id="11"/>
      </w:r>
      <w:r w:rsidR="008E342B">
        <w:t xml:space="preserve"> </w:t>
      </w:r>
      <w:r w:rsidR="001126F5">
        <w:t>On</w:t>
      </w:r>
      <w:r w:rsidR="00BA7F0A">
        <w:t xml:space="preserve"> May 15,</w:t>
      </w:r>
      <w:r w:rsidR="000F40C5">
        <w:t xml:space="preserve"> 2025,</w:t>
      </w:r>
      <w:r w:rsidR="00BA7F0A">
        <w:t xml:space="preserve"> PG&amp;E file</w:t>
      </w:r>
      <w:r w:rsidR="00864B4F">
        <w:t>d</w:t>
      </w:r>
      <w:r w:rsidR="00BA7F0A">
        <w:t xml:space="preserve"> </w:t>
      </w:r>
      <w:r w:rsidR="005248E0">
        <w:t>a motion in lim</w:t>
      </w:r>
      <w:r w:rsidR="00AC0C9F">
        <w:t>i</w:t>
      </w:r>
      <w:r w:rsidR="005248E0">
        <w:t>ne to strike approximately 10</w:t>
      </w:r>
      <w:r w:rsidR="000A4B13">
        <w:t xml:space="preserve">0 pages of TURN’s </w:t>
      </w:r>
      <w:r w:rsidR="003A0386">
        <w:t>E</w:t>
      </w:r>
      <w:r w:rsidR="000A4B13">
        <w:t>xhibi</w:t>
      </w:r>
      <w:r w:rsidR="003A0386">
        <w:t xml:space="preserve">ts </w:t>
      </w:r>
      <w:r w:rsidR="00D37210">
        <w:t>TURN</w:t>
      </w:r>
      <w:r w:rsidR="00A3405B">
        <w:t>-</w:t>
      </w:r>
      <w:r w:rsidR="00D37210">
        <w:t xml:space="preserve">01 through </w:t>
      </w:r>
      <w:r w:rsidR="00A3405B">
        <w:t>TURN-</w:t>
      </w:r>
      <w:r w:rsidR="00D37210">
        <w:t xml:space="preserve">03.  </w:t>
      </w:r>
      <w:r w:rsidR="00570606">
        <w:t>On May 16,</w:t>
      </w:r>
      <w:r w:rsidR="000F40C5">
        <w:t xml:space="preserve"> 2025,</w:t>
      </w:r>
      <w:r w:rsidR="00570606">
        <w:t xml:space="preserve"> TURN filed </w:t>
      </w:r>
      <w:r w:rsidR="00DF0CDB">
        <w:t xml:space="preserve">its response to PG&amp;E’s motion to strike. </w:t>
      </w:r>
    </w:p>
    <w:p w:rsidRPr="00AE3BF7" w:rsidR="00B8491C" w:rsidP="001258CF" w:rsidRDefault="00002CEB" w14:paraId="12C38DC6" w14:textId="34DB4366">
      <w:pPr>
        <w:pStyle w:val="Standard"/>
      </w:pPr>
      <w:r>
        <w:t xml:space="preserve">On May 28, 2025, PG&amp;E submitted </w:t>
      </w:r>
      <w:r w:rsidR="004D0857">
        <w:t>its rebuttal testimony</w:t>
      </w:r>
      <w:r w:rsidR="00EC632F">
        <w:t>,</w:t>
      </w:r>
      <w:r w:rsidR="004D0857">
        <w:t xml:space="preserve"> which </w:t>
      </w:r>
      <w:r w:rsidR="00F94AAA">
        <w:t>has been</w:t>
      </w:r>
      <w:r w:rsidR="004D0857">
        <w:t xml:space="preserve"> marked for identification as </w:t>
      </w:r>
      <w:r w:rsidR="00B008A8">
        <w:t xml:space="preserve">Exhibit </w:t>
      </w:r>
      <w:r w:rsidR="004D0857">
        <w:t>PG&amp;E</w:t>
      </w:r>
      <w:r w:rsidR="00A3405B">
        <w:t>-</w:t>
      </w:r>
      <w:r w:rsidR="004D0857">
        <w:t>03.</w:t>
      </w:r>
      <w:r w:rsidR="00464BB1">
        <w:rPr>
          <w:rStyle w:val="FootnoteReference"/>
        </w:rPr>
        <w:footnoteReference w:id="12"/>
      </w:r>
    </w:p>
    <w:p w:rsidR="00683B2C" w:rsidP="00683B2C" w:rsidRDefault="00683B2C" w14:paraId="72D7BACD" w14:textId="77777777">
      <w:pPr>
        <w:pStyle w:val="Heading2"/>
      </w:pPr>
      <w:bookmarkStart w:name="_Toc133843846" w:id="4"/>
      <w:r>
        <w:t>Submission Date</w:t>
      </w:r>
      <w:bookmarkEnd w:id="4"/>
    </w:p>
    <w:p w:rsidR="00683B2C" w:rsidP="009D2D15" w:rsidRDefault="00683B2C" w14:paraId="2D873B1C" w14:textId="29D6B0E8">
      <w:pPr>
        <w:pStyle w:val="Standard"/>
      </w:pPr>
      <w:r w:rsidRPr="00FF0265">
        <w:t>This matter was submitted on</w:t>
      </w:r>
      <w:r w:rsidR="00BF5CA0">
        <w:t xml:space="preserve"> </w:t>
      </w:r>
      <w:r w:rsidR="009622B1">
        <w:t>April 1, 2026</w:t>
      </w:r>
      <w:r w:rsidR="000B48A7">
        <w:t xml:space="preserve">, </w:t>
      </w:r>
      <w:r w:rsidRPr="00FF0265">
        <w:t xml:space="preserve">upon </w:t>
      </w:r>
      <w:r w:rsidR="00FB437E">
        <w:t xml:space="preserve">the filing of PG&amp;E and TURN’s </w:t>
      </w:r>
      <w:r w:rsidR="004D07DF">
        <w:t>Amended J</w:t>
      </w:r>
      <w:r w:rsidR="00FB437E">
        <w:t xml:space="preserve">oint </w:t>
      </w:r>
      <w:r w:rsidR="004D07DF">
        <w:t>M</w:t>
      </w:r>
      <w:r w:rsidR="00FB437E">
        <w:t>otion</w:t>
      </w:r>
      <w:r w:rsidR="004D07DF">
        <w:t xml:space="preserve"> for Admission of Exhibits</w:t>
      </w:r>
      <w:r w:rsidR="009D2D15">
        <w:t>.</w:t>
      </w:r>
    </w:p>
    <w:p w:rsidR="005A148C" w:rsidP="005939A5" w:rsidRDefault="005939A5" w14:paraId="585FAE35" w14:textId="77777777">
      <w:pPr>
        <w:pStyle w:val="Heading1"/>
      </w:pPr>
      <w:bookmarkStart w:name="_Toc8123719" w:id="5"/>
      <w:bookmarkStart w:name="_Toc133843848" w:id="6"/>
      <w:r>
        <w:t xml:space="preserve">Issues Before the </w:t>
      </w:r>
      <w:bookmarkEnd w:id="5"/>
      <w:r w:rsidR="008A08BF">
        <w:t>Commission</w:t>
      </w:r>
      <w:bookmarkEnd w:id="6"/>
    </w:p>
    <w:p w:rsidR="004A124E" w:rsidP="00A44E8D" w:rsidRDefault="00C07304" w14:paraId="29B07A03" w14:textId="53188579">
      <w:pPr>
        <w:pStyle w:val="Standard"/>
      </w:pPr>
      <w:r>
        <w:t>T</w:t>
      </w:r>
      <w:r w:rsidR="00A0406A">
        <w:t>he Commission must decide whether to</w:t>
      </w:r>
      <w:r w:rsidR="00A16F92">
        <w:t xml:space="preserve"> grant the</w:t>
      </w:r>
      <w:r w:rsidR="0014519C">
        <w:t xml:space="preserve"> </w:t>
      </w:r>
      <w:r w:rsidR="007768C8">
        <w:t xml:space="preserve">Joint </w:t>
      </w:r>
      <w:r w:rsidR="00F3718D">
        <w:t>M</w:t>
      </w:r>
      <w:r w:rsidR="0014519C">
        <w:t xml:space="preserve">otion </w:t>
      </w:r>
      <w:r w:rsidR="00F3718D">
        <w:t>for</w:t>
      </w:r>
      <w:r w:rsidR="0051188B">
        <w:t xml:space="preserve"> </w:t>
      </w:r>
      <w:r w:rsidR="00F3718D">
        <w:t>S</w:t>
      </w:r>
      <w:r w:rsidR="0051188B">
        <w:t>ettlement.</w:t>
      </w:r>
      <w:r w:rsidR="005D134C">
        <w:rPr>
          <w:rStyle w:val="FootnoteReference"/>
        </w:rPr>
        <w:footnoteReference w:id="13"/>
      </w:r>
      <w:r w:rsidR="0051188B">
        <w:t xml:space="preserve">  </w:t>
      </w:r>
      <w:r w:rsidR="000D3CE8">
        <w:t xml:space="preserve">The Commission </w:t>
      </w:r>
      <w:r w:rsidR="00AC426A">
        <w:t>only approves</w:t>
      </w:r>
      <w:r w:rsidR="00C10D24">
        <w:t xml:space="preserve"> </w:t>
      </w:r>
      <w:r w:rsidR="00AC426A">
        <w:t>settlem</w:t>
      </w:r>
      <w:r w:rsidR="00C10D24">
        <w:t>ent</w:t>
      </w:r>
      <w:r w:rsidR="00AC426A">
        <w:t>s</w:t>
      </w:r>
      <w:r w:rsidR="00C10D24">
        <w:t xml:space="preserve"> that are </w:t>
      </w:r>
      <w:r w:rsidR="00A42F62">
        <w:t>“reasonable in light of the whole record, consistent with the law, and in the public interest.”</w:t>
      </w:r>
      <w:r w:rsidR="00A42F62">
        <w:rPr>
          <w:rStyle w:val="FootnoteReference"/>
        </w:rPr>
        <w:footnoteReference w:id="14"/>
      </w:r>
      <w:r w:rsidR="00AC426A">
        <w:t xml:space="preserve"> </w:t>
      </w:r>
    </w:p>
    <w:p w:rsidR="008B6425" w:rsidP="0066441F" w:rsidRDefault="00EC632F" w14:paraId="61268464" w14:textId="0C7AEB1E">
      <w:pPr>
        <w:pStyle w:val="Heading1"/>
      </w:pPr>
      <w:r>
        <w:lastRenderedPageBreak/>
        <w:t>Overview of the Settlement</w:t>
      </w:r>
    </w:p>
    <w:p w:rsidR="005F5615" w:rsidP="00053B15" w:rsidRDefault="005F5615" w14:paraId="26605F4D" w14:textId="5DF7273B">
      <w:pPr>
        <w:pStyle w:val="Standard"/>
      </w:pPr>
      <w:r>
        <w:t xml:space="preserve">The Settlement </w:t>
      </w:r>
      <w:r w:rsidR="00EA3364">
        <w:t xml:space="preserve">Agreement </w:t>
      </w:r>
      <w:r>
        <w:t>resolves all disputed issues in this proceeding by:</w:t>
      </w:r>
    </w:p>
    <w:p w:rsidR="005F5615" w:rsidP="005B3743" w:rsidRDefault="005F5615" w14:paraId="7D3F60CE" w14:textId="2D0D000B">
      <w:pPr>
        <w:pStyle w:val="ListNum"/>
        <w:tabs>
          <w:tab w:val="clear" w:pos="3060"/>
          <w:tab w:val="num" w:pos="1080"/>
        </w:tabs>
        <w:ind w:left="1080" w:right="1800"/>
      </w:pPr>
      <w:r>
        <w:t xml:space="preserve">Revising </w:t>
      </w:r>
      <w:r w:rsidR="0012181C">
        <w:t>the</w:t>
      </w:r>
      <w:r>
        <w:t xml:space="preserve"> PDSS for winter 2024/2025 through 2026/2027;</w:t>
      </w:r>
    </w:p>
    <w:p w:rsidR="005F5615" w:rsidP="005B3743" w:rsidRDefault="0054005F" w14:paraId="5BA9370B" w14:textId="0004C0EA">
      <w:pPr>
        <w:pStyle w:val="ListNum"/>
        <w:tabs>
          <w:tab w:val="clear" w:pos="3060"/>
          <w:tab w:val="num" w:pos="1080"/>
        </w:tabs>
        <w:ind w:left="1080" w:right="1800"/>
      </w:pPr>
      <w:r>
        <w:t>Providing</w:t>
      </w:r>
      <w:r w:rsidR="005F5615">
        <w:t xml:space="preserve"> that PG&amp;E’s PDSS application, as modified by the Settlement</w:t>
      </w:r>
      <w:r w:rsidR="0012181C">
        <w:t xml:space="preserve"> Agreement</w:t>
      </w:r>
      <w:r w:rsidR="005F5615">
        <w:t>, complies with D.23-11-069;</w:t>
      </w:r>
    </w:p>
    <w:p w:rsidR="005F5615" w:rsidP="005B3743" w:rsidRDefault="000B1037" w14:paraId="5AD2AAA2" w14:textId="338FD6B0">
      <w:pPr>
        <w:pStyle w:val="ListNum"/>
        <w:tabs>
          <w:tab w:val="clear" w:pos="3060"/>
          <w:tab w:val="num" w:pos="1080"/>
        </w:tabs>
        <w:ind w:left="1080" w:right="1800"/>
      </w:pPr>
      <w:r>
        <w:t>Providing</w:t>
      </w:r>
      <w:r w:rsidR="005F5615">
        <w:t xml:space="preserve"> that discovery responses from this proceeding can be used in other proceedings, including PG&amp;E’s 2026 GRC;</w:t>
      </w:r>
    </w:p>
    <w:p w:rsidR="005F5615" w:rsidP="005B3743" w:rsidRDefault="000B1037" w14:paraId="3C9D00BE" w14:textId="22124FE5">
      <w:pPr>
        <w:pStyle w:val="ListNum"/>
        <w:tabs>
          <w:tab w:val="clear" w:pos="3060"/>
          <w:tab w:val="num" w:pos="1080"/>
        </w:tabs>
        <w:ind w:left="1080" w:right="1800"/>
      </w:pPr>
      <w:r>
        <w:t>Providing</w:t>
      </w:r>
      <w:r w:rsidR="005F5615">
        <w:t xml:space="preserve"> that Advice Letter 4886-G concerning firm gas storage held by PG&amp;E for core gas customers will remain in effect until a decision in PG&amp;E’s 202</w:t>
      </w:r>
      <w:r w:rsidR="00EF27CA">
        <w:t>6</w:t>
      </w:r>
      <w:r w:rsidR="005F5615">
        <w:t xml:space="preserve"> GRC;</w:t>
      </w:r>
    </w:p>
    <w:p w:rsidR="005F5615" w:rsidP="005B3743" w:rsidRDefault="00AA066A" w14:paraId="37FC205C" w14:textId="713BFBDC">
      <w:pPr>
        <w:pStyle w:val="ListNum"/>
        <w:tabs>
          <w:tab w:val="clear" w:pos="3060"/>
          <w:tab w:val="num" w:pos="1080"/>
        </w:tabs>
        <w:ind w:left="1080" w:right="1800"/>
      </w:pPr>
      <w:r>
        <w:t>Supporting</w:t>
      </w:r>
      <w:r w:rsidR="005F5615">
        <w:t xml:space="preserve"> </w:t>
      </w:r>
      <w:r w:rsidR="0086141A">
        <w:t xml:space="preserve">the </w:t>
      </w:r>
      <w:r w:rsidR="005F5615">
        <w:t>clos</w:t>
      </w:r>
      <w:r w:rsidR="00820F29">
        <w:t>ing</w:t>
      </w:r>
      <w:r w:rsidR="005F5615">
        <w:t xml:space="preserve"> </w:t>
      </w:r>
      <w:r w:rsidR="0086141A">
        <w:t xml:space="preserve">of </w:t>
      </w:r>
      <w:r w:rsidR="005F5615">
        <w:t>th</w:t>
      </w:r>
      <w:r w:rsidR="0086141A">
        <w:t>is</w:t>
      </w:r>
      <w:r w:rsidR="005F5615">
        <w:t xml:space="preserve"> proceeding upon approval of the Settlement</w:t>
      </w:r>
      <w:r>
        <w:t xml:space="preserve"> Agreement</w:t>
      </w:r>
      <w:r w:rsidR="005F5615">
        <w:t>;</w:t>
      </w:r>
    </w:p>
    <w:p w:rsidR="005F5615" w:rsidP="005B3743" w:rsidRDefault="006A7407" w14:paraId="64694402" w14:textId="762E527A">
      <w:pPr>
        <w:pStyle w:val="ListNum"/>
        <w:tabs>
          <w:tab w:val="clear" w:pos="3060"/>
          <w:tab w:val="num" w:pos="1080"/>
        </w:tabs>
        <w:ind w:left="1080" w:right="1800"/>
      </w:pPr>
      <w:r>
        <w:t>Providing</w:t>
      </w:r>
      <w:r w:rsidR="005F5615">
        <w:t xml:space="preserve"> that, consistent with Rules 12.1(a) and 12.5</w:t>
      </w:r>
      <w:r w:rsidR="00820F29">
        <w:t xml:space="preserve"> of the Commission’s Rules of Practice and Procedure (Rule)</w:t>
      </w:r>
      <w:r w:rsidR="005F5615">
        <w:t xml:space="preserve">, the PDSS agreed to in the Settlement </w:t>
      </w:r>
      <w:r>
        <w:t>Agreement</w:t>
      </w:r>
      <w:r w:rsidR="006565E0">
        <w:t xml:space="preserve"> </w:t>
      </w:r>
      <w:r w:rsidR="005F5615">
        <w:t>is not precedential and cannot be used as evidence in other proceedings; and</w:t>
      </w:r>
    </w:p>
    <w:p w:rsidR="00C76034" w:rsidP="003D1E11" w:rsidRDefault="005F5615" w14:paraId="740619DA" w14:textId="3B49597B">
      <w:pPr>
        <w:pStyle w:val="ListNum"/>
        <w:tabs>
          <w:tab w:val="clear" w:pos="3060"/>
          <w:tab w:val="num" w:pos="1080"/>
        </w:tabs>
        <w:ind w:left="1080" w:right="1800"/>
      </w:pPr>
      <w:r>
        <w:t>Includ</w:t>
      </w:r>
      <w:r w:rsidR="006565E0">
        <w:t>ing</w:t>
      </w:r>
      <w:r>
        <w:t xml:space="preserve"> general terms and conditions standard in </w:t>
      </w:r>
      <w:r w:rsidR="00AA29C8">
        <w:t>s</w:t>
      </w:r>
      <w:r>
        <w:t>ettlement</w:t>
      </w:r>
      <w:r w:rsidR="002B6F33">
        <w:t xml:space="preserve"> </w:t>
      </w:r>
      <w:r w:rsidR="00AA29C8">
        <w:t>a</w:t>
      </w:r>
      <w:r w:rsidR="002B6F33">
        <w:t>greements.</w:t>
      </w:r>
    </w:p>
    <w:p w:rsidR="00285280" w:rsidP="00421D7E" w:rsidRDefault="003B2360" w14:paraId="590ACEAF" w14:textId="379B0E9A">
      <w:pPr>
        <w:pStyle w:val="Heading2"/>
        <w:spacing w:after="0"/>
      </w:pPr>
      <w:r>
        <w:t>Reasonable</w:t>
      </w:r>
      <w:r w:rsidR="00820F29">
        <w:t>ness</w:t>
      </w:r>
    </w:p>
    <w:p w:rsidR="00EA36C6" w:rsidP="00B51801" w:rsidRDefault="003B2360" w14:paraId="64FBA72F" w14:textId="59271962">
      <w:pPr>
        <w:pStyle w:val="Heading2"/>
        <w:numPr>
          <w:ilvl w:val="0"/>
          <w:numId w:val="0"/>
        </w:numPr>
        <w:ind w:left="720" w:firstLine="360"/>
      </w:pPr>
      <w:proofErr w:type="gramStart"/>
      <w:r>
        <w:t xml:space="preserve">in </w:t>
      </w:r>
      <w:r w:rsidR="000A2185">
        <w:t>L</w:t>
      </w:r>
      <w:r>
        <w:t>ight of</w:t>
      </w:r>
      <w:proofErr w:type="gramEnd"/>
      <w:r>
        <w:t xml:space="preserve"> the </w:t>
      </w:r>
      <w:r w:rsidR="000A2185">
        <w:t>W</w:t>
      </w:r>
      <w:r>
        <w:t xml:space="preserve">hole </w:t>
      </w:r>
      <w:r w:rsidR="000A2185">
        <w:t>Record</w:t>
      </w:r>
    </w:p>
    <w:p w:rsidR="00972BE6" w:rsidP="00146FCB" w:rsidRDefault="00037DFF" w14:paraId="60257B30" w14:textId="1AFF7233">
      <w:pPr>
        <w:pStyle w:val="Standard"/>
      </w:pPr>
      <w:r>
        <w:t>T</w:t>
      </w:r>
      <w:r w:rsidR="00B51801">
        <w:t xml:space="preserve">he record </w:t>
      </w:r>
      <w:r w:rsidR="00517399">
        <w:t xml:space="preserve">consists </w:t>
      </w:r>
      <w:r w:rsidR="00EB74D0">
        <w:t>mainly</w:t>
      </w:r>
      <w:r w:rsidR="00B51801">
        <w:t xml:space="preserve"> </w:t>
      </w:r>
      <w:r w:rsidR="004A49A3">
        <w:t xml:space="preserve">of </w:t>
      </w:r>
      <w:r w:rsidR="007D2433">
        <w:t>prepared testimony.</w:t>
      </w:r>
      <w:r w:rsidR="006C5660">
        <w:t xml:space="preserve"> Exhibit PGE-01</w:t>
      </w:r>
      <w:r w:rsidR="00BC34FD">
        <w:t xml:space="preserve">, the prepared testimony of PG&amp;E witness </w:t>
      </w:r>
      <w:r w:rsidR="00DD34DA">
        <w:t>Ryan J. Weber</w:t>
      </w:r>
      <w:r w:rsidR="004A49A3">
        <w:t>,</w:t>
      </w:r>
      <w:r w:rsidR="006C5660">
        <w:t xml:space="preserve"> contains a detailed</w:t>
      </w:r>
      <w:r w:rsidR="00090DA8">
        <w:t xml:space="preserve"> </w:t>
      </w:r>
      <w:r w:rsidR="006C5660">
        <w:t xml:space="preserve">explanation </w:t>
      </w:r>
      <w:r w:rsidR="00DD34DA">
        <w:t>of</w:t>
      </w:r>
      <w:r w:rsidR="006C5660">
        <w:t xml:space="preserve"> each </w:t>
      </w:r>
      <w:r w:rsidR="00053B15">
        <w:t>value</w:t>
      </w:r>
      <w:r w:rsidR="006C5660">
        <w:t xml:space="preserve"> item </w:t>
      </w:r>
      <w:r w:rsidR="00FE5237">
        <w:t xml:space="preserve">in PG&amp;E’s </w:t>
      </w:r>
      <w:r w:rsidR="002607C9">
        <w:t xml:space="preserve">initial </w:t>
      </w:r>
      <w:r w:rsidR="00CF4C20">
        <w:t>propos</w:t>
      </w:r>
      <w:r w:rsidR="002607C9">
        <w:t xml:space="preserve">al </w:t>
      </w:r>
      <w:r w:rsidR="008D4602">
        <w:t>for</w:t>
      </w:r>
      <w:r w:rsidR="002607C9">
        <w:t xml:space="preserve"> a </w:t>
      </w:r>
      <w:r w:rsidR="00FE5237">
        <w:t>P</w:t>
      </w:r>
      <w:r w:rsidR="00053B15">
        <w:t>DSS</w:t>
      </w:r>
      <w:r w:rsidR="005100DF">
        <w:t>.</w:t>
      </w:r>
      <w:r w:rsidR="00DC7078">
        <w:rPr>
          <w:rStyle w:val="FootnoteReference"/>
        </w:rPr>
        <w:footnoteReference w:id="15"/>
      </w:r>
      <w:r w:rsidR="00CF4C20">
        <w:t xml:space="preserve"> </w:t>
      </w:r>
      <w:r w:rsidR="00B229CD">
        <w:t xml:space="preserve">PG&amp;E </w:t>
      </w:r>
      <w:r w:rsidR="00AC4820">
        <w:t>E</w:t>
      </w:r>
      <w:r w:rsidR="00A02495">
        <w:t>xhibit PGE-0</w:t>
      </w:r>
      <w:r w:rsidR="00E64A71">
        <w:t>2</w:t>
      </w:r>
      <w:r w:rsidR="00A02495">
        <w:t xml:space="preserve"> co</w:t>
      </w:r>
      <w:r w:rsidR="002D0D84">
        <w:t>ntains</w:t>
      </w:r>
      <w:r w:rsidR="00A02495">
        <w:t xml:space="preserve"> </w:t>
      </w:r>
      <w:r w:rsidR="00B229CD">
        <w:t xml:space="preserve">all </w:t>
      </w:r>
      <w:r w:rsidR="002D0D84">
        <w:t>of</w:t>
      </w:r>
      <w:r w:rsidR="00440471">
        <w:t xml:space="preserve"> PG&amp;E’s</w:t>
      </w:r>
      <w:r w:rsidR="002D0D84">
        <w:t xml:space="preserve"> </w:t>
      </w:r>
      <w:r w:rsidR="00B229CD">
        <w:t xml:space="preserve">workpapers </w:t>
      </w:r>
      <w:r w:rsidR="00FE2724">
        <w:t>supporting its propos</w:t>
      </w:r>
      <w:r w:rsidR="0080048F">
        <w:t xml:space="preserve">ed </w:t>
      </w:r>
      <w:r w:rsidR="00052440">
        <w:t>PDSS</w:t>
      </w:r>
      <w:r w:rsidR="001568C2">
        <w:t xml:space="preserve">. </w:t>
      </w:r>
      <w:r w:rsidR="0069479F">
        <w:t>This evidence was countered by TUR</w:t>
      </w:r>
      <w:r w:rsidR="00621614">
        <w:t>N</w:t>
      </w:r>
      <w:r w:rsidR="0069479F">
        <w:t xml:space="preserve"> E</w:t>
      </w:r>
      <w:r w:rsidR="00365118">
        <w:t>xhibit</w:t>
      </w:r>
      <w:r w:rsidR="00BC2B56">
        <w:t xml:space="preserve">-01 through </w:t>
      </w:r>
      <w:r w:rsidR="00F6374C">
        <w:t>TURN Exhibit-</w:t>
      </w:r>
      <w:r w:rsidR="00F6374C">
        <w:lastRenderedPageBreak/>
        <w:t xml:space="preserve">03, </w:t>
      </w:r>
      <w:r w:rsidRPr="007E7635" w:rsidR="003645E6">
        <w:rPr>
          <w:szCs w:val="26"/>
        </w:rPr>
        <w:t xml:space="preserve">which </w:t>
      </w:r>
      <w:r w:rsidRPr="007E7635" w:rsidR="0034256B">
        <w:rPr>
          <w:szCs w:val="26"/>
        </w:rPr>
        <w:t xml:space="preserve">is </w:t>
      </w:r>
      <w:r w:rsidRPr="007E7635" w:rsidR="00BC34FD">
        <w:rPr>
          <w:szCs w:val="26"/>
        </w:rPr>
        <w:t>T</w:t>
      </w:r>
      <w:r w:rsidR="00BC34FD">
        <w:t xml:space="preserve">URN’s </w:t>
      </w:r>
      <w:r w:rsidR="0034256B">
        <w:t xml:space="preserve">testimonial evidence addressing </w:t>
      </w:r>
      <w:r w:rsidR="007D47EC">
        <w:t>(</w:t>
      </w:r>
      <w:proofErr w:type="spellStart"/>
      <w:r w:rsidR="007D47EC">
        <w:t>i</w:t>
      </w:r>
      <w:proofErr w:type="spellEnd"/>
      <w:r w:rsidR="007D47EC">
        <w:t xml:space="preserve">) </w:t>
      </w:r>
      <w:r w:rsidR="0034256B">
        <w:t>PG&amp;E’s core gas demand forecast</w:t>
      </w:r>
      <w:r>
        <w:t>;</w:t>
      </w:r>
      <w:r w:rsidR="007D47EC">
        <w:t xml:space="preserve"> (</w:t>
      </w:r>
      <w:r w:rsidR="0044242E">
        <w:t>ii) PG&amp;E’s forecast of electric generation demand</w:t>
      </w:r>
      <w:r w:rsidR="00B3737D">
        <w:t xml:space="preserve">; and </w:t>
      </w:r>
      <w:r w:rsidR="00F33FEB">
        <w:t>(</w:t>
      </w:r>
      <w:r w:rsidR="00B3737D">
        <w:t>iii) limitations on g</w:t>
      </w:r>
      <w:r w:rsidR="004B091A">
        <w:t>a</w:t>
      </w:r>
      <w:r w:rsidR="00B3737D">
        <w:t>s sup</w:t>
      </w:r>
      <w:r w:rsidR="006B1F24">
        <w:t xml:space="preserve">ply </w:t>
      </w:r>
      <w:r w:rsidR="005E7C51">
        <w:t>because of</w:t>
      </w:r>
      <w:r w:rsidR="006B1F24">
        <w:t xml:space="preserve"> the Redwood Path constraint. </w:t>
      </w:r>
      <w:r w:rsidR="003F5EC7">
        <w:t>Exhibit PGE-</w:t>
      </w:r>
      <w:r w:rsidR="002B41A3">
        <w:t>03 contains PG&amp;E’s rebuttal to TURN</w:t>
      </w:r>
      <w:r w:rsidR="002A16A6">
        <w:t>’s prepared testimony</w:t>
      </w:r>
      <w:r w:rsidR="00071176">
        <w:t xml:space="preserve">. </w:t>
      </w:r>
    </w:p>
    <w:p w:rsidR="004C162B" w:rsidP="00146FCB" w:rsidRDefault="009001F8" w14:paraId="7B5A7A99" w14:textId="66D5F8E6">
      <w:pPr>
        <w:pStyle w:val="Standard"/>
      </w:pPr>
      <w:r>
        <w:t>The Settlement</w:t>
      </w:r>
      <w:r w:rsidR="00AE688C">
        <w:t xml:space="preserve"> </w:t>
      </w:r>
      <w:r w:rsidR="006526C1">
        <w:t xml:space="preserve">Agreement </w:t>
      </w:r>
      <w:r w:rsidR="0064372D">
        <w:t>chang</w:t>
      </w:r>
      <w:r w:rsidR="00AE688C">
        <w:t xml:space="preserve">es </w:t>
      </w:r>
      <w:r w:rsidR="00BC34FD">
        <w:t>the</w:t>
      </w:r>
      <w:r w:rsidR="007E7635">
        <w:t xml:space="preserve"> following</w:t>
      </w:r>
      <w:r w:rsidR="00BC34FD">
        <w:t xml:space="preserve"> </w:t>
      </w:r>
      <w:r w:rsidR="00AE688C">
        <w:t xml:space="preserve">three inputs to PG&amp;E’s </w:t>
      </w:r>
      <w:r w:rsidR="005255FA">
        <w:t>P</w:t>
      </w:r>
      <w:r w:rsidR="00053B15">
        <w:t>DSS a</w:t>
      </w:r>
      <w:r w:rsidR="005255FA">
        <w:t>nalysis</w:t>
      </w:r>
      <w:r w:rsidR="007E7635">
        <w:t>:</w:t>
      </w:r>
    </w:p>
    <w:p w:rsidR="00146FCB" w:rsidP="004C162B" w:rsidRDefault="00807AC6" w14:paraId="449E62EE" w14:textId="2C409EAE">
      <w:pPr>
        <w:pStyle w:val="Standard"/>
        <w:numPr>
          <w:ilvl w:val="0"/>
          <w:numId w:val="18"/>
        </w:numPr>
      </w:pPr>
      <w:r>
        <w:t xml:space="preserve">Core </w:t>
      </w:r>
      <w:r w:rsidR="00C51216">
        <w:t>g</w:t>
      </w:r>
      <w:r>
        <w:t xml:space="preserve">as </w:t>
      </w:r>
      <w:r w:rsidR="00C51216">
        <w:t>demand forecast (</w:t>
      </w:r>
      <w:r w:rsidR="00051E86">
        <w:t xml:space="preserve">Attachment 1, </w:t>
      </w:r>
      <w:r w:rsidR="004C162B">
        <w:t>line 1);</w:t>
      </w:r>
    </w:p>
    <w:p w:rsidR="004C162B" w:rsidP="004C162B" w:rsidRDefault="004C162B" w14:paraId="7F325E83" w14:textId="2C026076">
      <w:pPr>
        <w:pStyle w:val="Standard"/>
        <w:numPr>
          <w:ilvl w:val="0"/>
          <w:numId w:val="18"/>
        </w:numPr>
      </w:pPr>
      <w:r>
        <w:t xml:space="preserve">Electric </w:t>
      </w:r>
      <w:r w:rsidR="005A4A1A">
        <w:t>generation forecast (Attachment 1</w:t>
      </w:r>
      <w:r w:rsidR="0026481D">
        <w:t>, line 3);</w:t>
      </w:r>
      <w:r w:rsidR="00195041">
        <w:t xml:space="preserve"> and</w:t>
      </w:r>
    </w:p>
    <w:p w:rsidR="007E2C85" w:rsidP="007E7635" w:rsidRDefault="00C9717C" w14:paraId="42762794" w14:textId="36214319">
      <w:pPr>
        <w:pStyle w:val="Standard"/>
        <w:numPr>
          <w:ilvl w:val="0"/>
          <w:numId w:val="18"/>
        </w:numPr>
      </w:pPr>
      <w:r>
        <w:t xml:space="preserve">Northern and southern supply availability </w:t>
      </w:r>
      <w:r w:rsidR="00031F2E">
        <w:t>(Attachment 1, line 6).</w:t>
      </w:r>
    </w:p>
    <w:p w:rsidRPr="00053B15" w:rsidR="00EA7F76" w:rsidP="00053B15" w:rsidRDefault="000831BB" w14:paraId="0EF1F46A" w14:textId="352E766C">
      <w:pPr>
        <w:pStyle w:val="Standard"/>
        <w:ind w:firstLine="0"/>
        <w:rPr>
          <w:szCs w:val="26"/>
        </w:rPr>
      </w:pPr>
      <w:r>
        <w:rPr>
          <w:szCs w:val="26"/>
        </w:rPr>
        <w:tab/>
      </w:r>
      <w:r w:rsidR="00037DFF">
        <w:rPr>
          <w:szCs w:val="26"/>
        </w:rPr>
        <w:t xml:space="preserve">The revised inputs </w:t>
      </w:r>
      <w:r w:rsidR="00587A15">
        <w:rPr>
          <w:szCs w:val="26"/>
        </w:rPr>
        <w:t xml:space="preserve">to </w:t>
      </w:r>
      <w:r w:rsidR="0086122F">
        <w:rPr>
          <w:szCs w:val="26"/>
        </w:rPr>
        <w:t>PG&amp;E’s</w:t>
      </w:r>
      <w:r w:rsidR="00587A15">
        <w:rPr>
          <w:szCs w:val="26"/>
        </w:rPr>
        <w:t xml:space="preserve"> </w:t>
      </w:r>
      <w:r w:rsidR="00053084">
        <w:rPr>
          <w:szCs w:val="26"/>
        </w:rPr>
        <w:t>originally proposed PDSS</w:t>
      </w:r>
      <w:r w:rsidR="00D6486A">
        <w:rPr>
          <w:szCs w:val="26"/>
        </w:rPr>
        <w:t xml:space="preserve"> </w:t>
      </w:r>
      <w:r w:rsidR="00053084">
        <w:rPr>
          <w:szCs w:val="26"/>
        </w:rPr>
        <w:t>are</w:t>
      </w:r>
      <w:r w:rsidR="00037DFF">
        <w:rPr>
          <w:szCs w:val="26"/>
        </w:rPr>
        <w:t xml:space="preserve"> within the range of reasonableness</w:t>
      </w:r>
      <w:r w:rsidR="00D6486A">
        <w:rPr>
          <w:szCs w:val="26"/>
        </w:rPr>
        <w:t>,</w:t>
      </w:r>
      <w:r w:rsidR="00037DFF">
        <w:rPr>
          <w:szCs w:val="26"/>
        </w:rPr>
        <w:t xml:space="preserve"> given the evidence submitted by PG&amp;E and TURN</w:t>
      </w:r>
      <w:r w:rsidR="00D6486A">
        <w:rPr>
          <w:szCs w:val="26"/>
        </w:rPr>
        <w:t xml:space="preserve">. </w:t>
      </w:r>
      <w:r>
        <w:rPr>
          <w:szCs w:val="26"/>
        </w:rPr>
        <w:t>For example, Attachment 1 indicates that PG&amp;E projected at the outset of this proceeding a core gas demand</w:t>
      </w:r>
      <w:r w:rsidR="008B7F12">
        <w:rPr>
          <w:szCs w:val="26"/>
        </w:rPr>
        <w:t xml:space="preserve"> </w:t>
      </w:r>
      <w:r>
        <w:rPr>
          <w:szCs w:val="26"/>
        </w:rPr>
        <w:t xml:space="preserve">for the 2024/2025 winter of 2,491 </w:t>
      </w:r>
      <w:r w:rsidR="00A16044">
        <w:rPr>
          <w:szCs w:val="26"/>
        </w:rPr>
        <w:t>million cubic feet per day (</w:t>
      </w:r>
      <w:proofErr w:type="spellStart"/>
      <w:r>
        <w:rPr>
          <w:szCs w:val="26"/>
        </w:rPr>
        <w:t>MMcfd</w:t>
      </w:r>
      <w:proofErr w:type="spellEnd"/>
      <w:r w:rsidR="00A16044">
        <w:rPr>
          <w:szCs w:val="26"/>
        </w:rPr>
        <w:t>)</w:t>
      </w:r>
      <w:r>
        <w:rPr>
          <w:szCs w:val="26"/>
        </w:rPr>
        <w:t>. TURN Ex</w:t>
      </w:r>
      <w:r w:rsidR="007D2CA0">
        <w:rPr>
          <w:szCs w:val="26"/>
        </w:rPr>
        <w:t>h</w:t>
      </w:r>
      <w:r w:rsidR="00A16044">
        <w:rPr>
          <w:szCs w:val="26"/>
        </w:rPr>
        <w:t>ibit</w:t>
      </w:r>
      <w:r w:rsidR="007D2CA0">
        <w:rPr>
          <w:szCs w:val="26"/>
        </w:rPr>
        <w:t>–02</w:t>
      </w:r>
      <w:r w:rsidR="00053B15">
        <w:rPr>
          <w:szCs w:val="26"/>
        </w:rPr>
        <w:t xml:space="preserve"> </w:t>
      </w:r>
      <w:r w:rsidR="007D2CA0">
        <w:rPr>
          <w:szCs w:val="26"/>
        </w:rPr>
        <w:t xml:space="preserve">shows that TURN’s position </w:t>
      </w:r>
      <w:r w:rsidR="008B7F12">
        <w:rPr>
          <w:szCs w:val="26"/>
        </w:rPr>
        <w:t xml:space="preserve">was that the 2024/2025 winter would require no more than 2,392 </w:t>
      </w:r>
      <w:proofErr w:type="spellStart"/>
      <w:r w:rsidR="008B7F12">
        <w:rPr>
          <w:szCs w:val="26"/>
        </w:rPr>
        <w:t>MMcfd</w:t>
      </w:r>
      <w:proofErr w:type="spellEnd"/>
      <w:r w:rsidR="008B7F12">
        <w:rPr>
          <w:szCs w:val="26"/>
        </w:rPr>
        <w:t xml:space="preserve">, a reduction of 99 </w:t>
      </w:r>
      <w:proofErr w:type="spellStart"/>
      <w:r w:rsidR="008B7F12">
        <w:rPr>
          <w:szCs w:val="26"/>
        </w:rPr>
        <w:t>MMcfd</w:t>
      </w:r>
      <w:proofErr w:type="spellEnd"/>
      <w:r w:rsidR="008B7F12">
        <w:rPr>
          <w:szCs w:val="26"/>
        </w:rPr>
        <w:t xml:space="preserve"> from PG&amp;E’s</w:t>
      </w:r>
      <w:r w:rsidR="007D2CA0">
        <w:rPr>
          <w:szCs w:val="26"/>
        </w:rPr>
        <w:t xml:space="preserve"> original projection.</w:t>
      </w:r>
      <w:r w:rsidR="008B7F12">
        <w:rPr>
          <w:szCs w:val="26"/>
        </w:rPr>
        <w:t xml:space="preserve"> Table 1 in the Joint Motion</w:t>
      </w:r>
      <w:r w:rsidR="00D6486A">
        <w:rPr>
          <w:szCs w:val="26"/>
        </w:rPr>
        <w:t xml:space="preserve"> for Settlement</w:t>
      </w:r>
      <w:r w:rsidR="008B7F12">
        <w:rPr>
          <w:szCs w:val="26"/>
        </w:rPr>
        <w:t xml:space="preserve"> shows that PG&amp;E and TURN </w:t>
      </w:r>
      <w:r w:rsidR="007C2753">
        <w:rPr>
          <w:szCs w:val="26"/>
        </w:rPr>
        <w:t>agreed</w:t>
      </w:r>
      <w:r w:rsidR="008B7F12">
        <w:rPr>
          <w:szCs w:val="26"/>
        </w:rPr>
        <w:t xml:space="preserve"> on a projection of 2,424 </w:t>
      </w:r>
      <w:proofErr w:type="spellStart"/>
      <w:r w:rsidR="008B7F12">
        <w:rPr>
          <w:szCs w:val="26"/>
        </w:rPr>
        <w:t>MMcfd</w:t>
      </w:r>
      <w:proofErr w:type="spellEnd"/>
      <w:r w:rsidR="008B7F12">
        <w:rPr>
          <w:szCs w:val="26"/>
        </w:rPr>
        <w:t xml:space="preserve"> for winter season 2024/2025, a reduction of 67 </w:t>
      </w:r>
      <w:proofErr w:type="spellStart"/>
      <w:r w:rsidR="008B7F12">
        <w:rPr>
          <w:szCs w:val="26"/>
        </w:rPr>
        <w:t>MMcfd</w:t>
      </w:r>
      <w:proofErr w:type="spellEnd"/>
      <w:r w:rsidR="008B7F12">
        <w:rPr>
          <w:szCs w:val="26"/>
        </w:rPr>
        <w:t xml:space="preserve"> from PG&amp;E’s initial projection and 32 </w:t>
      </w:r>
      <w:proofErr w:type="spellStart"/>
      <w:r w:rsidR="008B7F12">
        <w:rPr>
          <w:szCs w:val="26"/>
        </w:rPr>
        <w:t>MMcfd</w:t>
      </w:r>
      <w:proofErr w:type="spellEnd"/>
      <w:r w:rsidR="008B7F12">
        <w:rPr>
          <w:szCs w:val="26"/>
        </w:rPr>
        <w:t xml:space="preserve"> more than TURN projected for the same winter. </w:t>
      </w:r>
    </w:p>
    <w:p w:rsidR="00AC2B98" w:rsidP="00EA7F76" w:rsidRDefault="00EA7F76" w14:paraId="797859AC" w14:textId="40E56C98">
      <w:pPr>
        <w:pStyle w:val="Standard"/>
        <w:rPr>
          <w:szCs w:val="26"/>
        </w:rPr>
      </w:pPr>
      <w:r>
        <w:rPr>
          <w:szCs w:val="26"/>
        </w:rPr>
        <w:t>T</w:t>
      </w:r>
      <w:r w:rsidR="008B7F12">
        <w:rPr>
          <w:szCs w:val="26"/>
        </w:rPr>
        <w:t xml:space="preserve">he same portions of the </w:t>
      </w:r>
      <w:r w:rsidR="00A16044">
        <w:rPr>
          <w:szCs w:val="26"/>
        </w:rPr>
        <w:t xml:space="preserve">evidentiary </w:t>
      </w:r>
      <w:r w:rsidR="008B7F12">
        <w:rPr>
          <w:szCs w:val="26"/>
        </w:rPr>
        <w:t xml:space="preserve">record </w:t>
      </w:r>
      <w:r w:rsidR="00A16044">
        <w:rPr>
          <w:szCs w:val="26"/>
        </w:rPr>
        <w:t>reflect</w:t>
      </w:r>
      <w:r w:rsidR="008B7F12">
        <w:rPr>
          <w:szCs w:val="26"/>
        </w:rPr>
        <w:t xml:space="preserve"> </w:t>
      </w:r>
      <w:r w:rsidR="00A16044">
        <w:rPr>
          <w:szCs w:val="26"/>
        </w:rPr>
        <w:t>a</w:t>
      </w:r>
      <w:r>
        <w:rPr>
          <w:szCs w:val="26"/>
        </w:rPr>
        <w:t xml:space="preserve"> reduc</w:t>
      </w:r>
      <w:r w:rsidR="00A16044">
        <w:rPr>
          <w:szCs w:val="26"/>
        </w:rPr>
        <w:t>tion of</w:t>
      </w:r>
      <w:r>
        <w:rPr>
          <w:szCs w:val="26"/>
        </w:rPr>
        <w:t xml:space="preserve"> </w:t>
      </w:r>
      <w:r w:rsidR="00A16044">
        <w:rPr>
          <w:szCs w:val="26"/>
        </w:rPr>
        <w:t>PG&amp;E’s</w:t>
      </w:r>
      <w:r>
        <w:rPr>
          <w:szCs w:val="26"/>
        </w:rPr>
        <w:t xml:space="preserve"> original projection of 2,491 </w:t>
      </w:r>
      <w:proofErr w:type="spellStart"/>
      <w:r>
        <w:rPr>
          <w:szCs w:val="26"/>
        </w:rPr>
        <w:t>MMcfd</w:t>
      </w:r>
      <w:proofErr w:type="spellEnd"/>
      <w:r>
        <w:rPr>
          <w:szCs w:val="26"/>
        </w:rPr>
        <w:t xml:space="preserve"> </w:t>
      </w:r>
      <w:r w:rsidR="00A16044">
        <w:rPr>
          <w:szCs w:val="26"/>
        </w:rPr>
        <w:t xml:space="preserve">for winter 2025/2026 </w:t>
      </w:r>
      <w:r>
        <w:rPr>
          <w:szCs w:val="26"/>
        </w:rPr>
        <w:t xml:space="preserve">by 66 </w:t>
      </w:r>
      <w:proofErr w:type="spellStart"/>
      <w:r>
        <w:rPr>
          <w:szCs w:val="26"/>
        </w:rPr>
        <w:t>MMcfd</w:t>
      </w:r>
      <w:proofErr w:type="spellEnd"/>
      <w:r>
        <w:rPr>
          <w:szCs w:val="26"/>
        </w:rPr>
        <w:t xml:space="preserve"> and </w:t>
      </w:r>
      <w:r w:rsidR="00A16044">
        <w:rPr>
          <w:szCs w:val="26"/>
        </w:rPr>
        <w:t xml:space="preserve">an increase of </w:t>
      </w:r>
      <w:r>
        <w:rPr>
          <w:szCs w:val="26"/>
        </w:rPr>
        <w:t>TURN</w:t>
      </w:r>
      <w:r w:rsidR="00A16044">
        <w:rPr>
          <w:szCs w:val="26"/>
        </w:rPr>
        <w:t>’s</w:t>
      </w:r>
      <w:r>
        <w:rPr>
          <w:szCs w:val="26"/>
        </w:rPr>
        <w:t xml:space="preserve"> </w:t>
      </w:r>
      <w:r w:rsidR="00E87483">
        <w:rPr>
          <w:szCs w:val="26"/>
        </w:rPr>
        <w:t>projection of</w:t>
      </w:r>
      <w:r>
        <w:rPr>
          <w:szCs w:val="26"/>
        </w:rPr>
        <w:t xml:space="preserve"> 2,392 </w:t>
      </w:r>
      <w:proofErr w:type="spellStart"/>
      <w:r>
        <w:rPr>
          <w:szCs w:val="26"/>
        </w:rPr>
        <w:t>MMcfd</w:t>
      </w:r>
      <w:proofErr w:type="spellEnd"/>
      <w:r>
        <w:rPr>
          <w:szCs w:val="26"/>
        </w:rPr>
        <w:t xml:space="preserve"> by 33 </w:t>
      </w:r>
      <w:proofErr w:type="spellStart"/>
      <w:r>
        <w:rPr>
          <w:szCs w:val="26"/>
        </w:rPr>
        <w:t>MMcfd</w:t>
      </w:r>
      <w:proofErr w:type="spellEnd"/>
      <w:r>
        <w:rPr>
          <w:szCs w:val="26"/>
        </w:rPr>
        <w:t xml:space="preserve">. </w:t>
      </w:r>
      <w:r w:rsidR="00A16044">
        <w:rPr>
          <w:szCs w:val="26"/>
        </w:rPr>
        <w:t>F</w:t>
      </w:r>
      <w:r>
        <w:rPr>
          <w:szCs w:val="26"/>
        </w:rPr>
        <w:t xml:space="preserve">or winter season 2026/2027, the parties had a gap of 101 </w:t>
      </w:r>
      <w:proofErr w:type="spellStart"/>
      <w:r>
        <w:rPr>
          <w:szCs w:val="26"/>
        </w:rPr>
        <w:t>MMcfd</w:t>
      </w:r>
      <w:proofErr w:type="spellEnd"/>
      <w:r>
        <w:rPr>
          <w:szCs w:val="26"/>
        </w:rPr>
        <w:t xml:space="preserve"> between their respective projections, which they split by reducing PG&amp;E’s prediction by 66 </w:t>
      </w:r>
      <w:proofErr w:type="spellStart"/>
      <w:r>
        <w:rPr>
          <w:szCs w:val="26"/>
        </w:rPr>
        <w:t>MMcfd</w:t>
      </w:r>
      <w:proofErr w:type="spellEnd"/>
      <w:r>
        <w:rPr>
          <w:szCs w:val="26"/>
        </w:rPr>
        <w:t xml:space="preserve"> and increasing TURN’s prediction by 35 </w:t>
      </w:r>
      <w:proofErr w:type="spellStart"/>
      <w:r>
        <w:rPr>
          <w:szCs w:val="26"/>
        </w:rPr>
        <w:t>MMcfd</w:t>
      </w:r>
      <w:proofErr w:type="spellEnd"/>
      <w:r>
        <w:rPr>
          <w:szCs w:val="26"/>
        </w:rPr>
        <w:t>.</w:t>
      </w:r>
    </w:p>
    <w:p w:rsidR="007E7635" w:rsidP="00EA7F76" w:rsidRDefault="00AC2B98" w14:paraId="009AC210" w14:textId="09A93FAC">
      <w:pPr>
        <w:pStyle w:val="Standard"/>
        <w:rPr>
          <w:szCs w:val="26"/>
        </w:rPr>
      </w:pPr>
      <w:r>
        <w:rPr>
          <w:szCs w:val="26"/>
        </w:rPr>
        <w:lastRenderedPageBreak/>
        <w:t xml:space="preserve">PG&amp;E and TURN followed precisely the same pattern for the 21 remaining highlighted </w:t>
      </w:r>
      <w:r w:rsidR="00053B15">
        <w:rPr>
          <w:szCs w:val="26"/>
        </w:rPr>
        <w:t xml:space="preserve">value </w:t>
      </w:r>
      <w:r>
        <w:rPr>
          <w:szCs w:val="26"/>
        </w:rPr>
        <w:t>projections on Table 1 in the</w:t>
      </w:r>
      <w:r w:rsidR="0076231A">
        <w:rPr>
          <w:szCs w:val="26"/>
        </w:rPr>
        <w:t xml:space="preserve"> Settlement Agreement</w:t>
      </w:r>
      <w:r w:rsidR="005D0E1F">
        <w:rPr>
          <w:szCs w:val="26"/>
        </w:rPr>
        <w:t xml:space="preserve"> </w:t>
      </w:r>
      <w:r w:rsidR="004563D3">
        <w:rPr>
          <w:szCs w:val="26"/>
        </w:rPr>
        <w:t xml:space="preserve">which is duplicated </w:t>
      </w:r>
      <w:r w:rsidR="00240BEC">
        <w:rPr>
          <w:szCs w:val="26"/>
        </w:rPr>
        <w:t>as Table 1 in the</w:t>
      </w:r>
      <w:r>
        <w:rPr>
          <w:szCs w:val="26"/>
        </w:rPr>
        <w:t xml:space="preserve"> Joint Motion </w:t>
      </w:r>
      <w:r w:rsidR="00F65DB5">
        <w:rPr>
          <w:szCs w:val="26"/>
        </w:rPr>
        <w:t xml:space="preserve">for </w:t>
      </w:r>
      <w:r w:rsidR="000734D7">
        <w:rPr>
          <w:szCs w:val="26"/>
        </w:rPr>
        <w:t>App</w:t>
      </w:r>
      <w:r w:rsidR="00687326">
        <w:rPr>
          <w:szCs w:val="26"/>
        </w:rPr>
        <w:t xml:space="preserve">roval of a </w:t>
      </w:r>
      <w:r w:rsidR="00F65DB5">
        <w:rPr>
          <w:szCs w:val="26"/>
        </w:rPr>
        <w:t xml:space="preserve">Settlement </w:t>
      </w:r>
      <w:r>
        <w:rPr>
          <w:szCs w:val="26"/>
        </w:rPr>
        <w:t xml:space="preserve">and </w:t>
      </w:r>
      <w:r w:rsidR="00240BEC">
        <w:rPr>
          <w:szCs w:val="26"/>
        </w:rPr>
        <w:t xml:space="preserve">is also </w:t>
      </w:r>
      <w:r w:rsidR="00042AF0">
        <w:rPr>
          <w:szCs w:val="26"/>
        </w:rPr>
        <w:t xml:space="preserve">replicated in </w:t>
      </w:r>
      <w:r>
        <w:rPr>
          <w:szCs w:val="26"/>
        </w:rPr>
        <w:t>Attachment 1 to this decision.</w:t>
      </w:r>
      <w:r w:rsidR="00EA7F76">
        <w:rPr>
          <w:szCs w:val="26"/>
        </w:rPr>
        <w:t xml:space="preserve"> </w:t>
      </w:r>
      <w:r>
        <w:rPr>
          <w:szCs w:val="26"/>
        </w:rPr>
        <w:t xml:space="preserve">PG&amp;E and TURN confirmed in their Joint Motion </w:t>
      </w:r>
      <w:r w:rsidR="007C2753">
        <w:rPr>
          <w:szCs w:val="26"/>
        </w:rPr>
        <w:t xml:space="preserve">for </w:t>
      </w:r>
      <w:r w:rsidR="00537839">
        <w:rPr>
          <w:szCs w:val="26"/>
        </w:rPr>
        <w:t>Approval</w:t>
      </w:r>
      <w:r w:rsidR="007C2753">
        <w:rPr>
          <w:szCs w:val="26"/>
        </w:rPr>
        <w:t xml:space="preserve"> that</w:t>
      </w:r>
      <w:r>
        <w:t xml:space="preserve"> “The </w:t>
      </w:r>
      <w:r w:rsidRPr="00AC2B98">
        <w:rPr>
          <w:u w:val="single"/>
        </w:rPr>
        <w:t>settled amounts</w:t>
      </w:r>
      <w:r>
        <w:t xml:space="preserve"> for each of these [24 highlighted</w:t>
      </w:r>
      <w:r w:rsidR="00053B15">
        <w:t xml:space="preserve"> value</w:t>
      </w:r>
      <w:r>
        <w:t xml:space="preserve">] inputs are within the range of the values advocated by PG&amp;E and TURN in their respective </w:t>
      </w:r>
      <w:proofErr w:type="spellStart"/>
      <w:r>
        <w:t>testimon</w:t>
      </w:r>
      <w:proofErr w:type="spellEnd"/>
      <w:r>
        <w:t>[</w:t>
      </w:r>
      <w:proofErr w:type="spellStart"/>
      <w:r>
        <w:t>ial</w:t>
      </w:r>
      <w:proofErr w:type="spellEnd"/>
      <w:r>
        <w:t xml:space="preserve"> evidence].”</w:t>
      </w:r>
      <w:r>
        <w:rPr>
          <w:rStyle w:val="FootnoteReference"/>
        </w:rPr>
        <w:footnoteReference w:id="16"/>
      </w:r>
    </w:p>
    <w:p w:rsidR="003066D5" w:rsidP="004A7B42" w:rsidRDefault="00AC2B98" w14:paraId="7B0D29D4" w14:textId="19F706D6">
      <w:pPr>
        <w:pStyle w:val="Standard"/>
      </w:pPr>
      <w:r>
        <w:t xml:space="preserve">The decision to split their differences </w:t>
      </w:r>
      <w:r w:rsidR="008A333F">
        <w:t>on each of the 24 value factors</w:t>
      </w:r>
      <w:r w:rsidR="0064132F">
        <w:t xml:space="preserve"> </w:t>
      </w:r>
      <w:r w:rsidR="007C2753">
        <w:t>reflects</w:t>
      </w:r>
      <w:r w:rsidR="008A333F">
        <w:t xml:space="preserve"> fair, arms-length negotiations</w:t>
      </w:r>
      <w:r w:rsidR="00053B15">
        <w:t xml:space="preserve"> by both PG&amp;E and TURN</w:t>
      </w:r>
      <w:r w:rsidR="008A333F">
        <w:t>.</w:t>
      </w:r>
      <w:r w:rsidR="00B06A74">
        <w:t xml:space="preserve"> </w:t>
      </w:r>
      <w:r w:rsidR="007C2753">
        <w:t>We discern no conscious effort by the settling parties to favor one or the other’s projections. In addition, there is no evidence to suggest that one party or the other exercised undue bargaining power or misleading tactics during the negotiations</w:t>
      </w:r>
      <w:r w:rsidR="004A7B42">
        <w:t>. Accordingly,</w:t>
      </w:r>
      <w:r w:rsidR="00B06A74">
        <w:t xml:space="preserve"> th</w:t>
      </w:r>
      <w:r w:rsidR="002B6CBD">
        <w:t>e record here</w:t>
      </w:r>
      <w:r w:rsidR="00B06A74">
        <w:t xml:space="preserve"> strongly supports the reasonableness of the Settlement</w:t>
      </w:r>
      <w:r w:rsidR="00533744">
        <w:t xml:space="preserve"> Agreement</w:t>
      </w:r>
      <w:r w:rsidR="002B6CBD">
        <w:t>.</w:t>
      </w:r>
      <w:r w:rsidR="008A333F">
        <w:t xml:space="preserve">  </w:t>
      </w:r>
    </w:p>
    <w:p w:rsidR="003066D5" w:rsidP="003066D5" w:rsidRDefault="003066D5" w14:paraId="430AA4AC" w14:textId="7755D28A">
      <w:pPr>
        <w:pStyle w:val="Heading2"/>
      </w:pPr>
      <w:r>
        <w:t>Consisten</w:t>
      </w:r>
      <w:r w:rsidR="00820F29">
        <w:t>cy</w:t>
      </w:r>
      <w:r>
        <w:t xml:space="preserve"> with the Law</w:t>
      </w:r>
    </w:p>
    <w:p w:rsidRPr="00A139A2" w:rsidR="00A139A2" w:rsidP="00A139A2" w:rsidRDefault="00A139A2" w14:paraId="06C1C7BA" w14:textId="51538FD6">
      <w:pPr>
        <w:pStyle w:val="Standard"/>
      </w:pPr>
      <w:r>
        <w:t xml:space="preserve">There are three reasons why the </w:t>
      </w:r>
      <w:r w:rsidR="009F0A86">
        <w:t xml:space="preserve">proposed </w:t>
      </w:r>
      <w:r>
        <w:t xml:space="preserve">Settlement Agreement is consistent with the </w:t>
      </w:r>
      <w:r w:rsidR="00C90D5F">
        <w:t>law.</w:t>
      </w:r>
    </w:p>
    <w:p w:rsidR="003066D5" w:rsidP="003066D5" w:rsidRDefault="00F25DF9" w14:paraId="7FD69204" w14:textId="1039C70D">
      <w:pPr>
        <w:pStyle w:val="Standard"/>
      </w:pPr>
      <w:r>
        <w:t>First,</w:t>
      </w:r>
      <w:r w:rsidR="003066D5">
        <w:t xml:space="preserve"> the </w:t>
      </w:r>
      <w:r w:rsidR="00426AED">
        <w:t>mutually</w:t>
      </w:r>
      <w:r w:rsidR="00287037">
        <w:t xml:space="preserve"> agreeable </w:t>
      </w:r>
      <w:r w:rsidR="003066D5">
        <w:t xml:space="preserve">input values </w:t>
      </w:r>
      <w:r w:rsidR="00981F82">
        <w:t xml:space="preserve">incorporated into the Settlement Agreement </w:t>
      </w:r>
      <w:r w:rsidR="003066D5">
        <w:t xml:space="preserve">for the timeframe winter 2024/2025 through winter 2026/2027 are consistent with the Commission’s </w:t>
      </w:r>
      <w:r w:rsidR="00C90D5F">
        <w:t xml:space="preserve">public </w:t>
      </w:r>
      <w:r w:rsidR="003066D5">
        <w:t>policy of encouraging settlement of disputed issues.</w:t>
      </w:r>
      <w:r w:rsidR="00731063">
        <w:rPr>
          <w:rStyle w:val="FootnoteReference"/>
        </w:rPr>
        <w:footnoteReference w:id="17"/>
      </w:r>
    </w:p>
    <w:p w:rsidR="007C2753" w:rsidP="003066D5" w:rsidRDefault="004243EF" w14:paraId="4CE8AC9B" w14:textId="49688508">
      <w:pPr>
        <w:pStyle w:val="Standard"/>
      </w:pPr>
      <w:r>
        <w:lastRenderedPageBreak/>
        <w:t>Second</w:t>
      </w:r>
      <w:r w:rsidR="007C2753">
        <w:t xml:space="preserve">, the Settlement Agreement </w:t>
      </w:r>
      <w:r w:rsidR="00F14D27">
        <w:t>complies</w:t>
      </w:r>
      <w:r w:rsidR="007C2753">
        <w:t xml:space="preserve"> with the Scoping Memo, which identified a </w:t>
      </w:r>
      <w:r w:rsidR="0005747D">
        <w:t>single</w:t>
      </w:r>
      <w:r w:rsidR="007C2753">
        <w:t xml:space="preserve"> issue for this proceeding </w:t>
      </w:r>
      <w:r w:rsidR="00DC2EEC">
        <w:t>—</w:t>
      </w:r>
      <w:r w:rsidR="007C2753">
        <w:t xml:space="preserve"> whether PG&amp;E </w:t>
      </w:r>
      <w:r w:rsidR="007D4305">
        <w:t>fulfilled its ob</w:t>
      </w:r>
      <w:r w:rsidR="008A23DE">
        <w:t>li</w:t>
      </w:r>
      <w:r w:rsidR="007D4305">
        <w:t>gation</w:t>
      </w:r>
      <w:r w:rsidR="007C2753">
        <w:t xml:space="preserve"> </w:t>
      </w:r>
      <w:r w:rsidR="002F5039">
        <w:t>under</w:t>
      </w:r>
      <w:r w:rsidR="007C2753">
        <w:t xml:space="preserve"> </w:t>
      </w:r>
      <w:r w:rsidR="006847A1">
        <w:t>D.</w:t>
      </w:r>
      <w:r w:rsidR="001B5C7D">
        <w:t>23-11-069</w:t>
      </w:r>
      <w:r w:rsidR="00375EC4">
        <w:t xml:space="preserve"> to update </w:t>
      </w:r>
      <w:r w:rsidR="007443B8">
        <w:t xml:space="preserve">its </w:t>
      </w:r>
      <w:r w:rsidR="0050776D">
        <w:t>P</w:t>
      </w:r>
      <w:r w:rsidR="00AF6AF5">
        <w:t>DSS</w:t>
      </w:r>
      <w:r w:rsidR="007443B8">
        <w:t>.</w:t>
      </w:r>
      <w:r w:rsidR="007C2753">
        <w:t xml:space="preserve"> The Settlement </w:t>
      </w:r>
      <w:r w:rsidR="002F5039">
        <w:t xml:space="preserve">Agreement </w:t>
      </w:r>
      <w:r w:rsidR="007C2753">
        <w:t xml:space="preserve">is </w:t>
      </w:r>
      <w:r w:rsidR="00907355">
        <w:t xml:space="preserve">fully </w:t>
      </w:r>
      <w:r w:rsidR="007C2753">
        <w:t>consistent with th</w:t>
      </w:r>
      <w:r w:rsidR="00AF6AF5">
        <w:t>is</w:t>
      </w:r>
      <w:r w:rsidR="007C2753">
        <w:t xml:space="preserve"> </w:t>
      </w:r>
      <w:r w:rsidR="0005747D">
        <w:t xml:space="preserve">requirement </w:t>
      </w:r>
      <w:r w:rsidR="00CF1CE2">
        <w:t>because</w:t>
      </w:r>
      <w:r w:rsidR="00445A74">
        <w:t xml:space="preserve">, as a prelude to reaching </w:t>
      </w:r>
      <w:r w:rsidR="006A7416">
        <w:t xml:space="preserve">the settlement </w:t>
      </w:r>
      <w:r w:rsidR="00445A74">
        <w:t xml:space="preserve">agreement, TURN requested and PG&amp;E provided </w:t>
      </w:r>
      <w:r w:rsidR="00F02885">
        <w:t>to TURN</w:t>
      </w:r>
      <w:r w:rsidR="00445A74">
        <w:t xml:space="preserve"> extensive information</w:t>
      </w:r>
      <w:r w:rsidR="00B408C8">
        <w:t xml:space="preserve"> </w:t>
      </w:r>
      <w:r w:rsidR="009C2F09">
        <w:t>about</w:t>
      </w:r>
      <w:r w:rsidR="00D01EC0">
        <w:t xml:space="preserve"> </w:t>
      </w:r>
      <w:r w:rsidR="009C2F09">
        <w:t>PG&amp;E’s</w:t>
      </w:r>
      <w:r w:rsidR="00950E87">
        <w:t xml:space="preserve"> </w:t>
      </w:r>
      <w:r w:rsidR="00D01EC0">
        <w:t>data sources and val</w:t>
      </w:r>
      <w:r w:rsidR="00950E87">
        <w:t>u</w:t>
      </w:r>
      <w:r w:rsidR="00D01EC0">
        <w:t>e quantifications</w:t>
      </w:r>
      <w:r w:rsidR="00423FC6">
        <w:t xml:space="preserve"> and that information exchange allowed PG&amp;E and TURN to </w:t>
      </w:r>
      <w:r w:rsidR="00A9140D">
        <w:t xml:space="preserve">proceed to </w:t>
      </w:r>
      <w:r w:rsidR="00BE1CA6">
        <w:t>settle discreet dis</w:t>
      </w:r>
      <w:r w:rsidR="00B93A3D">
        <w:t>p</w:t>
      </w:r>
      <w:r w:rsidR="00BE1CA6">
        <w:t>utes</w:t>
      </w:r>
      <w:r w:rsidR="00445A74">
        <w:t xml:space="preserve"> </w:t>
      </w:r>
      <w:r w:rsidR="00B93A3D">
        <w:t>in the manner</w:t>
      </w:r>
      <w:r w:rsidR="00CC484A">
        <w:t xml:space="preserve"> </w:t>
      </w:r>
      <w:r w:rsidR="004E6D89">
        <w:t>illustrated</w:t>
      </w:r>
      <w:r w:rsidR="00CC484A">
        <w:t xml:space="preserve"> in section 3.2</w:t>
      </w:r>
      <w:r w:rsidR="00294AAF">
        <w:t xml:space="preserve"> of this decision</w:t>
      </w:r>
      <w:r w:rsidR="00BE1CA6">
        <w:t>.</w:t>
      </w:r>
      <w:r w:rsidR="00CF1CE2">
        <w:t xml:space="preserve"> </w:t>
      </w:r>
      <w:r w:rsidR="00023889">
        <w:t xml:space="preserve">The resulting </w:t>
      </w:r>
      <w:r w:rsidR="00370320">
        <w:t xml:space="preserve">chart, </w:t>
      </w:r>
      <w:r w:rsidR="00942245">
        <w:t>Table 1</w:t>
      </w:r>
      <w:r w:rsidR="00BE1CA6">
        <w:t xml:space="preserve"> </w:t>
      </w:r>
      <w:r w:rsidR="007C130E">
        <w:t xml:space="preserve">of the </w:t>
      </w:r>
      <w:r w:rsidR="00E009EB">
        <w:t>Settlement Agreement</w:t>
      </w:r>
      <w:r w:rsidR="00370320">
        <w:t>,</w:t>
      </w:r>
      <w:r w:rsidR="0064132F">
        <w:t xml:space="preserve"> </w:t>
      </w:r>
      <w:r w:rsidR="00EB6A20">
        <w:t>is the pro</w:t>
      </w:r>
      <w:r w:rsidR="00345AFD">
        <w:t>duct of</w:t>
      </w:r>
      <w:r w:rsidR="0064132F">
        <w:t xml:space="preserve"> </w:t>
      </w:r>
      <w:r w:rsidR="00CF1CE2">
        <w:t>PG&amp;E</w:t>
      </w:r>
      <w:r w:rsidR="00464E9D">
        <w:t>’s</w:t>
      </w:r>
      <w:r w:rsidR="00EE06F5">
        <w:t xml:space="preserve"> </w:t>
      </w:r>
      <w:r w:rsidR="0064132F">
        <w:t>change</w:t>
      </w:r>
      <w:r w:rsidR="00B93968">
        <w:t>d</w:t>
      </w:r>
      <w:r w:rsidR="00AB7FC6">
        <w:t xml:space="preserve"> data</w:t>
      </w:r>
      <w:r w:rsidR="0064132F">
        <w:t xml:space="preserve"> </w:t>
      </w:r>
      <w:r w:rsidR="00CF1CE2">
        <w:t xml:space="preserve">sources </w:t>
      </w:r>
      <w:r w:rsidR="00B93968">
        <w:t>for</w:t>
      </w:r>
      <w:r w:rsidR="00CF1CE2">
        <w:t xml:space="preserve"> </w:t>
      </w:r>
      <w:r w:rsidR="0064132F">
        <w:t xml:space="preserve">and </w:t>
      </w:r>
      <w:r w:rsidR="001305BE">
        <w:t xml:space="preserve">new </w:t>
      </w:r>
      <w:r w:rsidR="00B93968">
        <w:t xml:space="preserve">quantifications </w:t>
      </w:r>
      <w:r w:rsidR="0064132F">
        <w:t xml:space="preserve">of </w:t>
      </w:r>
      <w:r w:rsidR="002809D3">
        <w:t xml:space="preserve">the </w:t>
      </w:r>
      <w:r w:rsidR="0064132F">
        <w:t xml:space="preserve">values that </w:t>
      </w:r>
      <w:r w:rsidR="00345AFD">
        <w:t>we</w:t>
      </w:r>
      <w:r w:rsidR="00CF1CE2">
        <w:t xml:space="preserve"> required PG&amp;E to </w:t>
      </w:r>
      <w:proofErr w:type="gramStart"/>
      <w:r w:rsidR="00CF1CE2">
        <w:t>take into account</w:t>
      </w:r>
      <w:proofErr w:type="gramEnd"/>
      <w:r w:rsidR="00345AFD">
        <w:t xml:space="preserve"> in D.23</w:t>
      </w:r>
      <w:r w:rsidR="005011A1">
        <w:t>-11-069</w:t>
      </w:r>
      <w:r w:rsidR="0005747D">
        <w:t>.</w:t>
      </w:r>
      <w:r w:rsidR="002263A6">
        <w:t xml:space="preserve"> </w:t>
      </w:r>
      <w:r w:rsidR="00DC68CA">
        <w:t xml:space="preserve"> </w:t>
      </w:r>
    </w:p>
    <w:p w:rsidR="007C6984" w:rsidP="0082053A" w:rsidRDefault="00C64A05" w14:paraId="10C9E5E1" w14:textId="5D0F416E">
      <w:pPr>
        <w:pStyle w:val="Standard"/>
      </w:pPr>
      <w:r>
        <w:t>Finally</w:t>
      </w:r>
      <w:r w:rsidR="0082053A">
        <w:t>, the Settlement</w:t>
      </w:r>
      <w:r w:rsidR="00E87483">
        <w:t xml:space="preserve"> Agreement</w:t>
      </w:r>
      <w:r w:rsidR="0082053A">
        <w:t xml:space="preserve"> is consistent with Advice Letter 4886-G that was approved by the Commission on May 23, </w:t>
      </w:r>
      <w:r w:rsidR="00E87483">
        <w:t>2024,</w:t>
      </w:r>
      <w:r w:rsidR="0082053A">
        <w:t xml:space="preserve"> with an effective date of March 29, 2024. This advice letter </w:t>
      </w:r>
      <w:r w:rsidR="00E87483">
        <w:t>addresses</w:t>
      </w:r>
      <w:r w:rsidR="0082053A">
        <w:t xml:space="preserve"> the amount of gas storage withdrawal allocated to PG&amp;E’s Core Firm Storage service. </w:t>
      </w:r>
      <w:r w:rsidR="00AE3D8F">
        <w:t xml:space="preserve">Under the </w:t>
      </w:r>
      <w:r w:rsidR="00E87483">
        <w:t>Settlement</w:t>
      </w:r>
      <w:r w:rsidR="00DC2EEC">
        <w:t xml:space="preserve"> Agreement</w:t>
      </w:r>
      <w:r w:rsidR="00AE3D8F">
        <w:t>,</w:t>
      </w:r>
      <w:r w:rsidR="0082053A">
        <w:t xml:space="preserve"> Advice Letter 4996-G would remain in effect until the Commission issues a decision in PG&amp;E’s 202</w:t>
      </w:r>
      <w:r w:rsidR="0099611A">
        <w:t>6</w:t>
      </w:r>
      <w:r w:rsidR="0082053A">
        <w:t xml:space="preserve"> GRC.</w:t>
      </w:r>
    </w:p>
    <w:p w:rsidR="007C6984" w:rsidP="007C6984" w:rsidRDefault="007C6984" w14:paraId="2C84AFC6" w14:textId="45DB0BA7">
      <w:pPr>
        <w:pStyle w:val="Heading2"/>
      </w:pPr>
      <w:proofErr w:type="gramStart"/>
      <w:r>
        <w:t>Public’s</w:t>
      </w:r>
      <w:proofErr w:type="gramEnd"/>
      <w:r>
        <w:t xml:space="preserve"> Interest</w:t>
      </w:r>
    </w:p>
    <w:p w:rsidR="00133310" w:rsidP="003A7A91" w:rsidRDefault="005011A1" w14:paraId="092A9BF0" w14:textId="105CCAC2">
      <w:pPr>
        <w:pStyle w:val="Standard"/>
      </w:pPr>
      <w:r>
        <w:t xml:space="preserve">The </w:t>
      </w:r>
      <w:r w:rsidR="00280BA6">
        <w:t>p</w:t>
      </w:r>
      <w:r w:rsidR="00AE3D8F">
        <w:t>arties assert that the Settlement</w:t>
      </w:r>
      <w:r w:rsidR="0064132F">
        <w:t xml:space="preserve"> </w:t>
      </w:r>
      <w:r w:rsidR="00280BA6">
        <w:t xml:space="preserve">Agreement </w:t>
      </w:r>
      <w:r w:rsidR="00565665">
        <w:t>serves the pu</w:t>
      </w:r>
      <w:r w:rsidR="005532B6">
        <w:t>b</w:t>
      </w:r>
      <w:r w:rsidR="00565665">
        <w:t xml:space="preserve">lic’s </w:t>
      </w:r>
      <w:r w:rsidR="005532B6">
        <w:t xml:space="preserve">interest </w:t>
      </w:r>
      <w:r w:rsidR="003355AA">
        <w:t xml:space="preserve">because </w:t>
      </w:r>
      <w:r w:rsidR="00E957C5">
        <w:t xml:space="preserve">it </w:t>
      </w:r>
      <w:r w:rsidR="00AE3D8F">
        <w:t>represents</w:t>
      </w:r>
      <w:r w:rsidR="003A7A91">
        <w:t xml:space="preserve"> a more efficient way </w:t>
      </w:r>
      <w:r w:rsidR="00AE3D8F">
        <w:t xml:space="preserve">than litigation </w:t>
      </w:r>
      <w:r w:rsidR="003A7A91">
        <w:t>to resolve highly technical and detailed disputes over the way to project certain features of the PDSS.</w:t>
      </w:r>
      <w:r w:rsidR="003A7A91">
        <w:rPr>
          <w:rStyle w:val="FootnoteReference"/>
        </w:rPr>
        <w:footnoteReference w:id="18"/>
      </w:r>
      <w:r w:rsidR="003A7A91">
        <w:t xml:space="preserve"> </w:t>
      </w:r>
      <w:r w:rsidR="000404C3">
        <w:t xml:space="preserve">We </w:t>
      </w:r>
      <w:r w:rsidR="00133310">
        <w:t>agree with th</w:t>
      </w:r>
      <w:r w:rsidR="007F030E">
        <w:t>eir</w:t>
      </w:r>
      <w:r w:rsidR="00133310">
        <w:t xml:space="preserve"> assessment.</w:t>
      </w:r>
    </w:p>
    <w:p w:rsidR="0067453A" w:rsidP="003A7A91" w:rsidRDefault="001C144A" w14:paraId="41E2F165" w14:textId="087BC501">
      <w:pPr>
        <w:pStyle w:val="Standard"/>
      </w:pPr>
      <w:r>
        <w:t xml:space="preserve">Furthermore, </w:t>
      </w:r>
      <w:r w:rsidR="00C95003">
        <w:t xml:space="preserve">the Settlement Agreement </w:t>
      </w:r>
      <w:r w:rsidR="00C5583D">
        <w:t xml:space="preserve">expressly </w:t>
      </w:r>
      <w:r w:rsidR="00DF4EB6">
        <w:t>recognizes</w:t>
      </w:r>
      <w:r w:rsidR="00C95003">
        <w:t xml:space="preserve"> </w:t>
      </w:r>
      <w:r w:rsidR="00083FCE">
        <w:t xml:space="preserve">that </w:t>
      </w:r>
      <w:r w:rsidR="00431F1D">
        <w:t xml:space="preserve">the </w:t>
      </w:r>
      <w:r w:rsidR="00B569F1">
        <w:t xml:space="preserve">parties </w:t>
      </w:r>
      <w:r w:rsidR="00083FCE">
        <w:t xml:space="preserve">should have </w:t>
      </w:r>
      <w:r w:rsidR="00C95003">
        <w:t xml:space="preserve">flexibility; it </w:t>
      </w:r>
      <w:r w:rsidR="00212809">
        <w:t>avoids</w:t>
      </w:r>
      <w:r w:rsidR="00C95003">
        <w:t xml:space="preserve"> </w:t>
      </w:r>
      <w:r w:rsidR="00DC38F5">
        <w:t>bind</w:t>
      </w:r>
      <w:r w:rsidR="00122FC9">
        <w:t>ing</w:t>
      </w:r>
      <w:r w:rsidR="00DC38F5">
        <w:t xml:space="preserve"> either</w:t>
      </w:r>
      <w:r w:rsidR="00082932">
        <w:t xml:space="preserve"> of the </w:t>
      </w:r>
      <w:r w:rsidR="00DC38F5">
        <w:t>part</w:t>
      </w:r>
      <w:r w:rsidR="00224001">
        <w:t>ies</w:t>
      </w:r>
      <w:r w:rsidR="00F9382F">
        <w:t xml:space="preserve"> to</w:t>
      </w:r>
      <w:r w:rsidR="00212809">
        <w:t xml:space="preserve"> </w:t>
      </w:r>
      <w:r w:rsidR="00F9382F">
        <w:t xml:space="preserve">the terms </w:t>
      </w:r>
      <w:r w:rsidR="006D77D2">
        <w:t xml:space="preserve">of the Settlement Agreement beyond </w:t>
      </w:r>
      <w:r w:rsidR="005B1713">
        <w:t xml:space="preserve">the </w:t>
      </w:r>
      <w:r w:rsidR="006D77D2">
        <w:t xml:space="preserve">winter season 2026/2027. </w:t>
      </w:r>
      <w:r w:rsidR="006571A5">
        <w:t xml:space="preserve">For example, </w:t>
      </w:r>
      <w:r w:rsidR="006571A5">
        <w:lastRenderedPageBreak/>
        <w:t>t</w:t>
      </w:r>
      <w:r w:rsidR="00FC3670">
        <w:t>he</w:t>
      </w:r>
      <w:r w:rsidR="003A7A91">
        <w:t xml:space="preserve"> </w:t>
      </w:r>
      <w:r w:rsidR="00971A76">
        <w:t>Settlement Agreement</w:t>
      </w:r>
      <w:r w:rsidR="00884C6A">
        <w:t xml:space="preserve"> recognizes that</w:t>
      </w:r>
      <w:r w:rsidR="00025F8D">
        <w:t>, in the currently pending PG&amp;E 2026 GRC,</w:t>
      </w:r>
      <w:r w:rsidR="00884C6A">
        <w:t xml:space="preserve"> </w:t>
      </w:r>
      <w:r w:rsidR="003377C5">
        <w:t xml:space="preserve">the </w:t>
      </w:r>
      <w:r w:rsidR="003A7A91">
        <w:t>parties</w:t>
      </w:r>
      <w:r w:rsidR="00AE3D8F">
        <w:t xml:space="preserve"> may present </w:t>
      </w:r>
      <w:r w:rsidR="007C4170">
        <w:t>wh</w:t>
      </w:r>
      <w:r w:rsidR="00D37120">
        <w:t xml:space="preserve">atever </w:t>
      </w:r>
      <w:r w:rsidR="00AE3D8F">
        <w:t>argument</w:t>
      </w:r>
      <w:r w:rsidR="00FC3670">
        <w:t>s</w:t>
      </w:r>
      <w:r w:rsidR="00AE3D8F">
        <w:t xml:space="preserve"> and evidence</w:t>
      </w:r>
      <w:r w:rsidR="003A7A91">
        <w:t xml:space="preserve"> </w:t>
      </w:r>
      <w:r w:rsidR="00002671">
        <w:t xml:space="preserve">they </w:t>
      </w:r>
      <w:r w:rsidR="003B483D">
        <w:t xml:space="preserve">individually </w:t>
      </w:r>
      <w:r w:rsidR="00002671">
        <w:t>wi</w:t>
      </w:r>
      <w:r w:rsidR="00DA3E94">
        <w:t xml:space="preserve">sh </w:t>
      </w:r>
      <w:r w:rsidR="00623B66">
        <w:t xml:space="preserve">about how </w:t>
      </w:r>
      <w:r w:rsidR="003A7A91">
        <w:t>best to project</w:t>
      </w:r>
      <w:r w:rsidR="008214B9">
        <w:t xml:space="preserve"> </w:t>
      </w:r>
      <w:r w:rsidR="00D96F2A">
        <w:t xml:space="preserve">data points </w:t>
      </w:r>
      <w:r w:rsidR="00D44FED">
        <w:t>(values)</w:t>
      </w:r>
      <w:r w:rsidR="00B06A74">
        <w:t xml:space="preserve"> in</w:t>
      </w:r>
      <w:r w:rsidR="00F64EAD">
        <w:t xml:space="preserve"> the </w:t>
      </w:r>
      <w:r w:rsidR="003A7A91">
        <w:t xml:space="preserve">PDSS </w:t>
      </w:r>
      <w:r w:rsidR="00F64EAD">
        <w:t xml:space="preserve">for </w:t>
      </w:r>
      <w:r w:rsidR="003A7A91">
        <w:t xml:space="preserve">winter seasons </w:t>
      </w:r>
      <w:r w:rsidR="00F64EAD">
        <w:t>following</w:t>
      </w:r>
      <w:r w:rsidR="003A7A91">
        <w:t xml:space="preserve"> </w:t>
      </w:r>
      <w:r w:rsidR="00D72CA5">
        <w:t xml:space="preserve">the winter of </w:t>
      </w:r>
      <w:r w:rsidR="003A7A91">
        <w:t>2026/2027</w:t>
      </w:r>
      <w:r w:rsidR="00F66EB6">
        <w:t>.</w:t>
      </w:r>
      <w:r w:rsidR="00CD13D7">
        <w:rPr>
          <w:rStyle w:val="FootnoteReference"/>
        </w:rPr>
        <w:footnoteReference w:id="19"/>
      </w:r>
      <w:r w:rsidR="00D72CA5">
        <w:t xml:space="preserve"> </w:t>
      </w:r>
      <w:r w:rsidR="00E26284">
        <w:t>Th</w:t>
      </w:r>
      <w:r w:rsidR="00C07785">
        <w:t xml:space="preserve">e </w:t>
      </w:r>
      <w:r w:rsidR="00E26284">
        <w:t xml:space="preserve">public interest is </w:t>
      </w:r>
      <w:r w:rsidR="005334B8">
        <w:t>amply</w:t>
      </w:r>
      <w:r w:rsidR="007F2A90">
        <w:t xml:space="preserve"> </w:t>
      </w:r>
      <w:r w:rsidR="00E26284">
        <w:t xml:space="preserve">served </w:t>
      </w:r>
      <w:r w:rsidR="000330FE">
        <w:t xml:space="preserve">by allowing </w:t>
      </w:r>
      <w:r w:rsidR="00896E71">
        <w:t xml:space="preserve">both parties </w:t>
      </w:r>
      <w:r w:rsidR="00854397">
        <w:t xml:space="preserve">freedom </w:t>
      </w:r>
      <w:r w:rsidR="00096A4D">
        <w:t>to take into account new information and changing circ</w:t>
      </w:r>
      <w:r w:rsidR="00EA352D">
        <w:t xml:space="preserve">umstances rather than be bound </w:t>
      </w:r>
      <w:r w:rsidR="00C464A1">
        <w:t xml:space="preserve">to </w:t>
      </w:r>
      <w:r w:rsidR="00162CA0">
        <w:t xml:space="preserve">past </w:t>
      </w:r>
      <w:r w:rsidR="00972C1F">
        <w:t xml:space="preserve">data inputs and </w:t>
      </w:r>
      <w:r w:rsidR="001D51B5">
        <w:t>methodologies</w:t>
      </w:r>
      <w:r w:rsidR="00CF4254">
        <w:t xml:space="preserve"> for calculating </w:t>
      </w:r>
      <w:r w:rsidR="005B618E">
        <w:t>PDSS.</w:t>
      </w:r>
      <w:r w:rsidR="001D51B5">
        <w:t xml:space="preserve"> </w:t>
      </w:r>
    </w:p>
    <w:p w:rsidRPr="000E270A" w:rsidR="0065176F" w:rsidP="00342F9F" w:rsidRDefault="00C73BDB" w14:paraId="437F5C40" w14:textId="1E8A3742">
      <w:pPr>
        <w:pStyle w:val="Standard"/>
      </w:pPr>
      <w:r>
        <w:t>Finall</w:t>
      </w:r>
      <w:r w:rsidR="00A12CC8">
        <w:t>y</w:t>
      </w:r>
      <w:r>
        <w:t>,</w:t>
      </w:r>
      <w:r w:rsidR="00E23CBE">
        <w:t xml:space="preserve"> </w:t>
      </w:r>
      <w:r w:rsidR="00A12CC8">
        <w:t xml:space="preserve">the </w:t>
      </w:r>
      <w:r w:rsidR="00F64EAD">
        <w:t>S</w:t>
      </w:r>
      <w:r w:rsidR="00D72CA5">
        <w:t>ettlement</w:t>
      </w:r>
      <w:r w:rsidR="00A850B7">
        <w:t xml:space="preserve"> Agreement</w:t>
      </w:r>
      <w:r w:rsidR="00B94E46">
        <w:t xml:space="preserve"> </w:t>
      </w:r>
      <w:r w:rsidR="001853FA">
        <w:t>correctly</w:t>
      </w:r>
      <w:r w:rsidR="00FE263E">
        <w:t xml:space="preserve"> recognizes</w:t>
      </w:r>
      <w:r w:rsidR="00E23CBE">
        <w:t xml:space="preserve"> that</w:t>
      </w:r>
      <w:r w:rsidR="00111196">
        <w:t xml:space="preserve"> </w:t>
      </w:r>
      <w:r w:rsidR="00B94E46">
        <w:t xml:space="preserve">the Commission </w:t>
      </w:r>
      <w:r w:rsidR="00EC50D6">
        <w:t>will</w:t>
      </w:r>
      <w:r w:rsidR="00B94E46">
        <w:t xml:space="preserve"> </w:t>
      </w:r>
      <w:r w:rsidR="000C3228">
        <w:t>not be hampered</w:t>
      </w:r>
      <w:r w:rsidR="00B94E46">
        <w:t xml:space="preserve"> </w:t>
      </w:r>
      <w:r w:rsidR="00AD6D4B">
        <w:t xml:space="preserve">by </w:t>
      </w:r>
      <w:r w:rsidR="00B94E46">
        <w:t>the Settlement</w:t>
      </w:r>
      <w:r w:rsidR="00AD6D4B">
        <w:t xml:space="preserve"> </w:t>
      </w:r>
      <w:r w:rsidR="00B94E46">
        <w:t xml:space="preserve">Agreement </w:t>
      </w:r>
      <w:r w:rsidR="003F194D">
        <w:t>from</w:t>
      </w:r>
      <w:r w:rsidR="00B94E46">
        <w:t xml:space="preserve"> chang</w:t>
      </w:r>
      <w:r w:rsidR="00FD5FA3">
        <w:t>ing</w:t>
      </w:r>
      <w:r w:rsidR="00B94E46">
        <w:t xml:space="preserve"> its </w:t>
      </w:r>
      <w:r w:rsidR="00052421">
        <w:t xml:space="preserve">own </w:t>
      </w:r>
      <w:r w:rsidR="00B94E46">
        <w:t>view on what data points</w:t>
      </w:r>
      <w:r w:rsidR="00980310">
        <w:t xml:space="preserve"> it</w:t>
      </w:r>
      <w:r w:rsidR="00B94E46">
        <w:t xml:space="preserve"> should </w:t>
      </w:r>
      <w:r w:rsidR="00980310">
        <w:t xml:space="preserve">consider </w:t>
      </w:r>
      <w:r w:rsidR="00B94E46">
        <w:t xml:space="preserve">and </w:t>
      </w:r>
      <w:r w:rsidR="0053327F">
        <w:t>the</w:t>
      </w:r>
      <w:r w:rsidR="000D739B">
        <w:t xml:space="preserve"> correct</w:t>
      </w:r>
      <w:r w:rsidR="0053327F">
        <w:t xml:space="preserve"> use</w:t>
      </w:r>
      <w:r w:rsidR="000D739B">
        <w:t xml:space="preserve"> of</w:t>
      </w:r>
      <w:r w:rsidR="00B94E46">
        <w:t xml:space="preserve"> those data points</w:t>
      </w:r>
      <w:r w:rsidR="00B07A08">
        <w:t xml:space="preserve"> to calculate </w:t>
      </w:r>
      <w:r w:rsidR="00097C96">
        <w:t>PDSS</w:t>
      </w:r>
      <w:r w:rsidR="000D739B">
        <w:t>.</w:t>
      </w:r>
      <w:r w:rsidR="00E23CBE">
        <w:rPr>
          <w:rStyle w:val="FootnoteReference"/>
        </w:rPr>
        <w:footnoteReference w:id="20"/>
      </w:r>
      <w:r w:rsidR="00111196">
        <w:t xml:space="preserve"> </w:t>
      </w:r>
      <w:r w:rsidR="00E23CBE">
        <w:t>Thus,</w:t>
      </w:r>
      <w:r w:rsidR="00D72CA5">
        <w:t xml:space="preserve"> </w:t>
      </w:r>
      <w:r w:rsidR="00220F53">
        <w:t>t</w:t>
      </w:r>
      <w:r w:rsidR="00D72CA5">
        <w:t>he Settlement</w:t>
      </w:r>
      <w:r w:rsidR="0052581E">
        <w:t xml:space="preserve"> </w:t>
      </w:r>
      <w:r w:rsidR="00A850B7">
        <w:t xml:space="preserve">Agreement </w:t>
      </w:r>
      <w:r w:rsidR="00080D02">
        <w:t xml:space="preserve">is </w:t>
      </w:r>
      <w:r w:rsidR="00AF2016">
        <w:t xml:space="preserve">certainly </w:t>
      </w:r>
      <w:r w:rsidR="00080D02">
        <w:t xml:space="preserve">in line with </w:t>
      </w:r>
      <w:r w:rsidR="00DB46C9">
        <w:t xml:space="preserve">the </w:t>
      </w:r>
      <w:r w:rsidR="00D72CA5">
        <w:t xml:space="preserve">Commission’s </w:t>
      </w:r>
      <w:r w:rsidR="00FD4DD0">
        <w:t xml:space="preserve">longstanding </w:t>
      </w:r>
      <w:r w:rsidR="002F3F04">
        <w:t>complementary</w:t>
      </w:r>
      <w:r w:rsidR="00087FF9">
        <w:t xml:space="preserve"> </w:t>
      </w:r>
      <w:r w:rsidR="00D72CA5">
        <w:t>poli</w:t>
      </w:r>
      <w:r w:rsidR="00926D8D">
        <w:t>cies</w:t>
      </w:r>
      <w:r w:rsidR="0006263C">
        <w:t xml:space="preserve"> </w:t>
      </w:r>
      <w:r w:rsidR="00D72CA5">
        <w:t xml:space="preserve">that </w:t>
      </w:r>
      <w:r w:rsidR="00733C1C">
        <w:t xml:space="preserve">its </w:t>
      </w:r>
      <w:r w:rsidR="00D72CA5">
        <w:t xml:space="preserve">approval </w:t>
      </w:r>
      <w:r w:rsidR="00B40C18">
        <w:t xml:space="preserve">of a settlement </w:t>
      </w:r>
      <w:r w:rsidR="00D72CA5">
        <w:t>does not set a precedent</w:t>
      </w:r>
      <w:r w:rsidR="005402EF">
        <w:t xml:space="preserve">, </w:t>
      </w:r>
      <w:r w:rsidR="00E25AE5">
        <w:t>and</w:t>
      </w:r>
      <w:r w:rsidR="005402EF">
        <w:t xml:space="preserve"> settlements are to be favored</w:t>
      </w:r>
      <w:r w:rsidR="00D72CA5">
        <w:t>.</w:t>
      </w:r>
      <w:r w:rsidR="00D72CA5">
        <w:rPr>
          <w:rStyle w:val="FootnoteReference"/>
        </w:rPr>
        <w:footnoteReference w:id="21"/>
      </w:r>
      <w:r w:rsidR="00B06A74">
        <w:t xml:space="preserve"> </w:t>
      </w:r>
      <w:r w:rsidR="00BB4BEF">
        <w:t xml:space="preserve"> </w:t>
      </w:r>
    </w:p>
    <w:p w:rsidRPr="006F00C7" w:rsidR="006F00C7" w:rsidP="006F00C7" w:rsidRDefault="00603238" w14:paraId="4B21CB9A" w14:textId="61DC3FCE">
      <w:pPr>
        <w:pStyle w:val="Heading2"/>
      </w:pPr>
      <w:bookmarkStart w:name="_Toc133843852" w:id="7"/>
      <w:bookmarkStart w:name="_Toc8123721" w:id="8"/>
      <w:r>
        <w:t>Summary of Public Commen</w:t>
      </w:r>
      <w:bookmarkEnd w:id="7"/>
      <w:r w:rsidR="00D00479">
        <w:t xml:space="preserve">t </w:t>
      </w:r>
    </w:p>
    <w:p w:rsidR="00F64EAD" w:rsidP="0086411A" w:rsidRDefault="00F64EAD" w14:paraId="20C08802" w14:textId="0F487D81">
      <w:pPr>
        <w:pStyle w:val="Standard"/>
      </w:pPr>
      <w:r w:rsidRPr="00F64EAD">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p>
    <w:p w:rsidRPr="00F64EAD" w:rsidR="00F64EAD" w:rsidP="00F64EAD" w:rsidRDefault="00F64EAD" w14:paraId="3A747530" w14:textId="606F5BEA">
      <w:pPr>
        <w:rPr>
          <w:rFonts w:ascii="Calibri" w:hAnsi="Calibri"/>
          <w:sz w:val="22"/>
        </w:rPr>
      </w:pPr>
      <w:r>
        <w:t>There were no public comments submitted in this proceeding.</w:t>
      </w:r>
    </w:p>
    <w:p w:rsidR="004A1EAD" w:rsidP="004A1EAD" w:rsidRDefault="004A1EAD" w14:paraId="0641D4F5" w14:textId="77777777">
      <w:pPr>
        <w:pStyle w:val="Heading1"/>
      </w:pPr>
      <w:bookmarkStart w:name="_Toc8123723" w:id="9"/>
      <w:bookmarkStart w:name="_Toc133843854" w:id="10"/>
      <w:bookmarkEnd w:id="8"/>
      <w:r>
        <w:lastRenderedPageBreak/>
        <w:t>Procedural Matters</w:t>
      </w:r>
    </w:p>
    <w:p w:rsidRPr="008B175A" w:rsidR="004A1EAD" w:rsidP="004A1EAD" w:rsidRDefault="004A1EAD" w14:paraId="26937048" w14:textId="75FE9CA8">
      <w:pPr>
        <w:pStyle w:val="Standard"/>
      </w:pPr>
      <w:r w:rsidRPr="008B175A">
        <w:t xml:space="preserve">This decision affirms all rulings made by the </w:t>
      </w:r>
      <w:r w:rsidR="0067453A">
        <w:t>ALJ</w:t>
      </w:r>
      <w:r w:rsidRPr="008B175A">
        <w:t xml:space="preserve"> and assigned Commissioner in this proceeding. </w:t>
      </w:r>
      <w:r w:rsidR="009B2639">
        <w:t>Except for</w:t>
      </w:r>
      <w:r w:rsidR="00B06A74">
        <w:t xml:space="preserve"> th</w:t>
      </w:r>
      <w:r w:rsidR="0067453A">
        <w:t xml:space="preserve">e Joint Motion for Settlement </w:t>
      </w:r>
      <w:r w:rsidR="00B71865">
        <w:t xml:space="preserve">Approval </w:t>
      </w:r>
      <w:r w:rsidR="0067453A">
        <w:t xml:space="preserve">and </w:t>
      </w:r>
      <w:r w:rsidR="00314CA8">
        <w:t xml:space="preserve">Amended </w:t>
      </w:r>
      <w:r w:rsidR="00FE68DA">
        <w:t>J</w:t>
      </w:r>
      <w:r w:rsidR="0067453A">
        <w:t>oint Motion for Admission</w:t>
      </w:r>
      <w:r w:rsidR="004857C4">
        <w:t xml:space="preserve"> </w:t>
      </w:r>
      <w:r w:rsidR="00732982">
        <w:t xml:space="preserve">of </w:t>
      </w:r>
      <w:r w:rsidR="004857C4">
        <w:t>Testimony and Workpapers</w:t>
      </w:r>
      <w:r w:rsidR="00B06A74">
        <w:t>, all</w:t>
      </w:r>
      <w:r w:rsidRPr="008B175A">
        <w:t xml:space="preserve"> motions not ruled on are deemed denied.</w:t>
      </w:r>
      <w:r w:rsidR="0067453A">
        <w:t xml:space="preserve"> The Joint Motion for Settlement</w:t>
      </w:r>
      <w:r w:rsidR="004857C4">
        <w:t xml:space="preserve"> Approval</w:t>
      </w:r>
      <w:r w:rsidR="0067453A">
        <w:t xml:space="preserve"> and the </w:t>
      </w:r>
      <w:r w:rsidR="00FE68DA">
        <w:t xml:space="preserve">Amended </w:t>
      </w:r>
      <w:r w:rsidR="0067453A">
        <w:t xml:space="preserve">Joint Motion for Admission </w:t>
      </w:r>
      <w:r w:rsidR="00732982">
        <w:t>of Testimony and Exh</w:t>
      </w:r>
      <w:r w:rsidR="00DA1145">
        <w:t xml:space="preserve">ibits </w:t>
      </w:r>
      <w:r w:rsidR="0067453A">
        <w:t xml:space="preserve">are granted by this decision. </w:t>
      </w:r>
    </w:p>
    <w:p w:rsidR="005939A5" w:rsidP="005939A5" w:rsidRDefault="005939A5" w14:paraId="24193A7A" w14:textId="77777777">
      <w:pPr>
        <w:pStyle w:val="Heading1"/>
      </w:pPr>
      <w:bookmarkStart w:name="_Toc8123724" w:id="11"/>
      <w:bookmarkStart w:name="_Toc133843855" w:id="12"/>
      <w:bookmarkEnd w:id="9"/>
      <w:bookmarkEnd w:id="10"/>
      <w:r>
        <w:t>Assignment of Proceeding</w:t>
      </w:r>
      <w:bookmarkEnd w:id="11"/>
      <w:bookmarkEnd w:id="12"/>
    </w:p>
    <w:p w:rsidR="005939A5" w:rsidP="006E6574" w:rsidRDefault="005807FA" w14:paraId="76E512D0" w14:textId="6A0DA8A7">
      <w:pPr>
        <w:pStyle w:val="Standard"/>
      </w:pPr>
      <w:r>
        <w:t>Karen Douglas</w:t>
      </w:r>
      <w:r w:rsidR="005939A5">
        <w:t xml:space="preserve"> is the assigned Commissioner and </w:t>
      </w:r>
      <w:r>
        <w:t>Charles Ferguson</w:t>
      </w:r>
      <w:r w:rsidR="005939A5">
        <w:t xml:space="preserve"> is the assigned </w:t>
      </w:r>
      <w:r w:rsidR="0067453A">
        <w:t>ALJ</w:t>
      </w:r>
      <w:r w:rsidR="005939A5">
        <w:t xml:space="preserve"> in this proceeding.</w:t>
      </w:r>
    </w:p>
    <w:p w:rsidR="005939A5" w:rsidP="005939A5" w:rsidRDefault="005939A5" w14:paraId="4D0FB41E" w14:textId="77777777">
      <w:pPr>
        <w:pStyle w:val="Dummy"/>
      </w:pPr>
      <w:bookmarkStart w:name="_Toc8123725" w:id="13"/>
      <w:bookmarkStart w:name="_Toc133843856" w:id="14"/>
      <w:r>
        <w:t>Findings of Fact</w:t>
      </w:r>
      <w:bookmarkEnd w:id="13"/>
      <w:bookmarkEnd w:id="14"/>
    </w:p>
    <w:p w:rsidR="00F62B7A" w:rsidP="001E2A62" w:rsidRDefault="005807FA" w14:paraId="6E7DB4CB" w14:textId="43F96FA5">
      <w:pPr>
        <w:pStyle w:val="FoF"/>
      </w:pPr>
      <w:r>
        <w:t xml:space="preserve">D.23-11-069 directed PG&amp;E to file this proceeding concerning the calculation of the </w:t>
      </w:r>
      <w:r w:rsidR="00141C81">
        <w:t xml:space="preserve">PDSS </w:t>
      </w:r>
      <w:r>
        <w:t>for winter seasons 2024/2025, 2025/2026, and 2026/2027.</w:t>
      </w:r>
    </w:p>
    <w:p w:rsidRPr="001E2A62" w:rsidR="005807FA" w:rsidP="001E2A62" w:rsidRDefault="00141C81" w14:paraId="1DA4881F" w14:textId="5B81597E">
      <w:pPr>
        <w:pStyle w:val="FoF"/>
      </w:pPr>
      <w:r w:rsidRPr="00141C81">
        <w:t xml:space="preserve">Ordering Paragraph 12 of D.23-11-069 directed PG&amp;E to update its </w:t>
      </w:r>
      <w:r>
        <w:t>PDSS</w:t>
      </w:r>
      <w:r w:rsidRPr="00141C81">
        <w:t xml:space="preserve"> </w:t>
      </w:r>
      <w:r>
        <w:t>for these winter seasons</w:t>
      </w:r>
      <w:r w:rsidRPr="00141C81">
        <w:t xml:space="preserve"> by way of a new application to be filed within 180 days of the issuance of </w:t>
      </w:r>
      <w:r>
        <w:t>D.23-11-069.</w:t>
      </w:r>
    </w:p>
    <w:p w:rsidRPr="001E2A62" w:rsidR="00F62B7A" w:rsidP="001E2A62" w:rsidRDefault="00141C81" w14:paraId="678DBE0A" w14:textId="34E0C9A8">
      <w:pPr>
        <w:pStyle w:val="FoF"/>
      </w:pPr>
      <w:r>
        <w:t>PG&amp;E timely filed this proceeding.</w:t>
      </w:r>
    </w:p>
    <w:p w:rsidR="00141C81" w:rsidP="00141C81" w:rsidRDefault="00141C81" w14:paraId="35C5C8D3" w14:textId="0AE9ACB7">
      <w:pPr>
        <w:pStyle w:val="FoF"/>
      </w:pPr>
      <w:r>
        <w:t xml:space="preserve">The calculation of PDSS for the winter season 2027/2028 and beyond is an issue in PG&amp;E’s pending </w:t>
      </w:r>
      <w:r w:rsidR="00DB5B3E">
        <w:t xml:space="preserve">2026 </w:t>
      </w:r>
      <w:r>
        <w:t>GRC.</w:t>
      </w:r>
    </w:p>
    <w:p w:rsidR="00141C81" w:rsidP="00141C81" w:rsidRDefault="00141C81" w14:paraId="21B9C60C" w14:textId="1FCDC001">
      <w:pPr>
        <w:pStyle w:val="FoF"/>
      </w:pPr>
      <w:r>
        <w:t xml:space="preserve">PG&amp;E and TURN have reached a Settlement </w:t>
      </w:r>
      <w:r w:rsidR="00600A23">
        <w:t xml:space="preserve">Agreement (Attachment </w:t>
      </w:r>
      <w:r w:rsidR="00463440">
        <w:t xml:space="preserve">1 </w:t>
      </w:r>
      <w:r w:rsidR="001E52F9">
        <w:t xml:space="preserve">to </w:t>
      </w:r>
      <w:r w:rsidR="00463440">
        <w:t xml:space="preserve">this decision) </w:t>
      </w:r>
      <w:r w:rsidR="0067453A">
        <w:t>on all disputed issues,</w:t>
      </w:r>
      <w:r>
        <w:t xml:space="preserve"> which is unopposed.</w:t>
      </w:r>
    </w:p>
    <w:p w:rsidRPr="001E2A62" w:rsidR="001E52F9" w:rsidP="00421D7E" w:rsidRDefault="0067453A" w14:paraId="4A20D47A" w14:textId="590D6AE4">
      <w:pPr>
        <w:pStyle w:val="FoF"/>
      </w:pPr>
      <w:r>
        <w:t xml:space="preserve">The Settlement </w:t>
      </w:r>
      <w:r w:rsidR="00463440">
        <w:t xml:space="preserve">Agreement </w:t>
      </w:r>
      <w:r>
        <w:t xml:space="preserve">between PG&amp;E and TURN is reasonable </w:t>
      </w:r>
      <w:proofErr w:type="gramStart"/>
      <w:r>
        <w:t>in light of</w:t>
      </w:r>
      <w:proofErr w:type="gramEnd"/>
      <w:r>
        <w:t xml:space="preserve"> the record, consistent with the law, and in the public interest.</w:t>
      </w:r>
    </w:p>
    <w:p w:rsidRPr="001E2A62" w:rsidR="0067453A" w:rsidP="001E52F9" w:rsidRDefault="005939A5" w14:paraId="72F935E0" w14:textId="56F329D0">
      <w:pPr>
        <w:pStyle w:val="Dummy"/>
      </w:pPr>
      <w:bookmarkStart w:name="_Toc8123726" w:id="15"/>
      <w:bookmarkStart w:name="_Toc133843857" w:id="16"/>
      <w:r>
        <w:t>Conclusions of Law</w:t>
      </w:r>
      <w:bookmarkEnd w:id="15"/>
      <w:bookmarkEnd w:id="16"/>
    </w:p>
    <w:p w:rsidR="0067453A" w:rsidP="0067453A" w:rsidRDefault="0067453A" w14:paraId="200E4B62" w14:textId="6F8F9DBB">
      <w:pPr>
        <w:pStyle w:val="CoL"/>
      </w:pPr>
      <w:r>
        <w:t xml:space="preserve">The Joint Motion for Settlement </w:t>
      </w:r>
      <w:r w:rsidR="001726C7">
        <w:t>A</w:t>
      </w:r>
      <w:r w:rsidR="00FF6571">
        <w:t xml:space="preserve">pproval </w:t>
      </w:r>
      <w:r>
        <w:t>should be granted.</w:t>
      </w:r>
    </w:p>
    <w:p w:rsidR="0067453A" w:rsidP="0067453A" w:rsidRDefault="0067453A" w14:paraId="01C9DB63" w14:textId="257FA711">
      <w:pPr>
        <w:pStyle w:val="CoL"/>
      </w:pPr>
      <w:r>
        <w:t xml:space="preserve">The </w:t>
      </w:r>
      <w:r w:rsidR="00342F9F">
        <w:t xml:space="preserve">Amended </w:t>
      </w:r>
      <w:r>
        <w:t xml:space="preserve">Joint Motion for Admission </w:t>
      </w:r>
      <w:r w:rsidR="00013F05">
        <w:t xml:space="preserve">of </w:t>
      </w:r>
      <w:r w:rsidR="00FF6571">
        <w:t xml:space="preserve">Testimony and </w:t>
      </w:r>
      <w:r w:rsidR="009E5E5D">
        <w:t xml:space="preserve">Workpapers </w:t>
      </w:r>
      <w:r w:rsidR="00013F05">
        <w:t xml:space="preserve"> </w:t>
      </w:r>
      <w:r>
        <w:t>should be granted, and the following documents should be</w:t>
      </w:r>
      <w:r w:rsidR="003F1B55">
        <w:t xml:space="preserve"> admitted into </w:t>
      </w:r>
      <w:r>
        <w:t xml:space="preserve">the </w:t>
      </w:r>
      <w:r>
        <w:lastRenderedPageBreak/>
        <w:t>evidentiary record in this proceeding: Exhibit</w:t>
      </w:r>
      <w:r w:rsidR="003E3809">
        <w:t>s</w:t>
      </w:r>
      <w:r>
        <w:t xml:space="preserve"> PGE-0</w:t>
      </w:r>
      <w:r w:rsidR="003E3809">
        <w:t>1</w:t>
      </w:r>
      <w:r w:rsidR="003F1B55">
        <w:t>,</w:t>
      </w:r>
      <w:r w:rsidR="003E3809">
        <w:t xml:space="preserve"> PGE</w:t>
      </w:r>
      <w:r w:rsidR="00375AAE">
        <w:t xml:space="preserve">-02, PGE-03, </w:t>
      </w:r>
      <w:r w:rsidR="008E4EE0">
        <w:t>TURN-01, TURN</w:t>
      </w:r>
      <w:r w:rsidR="00AB1654">
        <w:t>-02, and TURN-03.</w:t>
      </w:r>
    </w:p>
    <w:p w:rsidR="007041BE" w:rsidP="0067453A" w:rsidRDefault="007041BE" w14:paraId="0325267A" w14:textId="724DD9BC">
      <w:pPr>
        <w:pStyle w:val="CoL"/>
      </w:pPr>
      <w:r>
        <w:t>Any pending motions that are not expressly ruled upon by the assigned Commissioner</w:t>
      </w:r>
      <w:r w:rsidR="00AB1654">
        <w:t xml:space="preserve">, the </w:t>
      </w:r>
      <w:r>
        <w:t>ALJ</w:t>
      </w:r>
      <w:r w:rsidR="00AB1654">
        <w:t xml:space="preserve"> or this decision</w:t>
      </w:r>
      <w:r w:rsidR="00EA02F0">
        <w:t>,</w:t>
      </w:r>
      <w:r>
        <w:t xml:space="preserve"> should be denied.</w:t>
      </w:r>
    </w:p>
    <w:p w:rsidRPr="001E2A62" w:rsidR="007041BE" w:rsidRDefault="0067453A" w14:paraId="7DA51E4F" w14:textId="6D0E6C4A">
      <w:pPr>
        <w:pStyle w:val="CoL"/>
      </w:pPr>
      <w:r>
        <w:t>A.24-07-020 should be closed.</w:t>
      </w:r>
    </w:p>
    <w:p w:rsidR="00BB0243" w:rsidP="000A6E05" w:rsidRDefault="005939A5" w14:paraId="46816210" w14:textId="77777777">
      <w:pPr>
        <w:pStyle w:val="Mainex"/>
      </w:pPr>
      <w:bookmarkStart w:name="_Toc133843858" w:id="17"/>
      <w:r>
        <w:t>O</w:t>
      </w:r>
      <w:r w:rsidR="00722850">
        <w:t>RDER</w:t>
      </w:r>
      <w:bookmarkEnd w:id="17"/>
    </w:p>
    <w:p w:rsidR="00BB0243" w:rsidP="000A6E05" w:rsidRDefault="00BB0243" w14:paraId="6C9BC8B7" w14:textId="7FD4A821">
      <w:pPr>
        <w:keepNext/>
      </w:pPr>
      <w:r w:rsidRPr="00BB0243">
        <w:rPr>
          <w:b/>
        </w:rPr>
        <w:t>IT IS ORDERED</w:t>
      </w:r>
      <w:r>
        <w:t>:</w:t>
      </w:r>
    </w:p>
    <w:p w:rsidR="009D6877" w:rsidP="009452DD" w:rsidRDefault="009D6877" w14:paraId="39B69958" w14:textId="7E37C5D0">
      <w:pPr>
        <w:pStyle w:val="OP"/>
      </w:pPr>
      <w:r>
        <w:t xml:space="preserve">The </w:t>
      </w:r>
      <w:r w:rsidR="00506D76">
        <w:t xml:space="preserve">Amended </w:t>
      </w:r>
      <w:r>
        <w:t xml:space="preserve">Joint Motion of Pacific Gas </w:t>
      </w:r>
      <w:r w:rsidR="00E67222">
        <w:t>and</w:t>
      </w:r>
      <w:r>
        <w:t xml:space="preserve"> Electric Company and The Utility Reform Network </w:t>
      </w:r>
      <w:r w:rsidR="007041BE">
        <w:t xml:space="preserve">for Admission of Testimony and Workpapers </w:t>
      </w:r>
      <w:proofErr w:type="gramStart"/>
      <w:r w:rsidR="007041BE">
        <w:t>Into</w:t>
      </w:r>
      <w:proofErr w:type="gramEnd"/>
      <w:r w:rsidR="007041BE">
        <w:t xml:space="preserve"> Evidence </w:t>
      </w:r>
      <w:proofErr w:type="gramStart"/>
      <w:r w:rsidR="007041BE">
        <w:t>is</w:t>
      </w:r>
      <w:proofErr w:type="gramEnd"/>
      <w:r w:rsidR="007041BE">
        <w:t xml:space="preserve"> granted</w:t>
      </w:r>
      <w:r>
        <w:t>.</w:t>
      </w:r>
      <w:r w:rsidR="007041BE">
        <w:t xml:space="preserve"> The following documents are</w:t>
      </w:r>
      <w:r w:rsidR="008F2FE3">
        <w:t xml:space="preserve"> admitted into</w:t>
      </w:r>
      <w:r w:rsidR="007041BE">
        <w:t xml:space="preserve"> the evidentiary record in this proceeding: </w:t>
      </w:r>
      <w:r w:rsidR="0020024F">
        <w:t>Exhibits PGE-01</w:t>
      </w:r>
      <w:r w:rsidR="00F3573F">
        <w:t>,</w:t>
      </w:r>
      <w:r w:rsidR="0020024F">
        <w:t xml:space="preserve"> PGE-02, PGE-03, TURN-01, TURN-02, and TURN-03.</w:t>
      </w:r>
    </w:p>
    <w:p w:rsidR="00253113" w:rsidP="00253113" w:rsidRDefault="00253113" w14:paraId="21523448" w14:textId="54C84AA3">
      <w:pPr>
        <w:pStyle w:val="OP"/>
      </w:pPr>
      <w:r>
        <w:t xml:space="preserve">The </w:t>
      </w:r>
      <w:r w:rsidR="007041BE">
        <w:t xml:space="preserve">Joint Motion of Pacific Gas and Electric Company and The Utility Reform Network for Approval of a Settlement of All Issues in the Peak Day Supply Standard Application is granted, and the </w:t>
      </w:r>
      <w:r>
        <w:t>Settlement</w:t>
      </w:r>
      <w:r w:rsidR="007041BE">
        <w:t xml:space="preserve"> </w:t>
      </w:r>
      <w:r w:rsidR="000E1647">
        <w:t xml:space="preserve">Agreement </w:t>
      </w:r>
      <w:r w:rsidR="007041BE">
        <w:t>attached to this decision at Attachment 1 is</w:t>
      </w:r>
      <w:r>
        <w:t xml:space="preserve"> approved.</w:t>
      </w:r>
    </w:p>
    <w:p w:rsidR="007041BE" w:rsidP="00253113" w:rsidRDefault="007041BE" w14:paraId="50EC6B29" w14:textId="52268388">
      <w:pPr>
        <w:pStyle w:val="OP"/>
      </w:pPr>
      <w:r>
        <w:t>All outstanding motions filed in this proceeding that have not yet been ruled on are denied.</w:t>
      </w:r>
    </w:p>
    <w:p w:rsidR="00E87483" w:rsidP="00E87483" w:rsidRDefault="00E87483" w14:paraId="1A5676A0" w14:textId="6CFD1F70">
      <w:pPr>
        <w:pStyle w:val="OP"/>
      </w:pPr>
      <w:r>
        <w:t xml:space="preserve"> </w:t>
      </w:r>
      <w:r w:rsidRPr="001E2A62" w:rsidR="00E23CBB">
        <w:t>Application</w:t>
      </w:r>
      <w:r>
        <w:t xml:space="preserve"> 24-07-020 </w:t>
      </w:r>
      <w:r w:rsidRPr="001E2A62" w:rsidR="00E23CBB">
        <w:t>is closed.</w:t>
      </w:r>
    </w:p>
    <w:p w:rsidR="004C1DA8" w:rsidP="004C1DA8" w:rsidRDefault="004C1DA8" w14:paraId="1985DFCB" w14:textId="77777777">
      <w:pPr>
        <w:pStyle w:val="OP"/>
        <w:numPr>
          <w:ilvl w:val="0"/>
          <w:numId w:val="0"/>
        </w:numPr>
        <w:ind w:left="540"/>
      </w:pPr>
    </w:p>
    <w:p w:rsidR="004C1DA8" w:rsidP="004C1DA8" w:rsidRDefault="004C1DA8" w14:paraId="235D5C42" w14:textId="77777777">
      <w:pPr>
        <w:pStyle w:val="OP"/>
        <w:numPr>
          <w:ilvl w:val="0"/>
          <w:numId w:val="0"/>
        </w:numPr>
        <w:ind w:left="540"/>
      </w:pPr>
    </w:p>
    <w:p w:rsidR="004C1DA8" w:rsidP="004C1DA8" w:rsidRDefault="004C1DA8" w14:paraId="239FB7AD" w14:textId="77777777">
      <w:pPr>
        <w:pStyle w:val="OP"/>
        <w:numPr>
          <w:ilvl w:val="0"/>
          <w:numId w:val="0"/>
        </w:numPr>
        <w:ind w:left="540"/>
      </w:pPr>
    </w:p>
    <w:p w:rsidR="004C1DA8" w:rsidP="004C1DA8" w:rsidRDefault="004C1DA8" w14:paraId="1FE74AE1" w14:textId="77777777">
      <w:pPr>
        <w:pStyle w:val="OP"/>
        <w:numPr>
          <w:ilvl w:val="0"/>
          <w:numId w:val="0"/>
        </w:numPr>
        <w:ind w:left="540"/>
      </w:pPr>
    </w:p>
    <w:p w:rsidR="004C1DA8" w:rsidP="004C1DA8" w:rsidRDefault="004C1DA8" w14:paraId="6354058C" w14:textId="77777777">
      <w:pPr>
        <w:pStyle w:val="OP"/>
        <w:numPr>
          <w:ilvl w:val="0"/>
          <w:numId w:val="0"/>
        </w:numPr>
        <w:ind w:left="540"/>
      </w:pPr>
    </w:p>
    <w:p w:rsidR="004C1DA8" w:rsidP="004C1DA8" w:rsidRDefault="004C1DA8" w14:paraId="3DEE3A8B" w14:textId="77777777">
      <w:pPr>
        <w:pStyle w:val="OP"/>
        <w:numPr>
          <w:ilvl w:val="0"/>
          <w:numId w:val="0"/>
        </w:numPr>
        <w:ind w:left="540"/>
      </w:pPr>
    </w:p>
    <w:p w:rsidR="004C1DA8" w:rsidP="004C1DA8" w:rsidRDefault="004C1DA8" w14:paraId="39C01AAE" w14:textId="77777777">
      <w:pPr>
        <w:pStyle w:val="OP"/>
        <w:numPr>
          <w:ilvl w:val="0"/>
          <w:numId w:val="0"/>
        </w:numPr>
        <w:ind w:left="540"/>
      </w:pPr>
    </w:p>
    <w:p w:rsidR="00E87483" w:rsidP="005B3743" w:rsidRDefault="008F0116" w14:paraId="0914066E" w14:textId="55625C66">
      <w:pPr>
        <w:pStyle w:val="OP"/>
      </w:pPr>
      <w:r>
        <w:lastRenderedPageBreak/>
        <w:t>This order is effective today.</w:t>
      </w:r>
    </w:p>
    <w:p w:rsidR="00F94175" w:rsidP="005B3743" w:rsidRDefault="008F0116" w14:paraId="57BA1695" w14:textId="4BD82E7C">
      <w:r>
        <w:t xml:space="preserve">Dated </w:t>
      </w:r>
      <w:r w:rsidR="00F3573F">
        <w:t>May</w:t>
      </w:r>
      <w:r w:rsidR="004C1DA8">
        <w:t xml:space="preserve"> 14</w:t>
      </w:r>
      <w:r w:rsidR="00E87483">
        <w:t>, 2026</w:t>
      </w:r>
      <w:r>
        <w:t>, at San Francisco, California</w:t>
      </w:r>
      <w:r w:rsidR="005B3743">
        <w:t>.</w:t>
      </w:r>
      <w:r w:rsidR="00F94175">
        <w:t xml:space="preserve"> </w:t>
      </w:r>
    </w:p>
    <w:p w:rsidR="004C1DA8" w:rsidP="005B3743" w:rsidRDefault="004C1DA8" w14:paraId="4E796ADF" w14:textId="77777777"/>
    <w:p w:rsidR="004C1DA8" w:rsidP="004C1DA8" w:rsidRDefault="004C1DA8" w14:paraId="33A37C23"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JOHN REYNOLDS</w:t>
      </w:r>
      <w:r>
        <w:rPr>
          <w:rStyle w:val="eop"/>
          <w:rFonts w:ascii="Book Antiqua" w:hAnsi="Book Antiqua" w:cs="Segoe UI"/>
          <w:sz w:val="26"/>
          <w:szCs w:val="26"/>
        </w:rPr>
        <w:t> </w:t>
      </w:r>
    </w:p>
    <w:p w:rsidR="004C1DA8" w:rsidP="004C1DA8" w:rsidRDefault="004C1DA8" w14:paraId="21DE0B15" w14:textId="77777777">
      <w:pPr>
        <w:pStyle w:val="paragraph"/>
        <w:spacing w:before="0" w:beforeAutospacing="0" w:after="0" w:afterAutospacing="0"/>
        <w:ind w:firstLine="5040"/>
        <w:jc w:val="both"/>
        <w:textAlignment w:val="baseline"/>
        <w:rPr>
          <w:rFonts w:ascii="Segoe UI" w:hAnsi="Segoe UI" w:cs="Segoe UI"/>
          <w:sz w:val="18"/>
          <w:szCs w:val="18"/>
        </w:rPr>
      </w:pPr>
      <w:r>
        <w:rPr>
          <w:rStyle w:val="normaltextrun"/>
          <w:rFonts w:ascii="Book Antiqua" w:hAnsi="Book Antiqua" w:cs="Segoe UI"/>
          <w:sz w:val="26"/>
          <w:szCs w:val="26"/>
        </w:rPr>
        <w:t>                    President</w:t>
      </w:r>
      <w:r>
        <w:rPr>
          <w:rStyle w:val="eop"/>
          <w:rFonts w:ascii="Book Antiqua" w:hAnsi="Book Antiqua" w:cs="Segoe UI"/>
          <w:sz w:val="26"/>
          <w:szCs w:val="26"/>
        </w:rPr>
        <w:t> </w:t>
      </w:r>
    </w:p>
    <w:p w:rsidR="004C1DA8" w:rsidP="004C1DA8" w:rsidRDefault="004C1DA8" w14:paraId="5E5BD93A"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DARCIE L. HOUCK</w:t>
      </w:r>
      <w:r>
        <w:rPr>
          <w:rStyle w:val="eop"/>
          <w:rFonts w:ascii="Book Antiqua" w:hAnsi="Book Antiqua" w:cs="Segoe UI"/>
          <w:sz w:val="26"/>
          <w:szCs w:val="26"/>
        </w:rPr>
        <w:t> </w:t>
      </w:r>
    </w:p>
    <w:p w:rsidR="004C1DA8" w:rsidP="004C1DA8" w:rsidRDefault="004C1DA8" w14:paraId="04A9738B"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KAREN DOUGLAS</w:t>
      </w:r>
      <w:r>
        <w:rPr>
          <w:rStyle w:val="eop"/>
          <w:rFonts w:ascii="Book Antiqua" w:hAnsi="Book Antiqua" w:cs="Segoe UI"/>
          <w:color w:val="000000"/>
          <w:sz w:val="26"/>
          <w:szCs w:val="26"/>
        </w:rPr>
        <w:t> </w:t>
      </w:r>
    </w:p>
    <w:p w:rsidR="004C1DA8" w:rsidP="004C1DA8" w:rsidRDefault="004C1DA8" w14:paraId="73C25D6E"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color w:val="000000"/>
          <w:sz w:val="26"/>
          <w:szCs w:val="26"/>
        </w:rPr>
        <w:t>MATTHEW BAKER</w:t>
      </w:r>
      <w:r>
        <w:rPr>
          <w:rStyle w:val="eop"/>
          <w:rFonts w:ascii="Book Antiqua" w:hAnsi="Book Antiqua" w:cs="Segoe UI"/>
          <w:color w:val="000000"/>
          <w:sz w:val="26"/>
          <w:szCs w:val="26"/>
        </w:rPr>
        <w:t> </w:t>
      </w:r>
    </w:p>
    <w:p w:rsidR="004C1DA8" w:rsidP="004C1DA8" w:rsidRDefault="004C1DA8" w14:paraId="02873F2C" w14:textId="77777777">
      <w:pPr>
        <w:pStyle w:val="paragraph"/>
        <w:spacing w:before="0" w:beforeAutospacing="0" w:after="0" w:afterAutospacing="0"/>
        <w:ind w:left="3600" w:firstLine="1590"/>
        <w:jc w:val="both"/>
        <w:textAlignment w:val="baseline"/>
        <w:rPr>
          <w:rFonts w:ascii="Segoe UI" w:hAnsi="Segoe UI" w:cs="Segoe UI"/>
          <w:sz w:val="18"/>
          <w:szCs w:val="18"/>
        </w:rPr>
      </w:pPr>
      <w:r>
        <w:rPr>
          <w:rStyle w:val="normaltextrun"/>
          <w:rFonts w:ascii="Book Antiqua" w:hAnsi="Book Antiqua" w:cs="Segoe UI"/>
          <w:sz w:val="26"/>
          <w:szCs w:val="26"/>
        </w:rPr>
        <w:t>CHRISTINE HARADA</w:t>
      </w:r>
      <w:r>
        <w:rPr>
          <w:rStyle w:val="eop"/>
          <w:rFonts w:ascii="Book Antiqua" w:hAnsi="Book Antiqua" w:cs="Segoe UI"/>
          <w:sz w:val="26"/>
          <w:szCs w:val="26"/>
        </w:rPr>
        <w:t> </w:t>
      </w:r>
    </w:p>
    <w:p w:rsidR="004C1DA8" w:rsidP="004C1DA8" w:rsidRDefault="004C1DA8" w14:paraId="198F385A" w14:textId="77777777">
      <w:pPr>
        <w:pStyle w:val="paragraph"/>
        <w:spacing w:before="0" w:beforeAutospacing="0" w:after="0" w:afterAutospacing="0"/>
        <w:ind w:left="4320" w:firstLine="1590"/>
        <w:jc w:val="both"/>
        <w:textAlignment w:val="baseline"/>
        <w:rPr>
          <w:rFonts w:ascii="Segoe UI" w:hAnsi="Segoe UI" w:cs="Segoe UI"/>
          <w:sz w:val="18"/>
          <w:szCs w:val="18"/>
        </w:rPr>
      </w:pPr>
      <w:r>
        <w:rPr>
          <w:rStyle w:val="normaltextrun"/>
          <w:rFonts w:ascii="Book Antiqua" w:hAnsi="Book Antiqua" w:cs="Segoe UI"/>
          <w:sz w:val="26"/>
          <w:szCs w:val="26"/>
        </w:rPr>
        <w:t>          Commissioners</w:t>
      </w:r>
      <w:r>
        <w:rPr>
          <w:rStyle w:val="eop"/>
          <w:rFonts w:ascii="Book Antiqua" w:hAnsi="Book Antiqua" w:cs="Segoe UI"/>
          <w:sz w:val="26"/>
          <w:szCs w:val="26"/>
        </w:rPr>
        <w:t> </w:t>
      </w:r>
    </w:p>
    <w:p w:rsidR="004C1DA8" w:rsidP="005B3743" w:rsidRDefault="004C1DA8" w14:paraId="330951F0" w14:textId="77777777">
      <w:pPr>
        <w:sectPr w:rsidR="004C1DA8" w:rsidSect="003D1E11">
          <w:headerReference w:type="default" r:id="rId11"/>
          <w:footerReference w:type="default" r:id="rId12"/>
          <w:footerReference w:type="first" r:id="rId13"/>
          <w:pgSz w:w="12240" w:h="15840"/>
          <w:pgMar w:top="1380" w:right="1440" w:bottom="1180" w:left="1440" w:header="720" w:footer="986" w:gutter="0"/>
          <w:pgNumType w:fmt="numberInDash" w:start="1"/>
          <w:cols w:space="720"/>
          <w:titlePg/>
          <w:docGrid w:linePitch="354"/>
        </w:sectPr>
      </w:pPr>
    </w:p>
    <w:p w:rsidR="00F94175" w:rsidP="00F94175" w:rsidRDefault="00F94175" w14:paraId="308F881E" w14:textId="77777777">
      <w:pPr>
        <w:jc w:val="center"/>
        <w:rPr>
          <w:b/>
          <w:bCs/>
          <w:sz w:val="32"/>
          <w:szCs w:val="32"/>
        </w:rPr>
      </w:pPr>
      <w:r w:rsidRPr="009768EC">
        <w:rPr>
          <w:b/>
          <w:bCs/>
          <w:sz w:val="32"/>
          <w:szCs w:val="32"/>
        </w:rPr>
        <w:lastRenderedPageBreak/>
        <w:t xml:space="preserve">ATTACHMENT </w:t>
      </w:r>
      <w:r>
        <w:rPr>
          <w:b/>
          <w:bCs/>
          <w:sz w:val="32"/>
          <w:szCs w:val="32"/>
        </w:rPr>
        <w:t xml:space="preserve"> </w:t>
      </w:r>
      <w:r w:rsidRPr="009768EC">
        <w:rPr>
          <w:b/>
          <w:bCs/>
          <w:sz w:val="32"/>
          <w:szCs w:val="32"/>
        </w:rPr>
        <w:t>1</w:t>
      </w:r>
    </w:p>
    <w:p w:rsidR="00F94175" w:rsidP="00F94175" w:rsidRDefault="00F94175" w14:paraId="0D65B1FB" w14:textId="77777777">
      <w:pPr>
        <w:jc w:val="center"/>
        <w:rPr>
          <w:b/>
          <w:bCs/>
          <w:sz w:val="32"/>
          <w:szCs w:val="32"/>
        </w:rPr>
      </w:pPr>
    </w:p>
    <w:p w:rsidR="00F94175" w:rsidP="00F94175" w:rsidRDefault="00F94175" w14:paraId="1169A950" w14:textId="77777777">
      <w:pPr>
        <w:jc w:val="center"/>
        <w:rPr>
          <w:b/>
          <w:bCs/>
          <w:sz w:val="32"/>
          <w:szCs w:val="32"/>
        </w:rPr>
      </w:pPr>
    </w:p>
    <w:p w:rsidR="00F94175" w:rsidP="00F94175" w:rsidRDefault="00F94175" w14:paraId="1D9129F5" w14:textId="77777777">
      <w:pPr>
        <w:jc w:val="center"/>
        <w:rPr>
          <w:b/>
          <w:bCs/>
          <w:sz w:val="32"/>
          <w:szCs w:val="32"/>
        </w:rPr>
      </w:pPr>
      <w:r>
        <w:rPr>
          <w:b/>
          <w:bCs/>
          <w:sz w:val="32"/>
          <w:szCs w:val="32"/>
        </w:rPr>
        <w:t>Settlement Agreement Between Pacific Gas and Electric Company and The Utility Reform Network</w:t>
      </w:r>
    </w:p>
    <w:p w:rsidR="00500C6F" w:rsidP="005B3743" w:rsidRDefault="00500C6F" w14:paraId="5C91A2DA" w14:textId="610CB613"/>
    <w:p w:rsidRPr="00F94175" w:rsidR="00F94175" w:rsidP="00F94175" w:rsidRDefault="00F94175" w14:paraId="3DEA5B6E" w14:textId="77777777"/>
    <w:p w:rsidRPr="00F94175" w:rsidR="00F94175" w:rsidP="00F94175" w:rsidRDefault="00F94175" w14:paraId="54B93421" w14:textId="77777777"/>
    <w:p w:rsidRPr="00F94175" w:rsidR="00F94175" w:rsidP="00F94175" w:rsidRDefault="00F94175" w14:paraId="23031923" w14:textId="77777777"/>
    <w:p w:rsidRPr="00F94175" w:rsidR="00F94175" w:rsidP="00F94175" w:rsidRDefault="00F94175" w14:paraId="09C764B3" w14:textId="77777777"/>
    <w:p w:rsidRPr="00F94175" w:rsidR="00F94175" w:rsidP="00F94175" w:rsidRDefault="00F94175" w14:paraId="5414E04B" w14:textId="77777777"/>
    <w:p w:rsidRPr="00F94175" w:rsidR="00F94175" w:rsidP="00F94175" w:rsidRDefault="00F94175" w14:paraId="167C7BF5" w14:textId="77777777"/>
    <w:p w:rsidRPr="00F94175" w:rsidR="00F94175" w:rsidP="00F94175" w:rsidRDefault="00F94175" w14:paraId="26294C0C" w14:textId="77777777"/>
    <w:p w:rsidRPr="00F94175" w:rsidR="00F94175" w:rsidP="00F94175" w:rsidRDefault="00F94175" w14:paraId="3F49619A" w14:textId="77777777"/>
    <w:p w:rsidRPr="00F94175" w:rsidR="00F94175" w:rsidP="00F94175" w:rsidRDefault="00F94175" w14:paraId="08C2B125" w14:textId="77777777"/>
    <w:p w:rsidRPr="00F94175" w:rsidR="00F94175" w:rsidP="00F94175" w:rsidRDefault="00F94175" w14:paraId="50D99BB3" w14:textId="77777777"/>
    <w:p w:rsidRPr="00F94175" w:rsidR="00F94175" w:rsidP="00F94175" w:rsidRDefault="00F94175" w14:paraId="253AF05F" w14:textId="77777777"/>
    <w:p w:rsidRPr="00F94175" w:rsidR="00F94175" w:rsidP="00F94175" w:rsidRDefault="00F94175" w14:paraId="454A57C9" w14:textId="77777777"/>
    <w:p w:rsidRPr="00F94175" w:rsidR="00F94175" w:rsidP="00F94175" w:rsidRDefault="00F94175" w14:paraId="0BD48060" w14:textId="77777777"/>
    <w:p w:rsidRPr="00F94175" w:rsidR="00F94175" w:rsidP="00F94175" w:rsidRDefault="00F94175" w14:paraId="2617C629" w14:textId="77777777"/>
    <w:p w:rsidRPr="00F94175" w:rsidR="00F94175" w:rsidP="00F94175" w:rsidRDefault="00F94175" w14:paraId="71AA44D4" w14:textId="77777777"/>
    <w:p w:rsidRPr="00F94175" w:rsidR="00F94175" w:rsidP="00F94175" w:rsidRDefault="00F94175" w14:paraId="4E912A0E" w14:textId="77777777"/>
    <w:p w:rsidRPr="00F94175" w:rsidR="00F94175" w:rsidP="00F94175" w:rsidRDefault="00F94175" w14:paraId="5B4F4535" w14:textId="77777777"/>
    <w:p w:rsidRPr="00F94175" w:rsidR="00F94175" w:rsidP="00F94175" w:rsidRDefault="00F94175" w14:paraId="39673C78" w14:textId="77777777"/>
    <w:p w:rsidRPr="00F94175" w:rsidR="00F94175" w:rsidP="00F94175" w:rsidRDefault="00F94175" w14:paraId="167F8E8B" w14:textId="368C1BF3">
      <w:pPr>
        <w:tabs>
          <w:tab w:val="left" w:pos="3864"/>
        </w:tabs>
      </w:pPr>
      <w:r>
        <w:tab/>
      </w:r>
    </w:p>
    <w:sectPr w:rsidRPr="00F94175" w:rsidR="00F94175" w:rsidSect="00421D7E">
      <w:headerReference w:type="first" r:id="rId14"/>
      <w:footerReference w:type="first" r:id="rId15"/>
      <w:pgSz w:w="12240" w:h="15840"/>
      <w:pgMar w:top="1380" w:right="1440" w:bottom="1180" w:left="1080" w:header="720" w:footer="986" w:gutter="0"/>
      <w:pgNumType w:fmt="numberInDash" w:start="1"/>
      <w:cols w:space="720"/>
      <w:titlePg/>
      <w:docGrid w:linePitch="354"/>
    </w:sectPr>
    <w:p>
      <w:r>
        <w:t xml:space="preserve"/>
      </w:r>
    </w:p>
    <w:p>
      <w:r>
        <w:t xml:space="preserve">Attachment 1: </w:t>
      </w:r>
    </w:p>
    <w:p>
      <w:hyperlink w:history="true" r:id="R37100fe0cb424330">
        <w:r w:rsidRPr="00CB1292">
          <w:rPr>
            <w:rStyle w:val="Hyperlink"/>
            <w:color w:val="2E74B5" w:themeColor="accent1" w:themeShade="BF"/>
            <w:u w:val="single"/>
          </w:rPr>
          <w:t>D2605014 [A2407020] Attachment 1</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D078" w14:textId="77777777" w:rsidR="0079563F" w:rsidRDefault="0079563F" w:rsidP="0098138E">
      <w:pPr>
        <w:spacing w:line="240" w:lineRule="auto"/>
      </w:pPr>
      <w:r>
        <w:separator/>
      </w:r>
    </w:p>
  </w:endnote>
  <w:endnote w:type="continuationSeparator" w:id="0">
    <w:p w14:paraId="45E52E5D" w14:textId="77777777" w:rsidR="0079563F" w:rsidRDefault="0079563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078E" w14:textId="5A2D5142" w:rsidR="005B3743" w:rsidRDefault="005B3743">
    <w:pPr>
      <w:pStyle w:val="Footer"/>
    </w:pPr>
    <w:r>
      <w:tab/>
    </w:r>
    <w:sdt>
      <w:sdtPr>
        <w:id w:val="-573038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BFFF57" w14:textId="7836D59E" w:rsidR="00421D7E" w:rsidRDefault="00421D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7E59" w14:textId="14DD2D5F" w:rsidR="005B3743" w:rsidRDefault="005147DF" w:rsidP="005B3743">
    <w:pPr>
      <w:pStyle w:val="Footer"/>
      <w:ind w:firstLine="0"/>
    </w:pPr>
    <w:r w:rsidRPr="005147DF">
      <w:rPr>
        <w:sz w:val="16"/>
        <w:szCs w:val="16"/>
      </w:rPr>
      <w:t>607360314</w:t>
    </w:r>
    <w:r w:rsidR="005B3743">
      <w:tab/>
    </w:r>
    <w:sdt>
      <w:sdtPr>
        <w:id w:val="-2002879653"/>
        <w:docPartObj>
          <w:docPartGallery w:val="Page Numbers (Bottom of Page)"/>
          <w:docPartUnique/>
        </w:docPartObj>
      </w:sdtPr>
      <w:sdtEndPr>
        <w:rPr>
          <w:noProof/>
        </w:rPr>
      </w:sdtEndPr>
      <w:sdtContent>
        <w:r w:rsidR="005B3743">
          <w:fldChar w:fldCharType="begin"/>
        </w:r>
        <w:r w:rsidR="005B3743">
          <w:instrText xml:space="preserve"> PAGE   \* MERGEFORMAT </w:instrText>
        </w:r>
        <w:r w:rsidR="005B3743">
          <w:fldChar w:fldCharType="separate"/>
        </w:r>
        <w:r w:rsidR="005B3743">
          <w:rPr>
            <w:noProof/>
          </w:rPr>
          <w:t>2</w:t>
        </w:r>
        <w:r w:rsidR="005B3743">
          <w:rPr>
            <w:noProof/>
          </w:rPr>
          <w:fldChar w:fldCharType="end"/>
        </w:r>
      </w:sdtContent>
    </w:sdt>
  </w:p>
  <w:p w14:paraId="4E4E4135" w14:textId="77777777" w:rsidR="005B3743" w:rsidRDefault="005B3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8DDF" w14:textId="4F8B2B69" w:rsidR="00F94175" w:rsidRDefault="00F94175" w:rsidP="005B3743">
    <w:pPr>
      <w:pStyle w:val="Footer"/>
      <w:ind w:firstLine="0"/>
    </w:pPr>
    <w:r>
      <w:tab/>
    </w:r>
    <w:sdt>
      <w:sdtPr>
        <w:id w:val="-3281471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DB9FB8" w14:textId="77777777" w:rsidR="00F94175" w:rsidRDefault="00F9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F9B89" w14:textId="77777777" w:rsidR="0079563F" w:rsidRDefault="0079563F" w:rsidP="00DF58E7">
      <w:pPr>
        <w:spacing w:line="240" w:lineRule="auto"/>
        <w:ind w:firstLine="0"/>
      </w:pPr>
      <w:r>
        <w:separator/>
      </w:r>
    </w:p>
  </w:footnote>
  <w:footnote w:type="continuationSeparator" w:id="0">
    <w:p w14:paraId="64C580CB" w14:textId="77777777" w:rsidR="0079563F" w:rsidRDefault="0079563F" w:rsidP="00DF58E7">
      <w:pPr>
        <w:spacing w:line="240" w:lineRule="auto"/>
        <w:ind w:firstLine="0"/>
      </w:pPr>
      <w:r>
        <w:continuationSeparator/>
      </w:r>
    </w:p>
  </w:footnote>
  <w:footnote w:type="continuationNotice" w:id="1">
    <w:p w14:paraId="560C6D42" w14:textId="77777777" w:rsidR="0079563F" w:rsidRPr="00DF58E7" w:rsidRDefault="0079563F"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A12AD7E" w14:textId="70DDE60A" w:rsidR="004213D1" w:rsidRDefault="004213D1">
      <w:pPr>
        <w:pStyle w:val="FootnoteText"/>
      </w:pPr>
      <w:r>
        <w:rPr>
          <w:rStyle w:val="FootnoteReference"/>
        </w:rPr>
        <w:footnoteRef/>
      </w:r>
      <w:r>
        <w:t xml:space="preserve"> </w:t>
      </w:r>
      <w:r w:rsidR="007E494F">
        <w:t>T</w:t>
      </w:r>
      <w:r w:rsidR="009E2A98">
        <w:t>he proper calculation of the Peak Day Supply Standard for winter</w:t>
      </w:r>
      <w:r w:rsidR="007E2E85">
        <w:t xml:space="preserve"> </w:t>
      </w:r>
      <w:r w:rsidR="009E2A98">
        <w:t>seasons</w:t>
      </w:r>
      <w:r w:rsidR="007E2E85">
        <w:t xml:space="preserve"> </w:t>
      </w:r>
      <w:r w:rsidR="005560D3">
        <w:t xml:space="preserve">2027/2028 and </w:t>
      </w:r>
      <w:r w:rsidR="00C5487B">
        <w:t>beyond</w:t>
      </w:r>
      <w:r w:rsidR="00B43054">
        <w:t>,</w:t>
      </w:r>
      <w:r w:rsidR="00505C2E">
        <w:t xml:space="preserve"> </w:t>
      </w:r>
      <w:r w:rsidR="004D63FF">
        <w:t>will be addressed in PG&amp;E’s pending General Rate Case, A</w:t>
      </w:r>
      <w:r w:rsidR="00C5181A">
        <w:t>pplication</w:t>
      </w:r>
      <w:r w:rsidR="006B6A2C">
        <w:t xml:space="preserve"> </w:t>
      </w:r>
      <w:r w:rsidR="002C5693">
        <w:t>(A.)</w:t>
      </w:r>
      <w:r w:rsidR="009E2A98">
        <w:t xml:space="preserve"> </w:t>
      </w:r>
      <w:r w:rsidR="00582460">
        <w:t>25-05-009</w:t>
      </w:r>
      <w:r w:rsidR="006B6A2C">
        <w:t>.</w:t>
      </w:r>
    </w:p>
  </w:footnote>
  <w:footnote w:id="3">
    <w:p w14:paraId="53C16391" w14:textId="07F46930" w:rsidR="00770873" w:rsidRDefault="00770873">
      <w:pPr>
        <w:pStyle w:val="FootnoteText"/>
      </w:pPr>
      <w:r>
        <w:rPr>
          <w:rStyle w:val="FootnoteReference"/>
        </w:rPr>
        <w:footnoteRef/>
      </w:r>
      <w:r>
        <w:t xml:space="preserve"> Decision (D.) 19-09-025 at 28-29.</w:t>
      </w:r>
    </w:p>
  </w:footnote>
  <w:footnote w:id="4">
    <w:p w14:paraId="0468F5A0" w14:textId="2999B4BA" w:rsidR="00770873" w:rsidRPr="00EF0F68" w:rsidRDefault="00770873" w:rsidP="00770873">
      <w:pPr>
        <w:pStyle w:val="FootnoteText"/>
      </w:pPr>
      <w:r>
        <w:rPr>
          <w:rStyle w:val="FootnoteReference"/>
        </w:rPr>
        <w:footnoteRef/>
      </w:r>
      <w:r>
        <w:t xml:space="preserve"> </w:t>
      </w:r>
      <w:r w:rsidR="00A50B36">
        <w:t xml:space="preserve">D.23-11-069 </w:t>
      </w:r>
      <w:r>
        <w:t>at 159.</w:t>
      </w:r>
      <w:r w:rsidR="00D20BC8">
        <w:t xml:space="preserve"> </w:t>
      </w:r>
    </w:p>
  </w:footnote>
  <w:footnote w:id="5">
    <w:p w14:paraId="2677A65F" w14:textId="7AF6A63C" w:rsidR="00992DA9" w:rsidRDefault="00992DA9">
      <w:pPr>
        <w:pStyle w:val="FootnoteText"/>
      </w:pPr>
      <w:r>
        <w:rPr>
          <w:rStyle w:val="FootnoteReference"/>
        </w:rPr>
        <w:footnoteRef/>
      </w:r>
      <w:r>
        <w:t xml:space="preserve"> </w:t>
      </w:r>
      <w:r w:rsidR="000A10AC">
        <w:rPr>
          <w:i/>
          <w:iCs/>
        </w:rPr>
        <w:t xml:space="preserve">Id. </w:t>
      </w:r>
      <w:r w:rsidR="00A25822">
        <w:t>at 151</w:t>
      </w:r>
      <w:r w:rsidR="000E5F15">
        <w:t xml:space="preserve"> </w:t>
      </w:r>
      <w:r w:rsidR="009E7C72">
        <w:t>-</w:t>
      </w:r>
      <w:r w:rsidR="000A10AC">
        <w:t xml:space="preserve"> </w:t>
      </w:r>
      <w:r w:rsidR="009E7C72">
        <w:t>153</w:t>
      </w:r>
      <w:r w:rsidR="00A853BA">
        <w:t>.</w:t>
      </w:r>
      <w:r w:rsidR="00214E02">
        <w:t xml:space="preserve"> A “peak day” in the context of this proceeding is the highest demand for gas occurring in a ten-year period, which consistently occurs during winter.</w:t>
      </w:r>
      <w:r w:rsidR="00A853BA">
        <w:t xml:space="preserve"> </w:t>
      </w:r>
    </w:p>
  </w:footnote>
  <w:footnote w:id="6">
    <w:p w14:paraId="30693780" w14:textId="22EF231F" w:rsidR="00302B88" w:rsidRPr="00787769" w:rsidRDefault="00302B88">
      <w:pPr>
        <w:pStyle w:val="FootnoteText"/>
      </w:pPr>
      <w:r>
        <w:rPr>
          <w:rStyle w:val="FootnoteReference"/>
        </w:rPr>
        <w:footnoteRef/>
      </w:r>
      <w:r>
        <w:t xml:space="preserve"> </w:t>
      </w:r>
      <w:r>
        <w:rPr>
          <w:i/>
          <w:iCs/>
        </w:rPr>
        <w:t xml:space="preserve">Id. </w:t>
      </w:r>
      <w:r w:rsidR="00787769">
        <w:t>at 159.</w:t>
      </w:r>
    </w:p>
  </w:footnote>
  <w:footnote w:id="7">
    <w:p w14:paraId="6146085B" w14:textId="5868FDA1" w:rsidR="00D45CAB" w:rsidRDefault="00D45CAB">
      <w:pPr>
        <w:pStyle w:val="FootnoteText"/>
      </w:pPr>
      <w:r>
        <w:rPr>
          <w:rStyle w:val="FootnoteReference"/>
        </w:rPr>
        <w:footnoteRef/>
      </w:r>
      <w:r>
        <w:t xml:space="preserve"> D.23-11-069 </w:t>
      </w:r>
      <w:r w:rsidR="0091620D">
        <w:t>required PG&amp;</w:t>
      </w:r>
      <w:r w:rsidR="0091620D">
        <w:t xml:space="preserve">E’s updated </w:t>
      </w:r>
      <w:r w:rsidR="00A3405B">
        <w:t>PDSS a</w:t>
      </w:r>
      <w:r w:rsidR="00860521">
        <w:t xml:space="preserve">nalysis to be submitted </w:t>
      </w:r>
      <w:r w:rsidR="00AC66B1">
        <w:t xml:space="preserve">within 180 days of the issuance of D.23-11-069.  </w:t>
      </w:r>
      <w:r w:rsidR="00B93098">
        <w:t xml:space="preserve">However, </w:t>
      </w:r>
      <w:r w:rsidR="00022F37">
        <w:t xml:space="preserve">pursuant to Commission Rule 16.6, </w:t>
      </w:r>
      <w:r w:rsidR="00000F23">
        <w:t>the Commissio</w:t>
      </w:r>
      <w:r w:rsidR="00183C08">
        <w:t xml:space="preserve">n’s </w:t>
      </w:r>
      <w:r w:rsidR="00B93098">
        <w:t>Executive Director</w:t>
      </w:r>
      <w:r w:rsidR="00183C08">
        <w:t xml:space="preserve"> </w:t>
      </w:r>
      <w:r w:rsidR="00C93D44">
        <w:t xml:space="preserve">granted an extension </w:t>
      </w:r>
      <w:r w:rsidR="00775E9D">
        <w:t xml:space="preserve">of </w:t>
      </w:r>
      <w:r w:rsidR="00947FBD">
        <w:t>the deadline set by D.23-11-069</w:t>
      </w:r>
      <w:r w:rsidR="00644EB4">
        <w:t xml:space="preserve"> </w:t>
      </w:r>
      <w:r w:rsidR="00C93D44">
        <w:t xml:space="preserve">for PG&amp;E to file </w:t>
      </w:r>
      <w:r w:rsidR="00255842">
        <w:t>its application initiating this proceeding. PG&amp;E filed its application in a timely manner</w:t>
      </w:r>
      <w:r w:rsidR="00C246E1">
        <w:t xml:space="preserve"> according to the extension granted by the Executive Director</w:t>
      </w:r>
      <w:r w:rsidR="00B546A5">
        <w:t>.</w:t>
      </w:r>
      <w:r w:rsidR="00860521">
        <w:t xml:space="preserve"> </w:t>
      </w:r>
    </w:p>
  </w:footnote>
  <w:footnote w:id="8">
    <w:p w14:paraId="4201C0C2" w14:textId="61A18C78" w:rsidR="00733876" w:rsidRDefault="00733876">
      <w:pPr>
        <w:pStyle w:val="FootnoteText"/>
      </w:pPr>
      <w:r>
        <w:rPr>
          <w:rStyle w:val="FootnoteReference"/>
        </w:rPr>
        <w:footnoteRef/>
      </w:r>
      <w:r>
        <w:t xml:space="preserve"> Application </w:t>
      </w:r>
      <w:r w:rsidR="007B7055">
        <w:t>at</w:t>
      </w:r>
      <w:r>
        <w:t xml:space="preserve"> 4-5.</w:t>
      </w:r>
      <w:r w:rsidR="00CE1AA4">
        <w:t xml:space="preserve"> </w:t>
      </w:r>
      <w:r w:rsidR="00A9494B">
        <w:t xml:space="preserve">The </w:t>
      </w:r>
      <w:r w:rsidR="004E770D">
        <w:t>critical values</w:t>
      </w:r>
      <w:r w:rsidR="00A345F7">
        <w:t xml:space="preserve"> </w:t>
      </w:r>
      <w:r w:rsidR="00097FC9">
        <w:t>(</w:t>
      </w:r>
      <w:r w:rsidR="00D520B9">
        <w:t xml:space="preserve">i.e., projections </w:t>
      </w:r>
      <w:r w:rsidR="00317492">
        <w:t xml:space="preserve">or data points) </w:t>
      </w:r>
      <w:r w:rsidR="00A345F7">
        <w:t xml:space="preserve">used </w:t>
      </w:r>
      <w:r w:rsidR="006328CA">
        <w:t xml:space="preserve">by PG&amp;E </w:t>
      </w:r>
      <w:r w:rsidR="00A345F7">
        <w:t xml:space="preserve">to project what investments PG&amp;E </w:t>
      </w:r>
      <w:r w:rsidR="00C62B39">
        <w:t>should</w:t>
      </w:r>
      <w:r w:rsidR="002E54BE">
        <w:t xml:space="preserve"> make in its gas system to safely</w:t>
      </w:r>
      <w:r w:rsidR="001A149E">
        <w:t xml:space="preserve"> </w:t>
      </w:r>
      <w:r w:rsidR="00CA1735">
        <w:t xml:space="preserve">operate </w:t>
      </w:r>
      <w:r w:rsidR="00E3633F">
        <w:t>the</w:t>
      </w:r>
      <w:r w:rsidR="00CA1735">
        <w:t xml:space="preserve"> system</w:t>
      </w:r>
      <w:r w:rsidR="003F6EE8">
        <w:t xml:space="preserve"> </w:t>
      </w:r>
      <w:r w:rsidR="00E00664">
        <w:t>in the winter months of 2024/2025 through 2026/2027</w:t>
      </w:r>
      <w:r w:rsidR="00E3633F">
        <w:t xml:space="preserve"> </w:t>
      </w:r>
      <w:r w:rsidR="00520F5A">
        <w:t>were</w:t>
      </w:r>
      <w:r w:rsidR="0048340F">
        <w:t xml:space="preserve"> </w:t>
      </w:r>
      <w:r w:rsidR="00DF7049">
        <w:t xml:space="preserve">set forth </w:t>
      </w:r>
      <w:r w:rsidR="00A75F39">
        <w:t xml:space="preserve">in </w:t>
      </w:r>
      <w:r w:rsidR="00DF7049">
        <w:t>Table 1</w:t>
      </w:r>
      <w:r w:rsidR="00A75F39">
        <w:t xml:space="preserve"> on page 6 of PG&amp;E’s </w:t>
      </w:r>
      <w:r w:rsidR="000C0EC3">
        <w:t>Ap</w:t>
      </w:r>
      <w:r w:rsidR="00853CD8">
        <w:t>plication a</w:t>
      </w:r>
      <w:r w:rsidR="00C246E1">
        <w:t>s</w:t>
      </w:r>
      <w:r w:rsidR="00853CD8">
        <w:t xml:space="preserve"> </w:t>
      </w:r>
      <w:r w:rsidR="008E0D84">
        <w:t>w</w:t>
      </w:r>
      <w:r w:rsidR="00C05267">
        <w:t>e</w:t>
      </w:r>
      <w:r w:rsidR="008E0D84">
        <w:t xml:space="preserve">re the values PG&amp;E shared with </w:t>
      </w:r>
      <w:r w:rsidR="005C47F8">
        <w:t xml:space="preserve">stakeholders </w:t>
      </w:r>
      <w:r w:rsidR="00227021">
        <w:t xml:space="preserve">before </w:t>
      </w:r>
      <w:r w:rsidR="00F54343">
        <w:t xml:space="preserve">instituting this proceeding. </w:t>
      </w:r>
      <w:r w:rsidR="005060D0">
        <w:t xml:space="preserve">Table 1 in this </w:t>
      </w:r>
      <w:r w:rsidR="00BC6CBB">
        <w:t xml:space="preserve">decision shows </w:t>
      </w:r>
      <w:r w:rsidR="00662012">
        <w:t>critical value</w:t>
      </w:r>
      <w:r w:rsidR="00B94EF7">
        <w:t xml:space="preserve">s </w:t>
      </w:r>
      <w:r w:rsidR="008808C1">
        <w:t xml:space="preserve">after </w:t>
      </w:r>
      <w:r w:rsidR="00AC3C6B">
        <w:t>PG&amp;E and TURN settled thei</w:t>
      </w:r>
      <w:r w:rsidR="000D732D">
        <w:t>r</w:t>
      </w:r>
      <w:r w:rsidR="00DA3758">
        <w:t xml:space="preserve"> dispute</w:t>
      </w:r>
      <w:r w:rsidR="0024088B">
        <w:t xml:space="preserve">s </w:t>
      </w:r>
      <w:r w:rsidR="00483EB7">
        <w:t>compared to t</w:t>
      </w:r>
      <w:r w:rsidR="00256163">
        <w:t xml:space="preserve">he values </w:t>
      </w:r>
      <w:r w:rsidR="00052EBD">
        <w:t>PG&amp;E initially s</w:t>
      </w:r>
      <w:r w:rsidR="00951D3C">
        <w:t>h</w:t>
      </w:r>
      <w:r w:rsidR="00052EBD">
        <w:t xml:space="preserve">owed </w:t>
      </w:r>
      <w:r w:rsidR="00951D3C">
        <w:t xml:space="preserve">to </w:t>
      </w:r>
      <w:r w:rsidR="00052EBD">
        <w:t xml:space="preserve">stakeholders. </w:t>
      </w:r>
    </w:p>
  </w:footnote>
  <w:footnote w:id="9">
    <w:p w14:paraId="1B7D1C90" w14:textId="7BB87D26" w:rsidR="00253113" w:rsidRDefault="00253113">
      <w:pPr>
        <w:pStyle w:val="FootnoteText"/>
      </w:pPr>
      <w:r>
        <w:rPr>
          <w:rStyle w:val="FootnoteReference"/>
        </w:rPr>
        <w:footnoteRef/>
      </w:r>
      <w:r>
        <w:t xml:space="preserve"> PG&amp;E’s prepared testimony is marked for identification as Exhibit</w:t>
      </w:r>
      <w:r w:rsidR="000879DE">
        <w:t>s</w:t>
      </w:r>
      <w:r>
        <w:t xml:space="preserve"> PGE-01</w:t>
      </w:r>
      <w:r w:rsidR="00AB65D9">
        <w:t xml:space="preserve"> and PGE-02,</w:t>
      </w:r>
      <w:r>
        <w:t xml:space="preserve"> and PG&amp;E’s workpapers are marked as </w:t>
      </w:r>
      <w:r w:rsidR="00C246E1">
        <w:t>E</w:t>
      </w:r>
      <w:r>
        <w:t>xhibit PGE-0</w:t>
      </w:r>
      <w:r w:rsidR="00AB65D9">
        <w:t>3</w:t>
      </w:r>
      <w:r w:rsidR="00C246E1">
        <w:t>.</w:t>
      </w:r>
      <w:r>
        <w:t xml:space="preserve"> </w:t>
      </w:r>
      <w:r w:rsidR="00414E3B">
        <w:t xml:space="preserve">TURN’s prepared testimony is marked for identification as </w:t>
      </w:r>
      <w:r w:rsidR="00612A7A">
        <w:t xml:space="preserve">Exhibit </w:t>
      </w:r>
      <w:r w:rsidR="004E02D5">
        <w:t>TURN-01 through TURN</w:t>
      </w:r>
      <w:r w:rsidR="00A4390B">
        <w:t xml:space="preserve">-03. </w:t>
      </w:r>
      <w:r w:rsidR="004E02D5">
        <w:t xml:space="preserve"> </w:t>
      </w:r>
      <w:r w:rsidR="00C246E1">
        <w:t xml:space="preserve">On July 24, 2025, PG&amp;E and TURN filed a </w:t>
      </w:r>
      <w:r w:rsidR="00AF277C">
        <w:t>J</w:t>
      </w:r>
      <w:r w:rsidR="00C246E1">
        <w:t xml:space="preserve">oint </w:t>
      </w:r>
      <w:r w:rsidR="00AF277C">
        <w:t>M</w:t>
      </w:r>
      <w:r w:rsidR="00C246E1">
        <w:t xml:space="preserve">otion </w:t>
      </w:r>
      <w:r w:rsidR="00AF277C">
        <w:t>for Admission</w:t>
      </w:r>
      <w:r w:rsidR="00C246E1">
        <w:t xml:space="preserve"> </w:t>
      </w:r>
      <w:r w:rsidR="00D465D0">
        <w:t>of</w:t>
      </w:r>
      <w:r w:rsidR="00C246E1">
        <w:t xml:space="preserve"> Exhibits PG&amp;E-01 </w:t>
      </w:r>
      <w:r w:rsidR="0037764F">
        <w:t>through</w:t>
      </w:r>
      <w:r w:rsidR="00C246E1">
        <w:t xml:space="preserve"> PG&amp;E-0</w:t>
      </w:r>
      <w:r w:rsidR="0037764F">
        <w:t>3</w:t>
      </w:r>
      <w:r w:rsidR="00C246E1">
        <w:t xml:space="preserve"> </w:t>
      </w:r>
      <w:r w:rsidR="00A4390B">
        <w:t>and T</w:t>
      </w:r>
      <w:r w:rsidR="0021273B">
        <w:t>URN</w:t>
      </w:r>
      <w:r w:rsidR="0041547E">
        <w:t>-</w:t>
      </w:r>
      <w:r w:rsidR="0021273B">
        <w:t>01 through TURN</w:t>
      </w:r>
      <w:r w:rsidR="0041547E">
        <w:t>-</w:t>
      </w:r>
      <w:r w:rsidR="0021273B">
        <w:t xml:space="preserve"> 03</w:t>
      </w:r>
      <w:r w:rsidR="00C246E1">
        <w:t xml:space="preserve">. </w:t>
      </w:r>
      <w:r w:rsidR="008B653D">
        <w:t xml:space="preserve">This </w:t>
      </w:r>
      <w:r w:rsidR="00C246E1">
        <w:t xml:space="preserve">This motion </w:t>
      </w:r>
      <w:r w:rsidR="007A5189">
        <w:t xml:space="preserve">was amended to correct technical flaws and filed </w:t>
      </w:r>
      <w:r w:rsidR="007542EB">
        <w:t>on</w:t>
      </w:r>
      <w:r w:rsidR="00AF53D1">
        <w:t xml:space="preserve"> April 1, 2026 (Amended </w:t>
      </w:r>
      <w:r w:rsidR="00690FA7">
        <w:t xml:space="preserve">Joint </w:t>
      </w:r>
      <w:r w:rsidR="00AF53D1">
        <w:t xml:space="preserve">Motion for Admission of </w:t>
      </w:r>
      <w:r w:rsidR="00EB5F26">
        <w:t xml:space="preserve">Exhibits).  The </w:t>
      </w:r>
      <w:r w:rsidR="00922612">
        <w:t xml:space="preserve">April 1, 2026 </w:t>
      </w:r>
      <w:r w:rsidR="00EB5F26">
        <w:t>Amende</w:t>
      </w:r>
      <w:r w:rsidR="00922612">
        <w:t xml:space="preserve">d </w:t>
      </w:r>
      <w:r w:rsidR="00690FA7">
        <w:t xml:space="preserve">Joint </w:t>
      </w:r>
      <w:r w:rsidR="00922612">
        <w:t>Motion for Admission of Exhibits</w:t>
      </w:r>
      <w:r w:rsidR="00690FA7">
        <w:t xml:space="preserve"> is</w:t>
      </w:r>
      <w:r w:rsidR="00922612">
        <w:t xml:space="preserve"> </w:t>
      </w:r>
      <w:r w:rsidR="006C7914">
        <w:t>granted,</w:t>
      </w:r>
      <w:r w:rsidR="00C246E1">
        <w:t xml:space="preserve"> and </w:t>
      </w:r>
      <w:r w:rsidR="000550CA">
        <w:t>all three</w:t>
      </w:r>
      <w:r>
        <w:t xml:space="preserve"> </w:t>
      </w:r>
      <w:r w:rsidR="00D54193">
        <w:t>PG&amp;E</w:t>
      </w:r>
      <w:r w:rsidR="006B72A6">
        <w:t xml:space="preserve"> </w:t>
      </w:r>
      <w:r>
        <w:t xml:space="preserve">exhibits </w:t>
      </w:r>
      <w:r w:rsidR="00A11020">
        <w:t xml:space="preserve">and all three TURN exhibits </w:t>
      </w:r>
      <w:r>
        <w:t xml:space="preserve">are admitted </w:t>
      </w:r>
      <w:r w:rsidR="00C246E1">
        <w:t>into the evidentiary record</w:t>
      </w:r>
      <w:r>
        <w:t xml:space="preserve">. </w:t>
      </w:r>
    </w:p>
  </w:footnote>
  <w:footnote w:id="10">
    <w:p w14:paraId="49D51B62" w14:textId="1607C2DC" w:rsidR="00264946" w:rsidRDefault="00264946">
      <w:pPr>
        <w:pStyle w:val="FootnoteText"/>
      </w:pPr>
      <w:r>
        <w:rPr>
          <w:rStyle w:val="FootnoteReference"/>
        </w:rPr>
        <w:footnoteRef/>
      </w:r>
      <w:r>
        <w:t xml:space="preserve"> Scoping Memo</w:t>
      </w:r>
      <w:r w:rsidR="00C246E1">
        <w:t xml:space="preserve"> at </w:t>
      </w:r>
      <w:r>
        <w:t xml:space="preserve">7. </w:t>
      </w:r>
    </w:p>
  </w:footnote>
  <w:footnote w:id="11">
    <w:p w14:paraId="233AF2ED" w14:textId="7A9C1739" w:rsidR="00C03765" w:rsidRPr="0014348E" w:rsidRDefault="00C03765">
      <w:pPr>
        <w:pStyle w:val="FootnoteText"/>
      </w:pPr>
      <w:r>
        <w:rPr>
          <w:rStyle w:val="FootnoteReference"/>
        </w:rPr>
        <w:footnoteRef/>
      </w:r>
      <w:r>
        <w:t xml:space="preserve"> </w:t>
      </w:r>
      <w:r w:rsidR="0014348E">
        <w:rPr>
          <w:i/>
          <w:iCs/>
        </w:rPr>
        <w:t>See</w:t>
      </w:r>
      <w:r w:rsidR="0014348E">
        <w:t xml:space="preserve"> note 8, </w:t>
      </w:r>
      <w:r w:rsidR="0014348E" w:rsidRPr="00B948E1">
        <w:rPr>
          <w:i/>
          <w:iCs/>
        </w:rPr>
        <w:t>above.</w:t>
      </w:r>
    </w:p>
  </w:footnote>
  <w:footnote w:id="12">
    <w:p w14:paraId="229620A2" w14:textId="0952A330" w:rsidR="00464BB1" w:rsidRPr="008964D5" w:rsidRDefault="00464BB1">
      <w:pPr>
        <w:pStyle w:val="FootnoteText"/>
      </w:pPr>
      <w:r>
        <w:rPr>
          <w:rStyle w:val="FootnoteReference"/>
        </w:rPr>
        <w:footnoteRef/>
      </w:r>
      <w:r>
        <w:t xml:space="preserve"> </w:t>
      </w:r>
      <w:r w:rsidR="004E13A3">
        <w:t>Exhibit PGE-0</w:t>
      </w:r>
      <w:r w:rsidR="000907DB">
        <w:t xml:space="preserve">3 is admitted, </w:t>
      </w:r>
      <w:r w:rsidR="000907DB">
        <w:rPr>
          <w:i/>
          <w:iCs/>
        </w:rPr>
        <w:t>see</w:t>
      </w:r>
      <w:r w:rsidR="008964D5">
        <w:t xml:space="preserve"> note 8, </w:t>
      </w:r>
      <w:r w:rsidR="008964D5">
        <w:rPr>
          <w:i/>
          <w:iCs/>
        </w:rPr>
        <w:t>above</w:t>
      </w:r>
      <w:r w:rsidR="008964D5">
        <w:t>.</w:t>
      </w:r>
    </w:p>
  </w:footnote>
  <w:footnote w:id="13">
    <w:p w14:paraId="0C2611EA" w14:textId="6C987BC0" w:rsidR="005D134C" w:rsidRDefault="005D134C">
      <w:pPr>
        <w:pStyle w:val="FootnoteText"/>
      </w:pPr>
      <w:r>
        <w:rPr>
          <w:rStyle w:val="FootnoteReference"/>
        </w:rPr>
        <w:footnoteRef/>
      </w:r>
      <w:r>
        <w:t xml:space="preserve"> In this decision, we </w:t>
      </w:r>
      <w:r w:rsidR="00F9164F">
        <w:t xml:space="preserve">have </w:t>
      </w:r>
      <w:r>
        <w:t>also gran</w:t>
      </w:r>
      <w:r w:rsidR="00820F29">
        <w:t>t</w:t>
      </w:r>
      <w:r w:rsidR="00F9164F">
        <w:t xml:space="preserve">ed </w:t>
      </w:r>
      <w:r>
        <w:t>the joint motion of PG&amp;E and TURN for admission of their respective</w:t>
      </w:r>
      <w:r w:rsidR="00F9164F">
        <w:t xml:space="preserve"> prepared</w:t>
      </w:r>
      <w:r>
        <w:t xml:space="preserve"> testimony and </w:t>
      </w:r>
      <w:r w:rsidR="00F9164F">
        <w:t xml:space="preserve">PG&amp;E’s </w:t>
      </w:r>
      <w:r>
        <w:t xml:space="preserve">workpapers. </w:t>
      </w:r>
      <w:r w:rsidR="00F9164F">
        <w:rPr>
          <w:i/>
          <w:iCs/>
        </w:rPr>
        <w:t>See</w:t>
      </w:r>
      <w:r w:rsidR="00F9164F">
        <w:t xml:space="preserve"> note 8, </w:t>
      </w:r>
      <w:r w:rsidR="00F9164F">
        <w:rPr>
          <w:i/>
          <w:iCs/>
        </w:rPr>
        <w:t>above.</w:t>
      </w:r>
    </w:p>
  </w:footnote>
  <w:footnote w:id="14">
    <w:p w14:paraId="496D4CF4" w14:textId="54642C2D" w:rsidR="00A42F62" w:rsidRDefault="00A42F62">
      <w:pPr>
        <w:pStyle w:val="FootnoteText"/>
      </w:pPr>
      <w:r>
        <w:rPr>
          <w:rStyle w:val="FootnoteReference"/>
        </w:rPr>
        <w:footnoteRef/>
      </w:r>
      <w:r>
        <w:t xml:space="preserve"> Rule </w:t>
      </w:r>
      <w:r w:rsidR="00A41463">
        <w:t>12.1(d).</w:t>
      </w:r>
    </w:p>
  </w:footnote>
  <w:footnote w:id="15">
    <w:p w14:paraId="18645299" w14:textId="7CC39B7C" w:rsidR="00DC7078" w:rsidRDefault="00DC7078">
      <w:pPr>
        <w:pStyle w:val="FootnoteText"/>
      </w:pPr>
      <w:r>
        <w:rPr>
          <w:rStyle w:val="FootnoteReference"/>
        </w:rPr>
        <w:footnoteRef/>
      </w:r>
      <w:r>
        <w:t xml:space="preserve"> </w:t>
      </w:r>
      <w:r w:rsidR="002A0EAB">
        <w:t>PG&amp;E’s</w:t>
      </w:r>
      <w:r w:rsidR="00BC34FD">
        <w:t xml:space="preserve"> initial</w:t>
      </w:r>
      <w:r w:rsidR="002A0EAB">
        <w:t xml:space="preserve"> pro</w:t>
      </w:r>
      <w:r w:rsidR="00BC34FD">
        <w:t>jections</w:t>
      </w:r>
      <w:r w:rsidR="005C3901">
        <w:t xml:space="preserve"> of </w:t>
      </w:r>
      <w:r w:rsidR="00053B15">
        <w:t xml:space="preserve">the </w:t>
      </w:r>
      <w:r w:rsidR="005C3901">
        <w:t>core demand</w:t>
      </w:r>
      <w:r w:rsidR="00053B15">
        <w:t xml:space="preserve"> value</w:t>
      </w:r>
      <w:r w:rsidR="002A0EAB">
        <w:t xml:space="preserve"> </w:t>
      </w:r>
      <w:r w:rsidR="00BC34FD">
        <w:t>are presented</w:t>
      </w:r>
      <w:r w:rsidR="002A0EAB">
        <w:t xml:space="preserve"> in </w:t>
      </w:r>
      <w:r w:rsidR="00F03933">
        <w:t xml:space="preserve">Table </w:t>
      </w:r>
      <w:r w:rsidR="00D821D1">
        <w:t>3</w:t>
      </w:r>
      <w:r w:rsidR="00BC34FD">
        <w:t xml:space="preserve"> </w:t>
      </w:r>
      <w:r w:rsidR="00D821D1">
        <w:t xml:space="preserve">on page 6 </w:t>
      </w:r>
      <w:r w:rsidR="00BC34FD">
        <w:t xml:space="preserve">of </w:t>
      </w:r>
      <w:r w:rsidR="00D821D1">
        <w:t>Mr.</w:t>
      </w:r>
      <w:r w:rsidR="00421D7E">
        <w:t> </w:t>
      </w:r>
      <w:r w:rsidR="00D821D1">
        <w:t>Weber’s</w:t>
      </w:r>
      <w:r w:rsidR="00F03933">
        <w:t xml:space="preserve"> testimony</w:t>
      </w:r>
      <w:r w:rsidR="00897F5A">
        <w:t>,</w:t>
      </w:r>
      <w:r w:rsidR="00BC34FD">
        <w:t xml:space="preserve"> </w:t>
      </w:r>
      <w:r w:rsidR="00D821D1">
        <w:t xml:space="preserve">which was </w:t>
      </w:r>
      <w:r w:rsidR="00BC34FD">
        <w:t xml:space="preserve">marked and </w:t>
      </w:r>
      <w:r w:rsidR="00053B15">
        <w:t xml:space="preserve">is </w:t>
      </w:r>
      <w:r w:rsidR="00BC34FD">
        <w:t xml:space="preserve">admitted as </w:t>
      </w:r>
      <w:r w:rsidR="00897F5A">
        <w:t>Exh. PGE-01</w:t>
      </w:r>
      <w:r w:rsidR="0093687F">
        <w:t>.</w:t>
      </w:r>
      <w:r w:rsidR="00D821D1">
        <w:t xml:space="preserve"> </w:t>
      </w:r>
    </w:p>
  </w:footnote>
  <w:footnote w:id="16">
    <w:p w14:paraId="3839A9F1" w14:textId="26BB3AE8" w:rsidR="00AC2B98" w:rsidRDefault="00AC2B98">
      <w:pPr>
        <w:pStyle w:val="FootnoteText"/>
      </w:pPr>
      <w:r>
        <w:rPr>
          <w:rStyle w:val="FootnoteReference"/>
        </w:rPr>
        <w:footnoteRef/>
      </w:r>
      <w:r>
        <w:t xml:space="preserve"> Joint Motion</w:t>
      </w:r>
      <w:r w:rsidR="00801542">
        <w:t xml:space="preserve"> for App</w:t>
      </w:r>
      <w:r w:rsidR="003D2CF9">
        <w:t>ro</w:t>
      </w:r>
      <w:r w:rsidR="00801542">
        <w:t xml:space="preserve">val of a Settlement, </w:t>
      </w:r>
      <w:r>
        <w:t>at p. 10</w:t>
      </w:r>
      <w:r w:rsidR="005F1645">
        <w:t>.</w:t>
      </w:r>
    </w:p>
  </w:footnote>
  <w:footnote w:id="17">
    <w:p w14:paraId="2D1B719F" w14:textId="7EA0A7A8" w:rsidR="00731063" w:rsidRPr="001D3374" w:rsidRDefault="00731063">
      <w:pPr>
        <w:pStyle w:val="FootnoteText"/>
      </w:pPr>
      <w:r>
        <w:rPr>
          <w:rStyle w:val="FootnoteReference"/>
        </w:rPr>
        <w:footnoteRef/>
      </w:r>
      <w:r>
        <w:t xml:space="preserve"> </w:t>
      </w:r>
      <w:r w:rsidR="001D3374">
        <w:rPr>
          <w:i/>
          <w:iCs/>
        </w:rPr>
        <w:t>See</w:t>
      </w:r>
      <w:r w:rsidR="001D3374">
        <w:t xml:space="preserve"> D.10-06-038</w:t>
      </w:r>
      <w:r w:rsidR="00366B67">
        <w:t xml:space="preserve"> at 38</w:t>
      </w:r>
      <w:r w:rsidR="00B90C8A">
        <w:t xml:space="preserve">: </w:t>
      </w:r>
      <w:r w:rsidR="000C615C">
        <w:t>“</w:t>
      </w:r>
      <w:r w:rsidR="000C615C" w:rsidRPr="000C615C">
        <w:t>The Commission also takes into consideration a long-standing policy favoring settlements. This policy reduces litigation expenses, conserves scarce Commission resources and allows parties to craft their own solutions reducing the risk of unacceptable outcomes if litigated</w:t>
      </w:r>
      <w:r w:rsidR="000C615C">
        <w:t>.”</w:t>
      </w:r>
    </w:p>
  </w:footnote>
  <w:footnote w:id="18">
    <w:p w14:paraId="684226DF" w14:textId="3980BF2A" w:rsidR="003A7A91" w:rsidRPr="003A7A91" w:rsidRDefault="003A7A91">
      <w:pPr>
        <w:pStyle w:val="FootnoteText"/>
      </w:pPr>
      <w:r>
        <w:rPr>
          <w:rStyle w:val="FootnoteReference"/>
        </w:rPr>
        <w:footnoteRef/>
      </w:r>
      <w:r>
        <w:t xml:space="preserve"> </w:t>
      </w:r>
      <w:r>
        <w:rPr>
          <w:i/>
          <w:iCs/>
        </w:rPr>
        <w:t>See</w:t>
      </w:r>
      <w:r w:rsidR="00AE3D8F">
        <w:rPr>
          <w:i/>
          <w:iCs/>
        </w:rPr>
        <w:t>,</w:t>
      </w:r>
      <w:r>
        <w:rPr>
          <w:i/>
          <w:iCs/>
        </w:rPr>
        <w:t xml:space="preserve"> e.g., </w:t>
      </w:r>
      <w:r>
        <w:t xml:space="preserve">Joint Motion </w:t>
      </w:r>
      <w:r w:rsidR="00AE3D8F">
        <w:t xml:space="preserve">for Settlement </w:t>
      </w:r>
      <w:r w:rsidR="00D72CA5">
        <w:t>at 12–13.</w:t>
      </w:r>
    </w:p>
  </w:footnote>
  <w:footnote w:id="19">
    <w:p w14:paraId="1FC53EC0" w14:textId="1F2E2260" w:rsidR="00CD13D7" w:rsidRDefault="00CD13D7">
      <w:pPr>
        <w:pStyle w:val="FootnoteText"/>
      </w:pPr>
      <w:r>
        <w:rPr>
          <w:rStyle w:val="FootnoteReference"/>
        </w:rPr>
        <w:footnoteRef/>
      </w:r>
      <w:r>
        <w:t xml:space="preserve"> </w:t>
      </w:r>
      <w:r w:rsidR="00DC2EEC">
        <w:t>Settlement Agreement at</w:t>
      </w:r>
      <w:r w:rsidR="00CF3158">
        <w:t xml:space="preserve"> </w:t>
      </w:r>
      <w:r w:rsidR="005B2961" w:rsidRPr="008C6D6E">
        <w:t>par</w:t>
      </w:r>
      <w:r w:rsidR="005B2961">
        <w:t>.</w:t>
      </w:r>
      <w:r w:rsidR="00CF3158">
        <w:t xml:space="preserve"> 3.11 (</w:t>
      </w:r>
      <w:r w:rsidR="00CB7C63">
        <w:t>“</w:t>
      </w:r>
      <w:r w:rsidR="00CB7C63" w:rsidRPr="00CB7C63">
        <w:t>the Settlement is limited to the issues in the PDSS Application proceeding and shall not extend or apply to any substantive issues which may come before the Commission in other or future proceedings</w:t>
      </w:r>
      <w:r w:rsidR="00CD2D82">
        <w:t>”).</w:t>
      </w:r>
    </w:p>
  </w:footnote>
  <w:footnote w:id="20">
    <w:p w14:paraId="7EF53D32" w14:textId="2B376207" w:rsidR="00E23CBE" w:rsidRDefault="00E23CBE">
      <w:pPr>
        <w:pStyle w:val="FootnoteText"/>
      </w:pPr>
      <w:r>
        <w:rPr>
          <w:rStyle w:val="FootnoteReference"/>
        </w:rPr>
        <w:footnoteRef/>
      </w:r>
      <w:r>
        <w:t xml:space="preserve"> </w:t>
      </w:r>
      <w:r w:rsidR="00A72327">
        <w:rPr>
          <w:i/>
          <w:iCs/>
        </w:rPr>
        <w:t>I</w:t>
      </w:r>
      <w:r w:rsidR="00233E6A">
        <w:rPr>
          <w:i/>
          <w:iCs/>
        </w:rPr>
        <w:t>bid.</w:t>
      </w:r>
      <w:r w:rsidR="008057EF">
        <w:t xml:space="preserve"> (“</w:t>
      </w:r>
      <w:r w:rsidR="008057EF" w:rsidRPr="008057EF">
        <w:t>Commission approval and adoption of this Settlement does not constitute approval of or precedent regarding any principle or issue of law or fact in this or any other current or future proceeding</w:t>
      </w:r>
      <w:r w:rsidR="00192808">
        <w:t>”).</w:t>
      </w:r>
    </w:p>
  </w:footnote>
  <w:footnote w:id="21">
    <w:p w14:paraId="51A27955" w14:textId="09B0D207" w:rsidR="00D72CA5" w:rsidRPr="00DC2EEC" w:rsidRDefault="00D72CA5">
      <w:pPr>
        <w:pStyle w:val="FootnoteText"/>
      </w:pPr>
      <w:r>
        <w:rPr>
          <w:rStyle w:val="FootnoteReference"/>
        </w:rPr>
        <w:footnoteRef/>
      </w:r>
      <w:r>
        <w:t xml:space="preserve"> </w:t>
      </w:r>
      <w:r w:rsidR="00FC2B18">
        <w:rPr>
          <w:i/>
          <w:iCs/>
        </w:rPr>
        <w:t xml:space="preserve">See </w:t>
      </w:r>
      <w:r w:rsidR="00DC2EEC">
        <w:rPr>
          <w:i/>
          <w:iCs/>
        </w:rPr>
        <w:t>ibid</w:t>
      </w:r>
      <w:r w:rsidR="00DC2E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AD52B" w14:textId="0BFD5682" w:rsidR="005B3743" w:rsidRDefault="005B3743" w:rsidP="005B3743">
    <w:pPr>
      <w:pStyle w:val="Header"/>
      <w:ind w:firstLine="0"/>
      <w:rPr>
        <w:b/>
        <w:bCs/>
      </w:rPr>
    </w:pPr>
    <w:r>
      <w:t>A.24-07-020  ALJ/CFG/</w:t>
    </w:r>
    <w:proofErr w:type="spellStart"/>
    <w:r>
      <w:t>sgu</w:t>
    </w:r>
    <w:proofErr w:type="spellEnd"/>
    <w:r>
      <w:tab/>
    </w:r>
    <w:r>
      <w:tab/>
    </w:r>
  </w:p>
  <w:p w14:paraId="0FB4B067" w14:textId="77777777" w:rsidR="005B3743" w:rsidRDefault="005B3743" w:rsidP="005B3743">
    <w:pPr>
      <w:pStyle w:val="Header"/>
      <w:ind w:firstLine="0"/>
      <w:rPr>
        <w:i/>
        <w:color w:val="FF0000"/>
      </w:rPr>
    </w:pPr>
  </w:p>
  <w:p w14:paraId="41D8DC00" w14:textId="77777777" w:rsidR="003D1E11" w:rsidRDefault="003D1E11" w:rsidP="005B374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87F7" w14:textId="420EDDCB" w:rsidR="00F94175" w:rsidRDefault="00F94175" w:rsidP="00F94175">
    <w:pPr>
      <w:pStyle w:val="Header"/>
      <w:ind w:firstLine="0"/>
      <w:rPr>
        <w:b/>
        <w:bCs/>
      </w:rPr>
    </w:pPr>
    <w:r>
      <w:t>A.24-07-020  ALJ/CFG/</w:t>
    </w:r>
    <w:proofErr w:type="spellStart"/>
    <w:r>
      <w:t>sgu</w:t>
    </w:r>
    <w:proofErr w:type="spellEnd"/>
    <w:r>
      <w:tab/>
    </w:r>
    <w:r>
      <w:tab/>
    </w:r>
  </w:p>
  <w:p w14:paraId="226F4BDD" w14:textId="77777777" w:rsidR="00F94175" w:rsidRDefault="00F94175">
    <w:pPr>
      <w:pStyle w:val="Header"/>
    </w:pPr>
  </w:p>
  <w:p w14:paraId="3B503F30" w14:textId="77777777" w:rsidR="00F94175" w:rsidRDefault="00F9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D5749"/>
    <w:multiLevelType w:val="multilevel"/>
    <w:tmpl w:val="CEE4A9A4"/>
    <w:lvl w:ilvl="0">
      <w:start w:val="1"/>
      <w:numFmt w:val="decimal"/>
      <w:lvlText w:val="%1."/>
      <w:lvlJc w:val="left"/>
      <w:pPr>
        <w:ind w:left="1080" w:hanging="721"/>
        <w:jc w:val="right"/>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0" w:hanging="721"/>
      </w:pPr>
      <w:rPr>
        <w:rFonts w:hint="default"/>
        <w:spacing w:val="0"/>
        <w:w w:val="99"/>
        <w:lang w:val="en-US" w:eastAsia="en-US" w:bidi="ar-SA"/>
      </w:rPr>
    </w:lvl>
    <w:lvl w:ilvl="2">
      <w:numFmt w:val="bullet"/>
      <w:lvlText w:val="•"/>
      <w:lvlJc w:val="left"/>
      <w:pPr>
        <w:ind w:left="1080" w:hanging="721"/>
      </w:pPr>
      <w:rPr>
        <w:rFonts w:hint="default"/>
        <w:lang w:val="en-US" w:eastAsia="en-US" w:bidi="ar-SA"/>
      </w:rPr>
    </w:lvl>
    <w:lvl w:ilvl="3">
      <w:numFmt w:val="bullet"/>
      <w:lvlText w:val="•"/>
      <w:lvlJc w:val="left"/>
      <w:pPr>
        <w:ind w:left="2115" w:hanging="721"/>
      </w:pPr>
      <w:rPr>
        <w:rFonts w:hint="default"/>
        <w:lang w:val="en-US" w:eastAsia="en-US" w:bidi="ar-SA"/>
      </w:rPr>
    </w:lvl>
    <w:lvl w:ilvl="4">
      <w:numFmt w:val="bullet"/>
      <w:lvlText w:val="•"/>
      <w:lvlJc w:val="left"/>
      <w:pPr>
        <w:ind w:left="3150" w:hanging="721"/>
      </w:pPr>
      <w:rPr>
        <w:rFonts w:hint="default"/>
        <w:lang w:val="en-US" w:eastAsia="en-US" w:bidi="ar-SA"/>
      </w:rPr>
    </w:lvl>
    <w:lvl w:ilvl="5">
      <w:numFmt w:val="bullet"/>
      <w:lvlText w:val="•"/>
      <w:lvlJc w:val="left"/>
      <w:pPr>
        <w:ind w:left="4185" w:hanging="721"/>
      </w:pPr>
      <w:rPr>
        <w:rFonts w:hint="default"/>
        <w:lang w:val="en-US" w:eastAsia="en-US" w:bidi="ar-SA"/>
      </w:rPr>
    </w:lvl>
    <w:lvl w:ilvl="6">
      <w:numFmt w:val="bullet"/>
      <w:lvlText w:val="•"/>
      <w:lvlJc w:val="left"/>
      <w:pPr>
        <w:ind w:left="5220" w:hanging="721"/>
      </w:pPr>
      <w:rPr>
        <w:rFonts w:hint="default"/>
        <w:lang w:val="en-US" w:eastAsia="en-US" w:bidi="ar-SA"/>
      </w:rPr>
    </w:lvl>
    <w:lvl w:ilvl="7">
      <w:numFmt w:val="bullet"/>
      <w:lvlText w:val="•"/>
      <w:lvlJc w:val="left"/>
      <w:pPr>
        <w:ind w:left="6255" w:hanging="721"/>
      </w:pPr>
      <w:rPr>
        <w:rFonts w:hint="default"/>
        <w:lang w:val="en-US" w:eastAsia="en-US" w:bidi="ar-SA"/>
      </w:rPr>
    </w:lvl>
    <w:lvl w:ilvl="8">
      <w:numFmt w:val="bullet"/>
      <w:lvlText w:val="•"/>
      <w:lvlJc w:val="left"/>
      <w:pPr>
        <w:ind w:left="7290" w:hanging="721"/>
      </w:pPr>
      <w:rPr>
        <w:rFonts w:hint="default"/>
        <w:lang w:val="en-US" w:eastAsia="en-US" w:bidi="ar-SA"/>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1426D69"/>
    <w:multiLevelType w:val="hybridMultilevel"/>
    <w:tmpl w:val="61F800B0"/>
    <w:lvl w:ilvl="0" w:tplc="08B456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3060"/>
        </w:tabs>
        <w:ind w:left="306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16cid:durableId="1354526949">
    <w:abstractNumId w:val="13"/>
  </w:num>
  <w:num w:numId="2" w16cid:durableId="140774137">
    <w:abstractNumId w:val="2"/>
  </w:num>
  <w:num w:numId="3" w16cid:durableId="1898543446">
    <w:abstractNumId w:val="12"/>
  </w:num>
  <w:num w:numId="4" w16cid:durableId="701521005">
    <w:abstractNumId w:val="3"/>
  </w:num>
  <w:num w:numId="5" w16cid:durableId="2017029027">
    <w:abstractNumId w:val="16"/>
  </w:num>
  <w:num w:numId="6" w16cid:durableId="973756952">
    <w:abstractNumId w:val="11"/>
  </w:num>
  <w:num w:numId="7" w16cid:durableId="827667741">
    <w:abstractNumId w:val="6"/>
  </w:num>
  <w:num w:numId="8" w16cid:durableId="1760327020">
    <w:abstractNumId w:val="15"/>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4"/>
  </w:num>
  <w:num w:numId="16" w16cid:durableId="54810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4"/>
  </w:num>
  <w:num w:numId="18" w16cid:durableId="1273905249">
    <w:abstractNumId w:val="10"/>
  </w:num>
  <w:num w:numId="19" w16cid:durableId="40816247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48"/>
    <w:rsid w:val="000000E5"/>
    <w:rsid w:val="00000F23"/>
    <w:rsid w:val="00000F6A"/>
    <w:rsid w:val="00002671"/>
    <w:rsid w:val="00002CEB"/>
    <w:rsid w:val="00003460"/>
    <w:rsid w:val="00003AF8"/>
    <w:rsid w:val="00004781"/>
    <w:rsid w:val="000059FC"/>
    <w:rsid w:val="000062AD"/>
    <w:rsid w:val="00007354"/>
    <w:rsid w:val="000137DB"/>
    <w:rsid w:val="000138E8"/>
    <w:rsid w:val="00013F05"/>
    <w:rsid w:val="00015EB3"/>
    <w:rsid w:val="000160F7"/>
    <w:rsid w:val="00016B38"/>
    <w:rsid w:val="00022F37"/>
    <w:rsid w:val="00023889"/>
    <w:rsid w:val="00025F8D"/>
    <w:rsid w:val="00027410"/>
    <w:rsid w:val="00031B9C"/>
    <w:rsid w:val="00031F2E"/>
    <w:rsid w:val="000330FE"/>
    <w:rsid w:val="00033D3E"/>
    <w:rsid w:val="0003436A"/>
    <w:rsid w:val="00035FE7"/>
    <w:rsid w:val="00036739"/>
    <w:rsid w:val="000369A9"/>
    <w:rsid w:val="00037310"/>
    <w:rsid w:val="000375FB"/>
    <w:rsid w:val="00037DFF"/>
    <w:rsid w:val="000404C3"/>
    <w:rsid w:val="00042A5D"/>
    <w:rsid w:val="00042AF0"/>
    <w:rsid w:val="00044057"/>
    <w:rsid w:val="000446DD"/>
    <w:rsid w:val="0004705D"/>
    <w:rsid w:val="0004798D"/>
    <w:rsid w:val="00051E86"/>
    <w:rsid w:val="00052421"/>
    <w:rsid w:val="00052440"/>
    <w:rsid w:val="0005283E"/>
    <w:rsid w:val="00052EBD"/>
    <w:rsid w:val="00053084"/>
    <w:rsid w:val="00053B15"/>
    <w:rsid w:val="000550CA"/>
    <w:rsid w:val="00055EE8"/>
    <w:rsid w:val="00056E86"/>
    <w:rsid w:val="0005747D"/>
    <w:rsid w:val="00061D32"/>
    <w:rsid w:val="0006263C"/>
    <w:rsid w:val="00063484"/>
    <w:rsid w:val="0007115A"/>
    <w:rsid w:val="00071176"/>
    <w:rsid w:val="000734D7"/>
    <w:rsid w:val="00076404"/>
    <w:rsid w:val="00076408"/>
    <w:rsid w:val="00080D02"/>
    <w:rsid w:val="000817FA"/>
    <w:rsid w:val="00081BEC"/>
    <w:rsid w:val="00082932"/>
    <w:rsid w:val="000831BB"/>
    <w:rsid w:val="00083FCE"/>
    <w:rsid w:val="000852D5"/>
    <w:rsid w:val="00085947"/>
    <w:rsid w:val="000879DE"/>
    <w:rsid w:val="00087FF9"/>
    <w:rsid w:val="00090654"/>
    <w:rsid w:val="000906AD"/>
    <w:rsid w:val="000907DB"/>
    <w:rsid w:val="00090DA8"/>
    <w:rsid w:val="000934E3"/>
    <w:rsid w:val="000937D0"/>
    <w:rsid w:val="000955C5"/>
    <w:rsid w:val="00095DC6"/>
    <w:rsid w:val="00096A4D"/>
    <w:rsid w:val="000973C8"/>
    <w:rsid w:val="00097C96"/>
    <w:rsid w:val="00097FC9"/>
    <w:rsid w:val="000A08AA"/>
    <w:rsid w:val="000A10AC"/>
    <w:rsid w:val="000A2185"/>
    <w:rsid w:val="000A2AA9"/>
    <w:rsid w:val="000A35F3"/>
    <w:rsid w:val="000A4B13"/>
    <w:rsid w:val="000A4C11"/>
    <w:rsid w:val="000A56F2"/>
    <w:rsid w:val="000A6E05"/>
    <w:rsid w:val="000A6F6C"/>
    <w:rsid w:val="000B1037"/>
    <w:rsid w:val="000B12FA"/>
    <w:rsid w:val="000B21E3"/>
    <w:rsid w:val="000B48A7"/>
    <w:rsid w:val="000B571B"/>
    <w:rsid w:val="000B650C"/>
    <w:rsid w:val="000B69E8"/>
    <w:rsid w:val="000B6DC2"/>
    <w:rsid w:val="000B7AC8"/>
    <w:rsid w:val="000C06EC"/>
    <w:rsid w:val="000C08BF"/>
    <w:rsid w:val="000C0C99"/>
    <w:rsid w:val="000C0EC3"/>
    <w:rsid w:val="000C1E52"/>
    <w:rsid w:val="000C3228"/>
    <w:rsid w:val="000C3B9A"/>
    <w:rsid w:val="000C5465"/>
    <w:rsid w:val="000C615C"/>
    <w:rsid w:val="000C70B1"/>
    <w:rsid w:val="000D25A8"/>
    <w:rsid w:val="000D2B34"/>
    <w:rsid w:val="000D3CE8"/>
    <w:rsid w:val="000D48DF"/>
    <w:rsid w:val="000D5688"/>
    <w:rsid w:val="000D6A5C"/>
    <w:rsid w:val="000D6F29"/>
    <w:rsid w:val="000D732D"/>
    <w:rsid w:val="000D739B"/>
    <w:rsid w:val="000E0EC5"/>
    <w:rsid w:val="000E1647"/>
    <w:rsid w:val="000E270A"/>
    <w:rsid w:val="000E4A42"/>
    <w:rsid w:val="000E4C53"/>
    <w:rsid w:val="000E5F15"/>
    <w:rsid w:val="000E5FDF"/>
    <w:rsid w:val="000E7627"/>
    <w:rsid w:val="000F4097"/>
    <w:rsid w:val="000F40C5"/>
    <w:rsid w:val="000F480C"/>
    <w:rsid w:val="000F48C6"/>
    <w:rsid w:val="000F6F9B"/>
    <w:rsid w:val="000F7138"/>
    <w:rsid w:val="000F78B7"/>
    <w:rsid w:val="00107531"/>
    <w:rsid w:val="00110497"/>
    <w:rsid w:val="00111196"/>
    <w:rsid w:val="001118F3"/>
    <w:rsid w:val="001126F5"/>
    <w:rsid w:val="00112DB6"/>
    <w:rsid w:val="00121089"/>
    <w:rsid w:val="0012181C"/>
    <w:rsid w:val="00121964"/>
    <w:rsid w:val="00122FC9"/>
    <w:rsid w:val="001258CF"/>
    <w:rsid w:val="001305BE"/>
    <w:rsid w:val="00132DCA"/>
    <w:rsid w:val="00133310"/>
    <w:rsid w:val="00134683"/>
    <w:rsid w:val="001371B0"/>
    <w:rsid w:val="00140A14"/>
    <w:rsid w:val="00141167"/>
    <w:rsid w:val="00141C81"/>
    <w:rsid w:val="00142C90"/>
    <w:rsid w:val="0014348E"/>
    <w:rsid w:val="00144137"/>
    <w:rsid w:val="0014519C"/>
    <w:rsid w:val="001454E0"/>
    <w:rsid w:val="00146FCB"/>
    <w:rsid w:val="0015029F"/>
    <w:rsid w:val="001507B5"/>
    <w:rsid w:val="00154490"/>
    <w:rsid w:val="001568C2"/>
    <w:rsid w:val="00156CE5"/>
    <w:rsid w:val="00160549"/>
    <w:rsid w:val="00162CA0"/>
    <w:rsid w:val="00163080"/>
    <w:rsid w:val="001726C7"/>
    <w:rsid w:val="0017293F"/>
    <w:rsid w:val="00173806"/>
    <w:rsid w:val="00174A9F"/>
    <w:rsid w:val="0017504C"/>
    <w:rsid w:val="001755CB"/>
    <w:rsid w:val="0017584A"/>
    <w:rsid w:val="00176929"/>
    <w:rsid w:val="00176F01"/>
    <w:rsid w:val="0018026C"/>
    <w:rsid w:val="0018123C"/>
    <w:rsid w:val="00182B72"/>
    <w:rsid w:val="00182BBE"/>
    <w:rsid w:val="0018326F"/>
    <w:rsid w:val="00183C08"/>
    <w:rsid w:val="001846AB"/>
    <w:rsid w:val="00184A8F"/>
    <w:rsid w:val="001853FA"/>
    <w:rsid w:val="001912B7"/>
    <w:rsid w:val="00191CAF"/>
    <w:rsid w:val="00192772"/>
    <w:rsid w:val="00192808"/>
    <w:rsid w:val="00193C44"/>
    <w:rsid w:val="00195041"/>
    <w:rsid w:val="001A149E"/>
    <w:rsid w:val="001A159F"/>
    <w:rsid w:val="001A1810"/>
    <w:rsid w:val="001A1D99"/>
    <w:rsid w:val="001A44A7"/>
    <w:rsid w:val="001A48CD"/>
    <w:rsid w:val="001A60FC"/>
    <w:rsid w:val="001B0E28"/>
    <w:rsid w:val="001B4C4D"/>
    <w:rsid w:val="001B5994"/>
    <w:rsid w:val="001B5C7D"/>
    <w:rsid w:val="001B6FAF"/>
    <w:rsid w:val="001C144A"/>
    <w:rsid w:val="001C2593"/>
    <w:rsid w:val="001C2F95"/>
    <w:rsid w:val="001C363F"/>
    <w:rsid w:val="001C5948"/>
    <w:rsid w:val="001C6EBA"/>
    <w:rsid w:val="001D2335"/>
    <w:rsid w:val="001D3374"/>
    <w:rsid w:val="001D42D6"/>
    <w:rsid w:val="001D51B5"/>
    <w:rsid w:val="001D6609"/>
    <w:rsid w:val="001D72BF"/>
    <w:rsid w:val="001D7641"/>
    <w:rsid w:val="001E2A62"/>
    <w:rsid w:val="001E52F9"/>
    <w:rsid w:val="001E5476"/>
    <w:rsid w:val="001E6662"/>
    <w:rsid w:val="001F25E1"/>
    <w:rsid w:val="001F2819"/>
    <w:rsid w:val="001F311F"/>
    <w:rsid w:val="001F3C7C"/>
    <w:rsid w:val="001F7463"/>
    <w:rsid w:val="001F7A23"/>
    <w:rsid w:val="0020024F"/>
    <w:rsid w:val="00200C71"/>
    <w:rsid w:val="0020245F"/>
    <w:rsid w:val="00202F2B"/>
    <w:rsid w:val="00203A37"/>
    <w:rsid w:val="002043EC"/>
    <w:rsid w:val="0020585B"/>
    <w:rsid w:val="00205EF4"/>
    <w:rsid w:val="0020623F"/>
    <w:rsid w:val="002064DA"/>
    <w:rsid w:val="00206EC4"/>
    <w:rsid w:val="002100A9"/>
    <w:rsid w:val="0021142F"/>
    <w:rsid w:val="002120FA"/>
    <w:rsid w:val="002124F3"/>
    <w:rsid w:val="0021273B"/>
    <w:rsid w:val="00212809"/>
    <w:rsid w:val="00213BA8"/>
    <w:rsid w:val="00214E02"/>
    <w:rsid w:val="00216535"/>
    <w:rsid w:val="002203B0"/>
    <w:rsid w:val="00220636"/>
    <w:rsid w:val="00220F0A"/>
    <w:rsid w:val="00220F53"/>
    <w:rsid w:val="0022296F"/>
    <w:rsid w:val="00223DE8"/>
    <w:rsid w:val="00224001"/>
    <w:rsid w:val="00224D7F"/>
    <w:rsid w:val="00225624"/>
    <w:rsid w:val="002263A6"/>
    <w:rsid w:val="00227021"/>
    <w:rsid w:val="00230AE4"/>
    <w:rsid w:val="00233E6A"/>
    <w:rsid w:val="00235097"/>
    <w:rsid w:val="0023529D"/>
    <w:rsid w:val="002362FC"/>
    <w:rsid w:val="00237607"/>
    <w:rsid w:val="0024088B"/>
    <w:rsid w:val="00240B82"/>
    <w:rsid w:val="00240BEC"/>
    <w:rsid w:val="00240E0C"/>
    <w:rsid w:val="00242A20"/>
    <w:rsid w:val="002433E7"/>
    <w:rsid w:val="00243DC0"/>
    <w:rsid w:val="0024419F"/>
    <w:rsid w:val="00245DAC"/>
    <w:rsid w:val="0024728A"/>
    <w:rsid w:val="00247477"/>
    <w:rsid w:val="0025084F"/>
    <w:rsid w:val="00252CB8"/>
    <w:rsid w:val="00253113"/>
    <w:rsid w:val="0025331D"/>
    <w:rsid w:val="0025349B"/>
    <w:rsid w:val="00253894"/>
    <w:rsid w:val="00254A35"/>
    <w:rsid w:val="002552B6"/>
    <w:rsid w:val="00255842"/>
    <w:rsid w:val="00255C0C"/>
    <w:rsid w:val="00255D35"/>
    <w:rsid w:val="00256163"/>
    <w:rsid w:val="002561C4"/>
    <w:rsid w:val="002607C9"/>
    <w:rsid w:val="00260A61"/>
    <w:rsid w:val="00261368"/>
    <w:rsid w:val="0026481D"/>
    <w:rsid w:val="00264946"/>
    <w:rsid w:val="00265125"/>
    <w:rsid w:val="00267FA2"/>
    <w:rsid w:val="00270440"/>
    <w:rsid w:val="00271E8F"/>
    <w:rsid w:val="002733F3"/>
    <w:rsid w:val="00273D87"/>
    <w:rsid w:val="0027459C"/>
    <w:rsid w:val="00276748"/>
    <w:rsid w:val="00277931"/>
    <w:rsid w:val="00277F27"/>
    <w:rsid w:val="002809D3"/>
    <w:rsid w:val="00280BA6"/>
    <w:rsid w:val="00283159"/>
    <w:rsid w:val="00284D8D"/>
    <w:rsid w:val="00285280"/>
    <w:rsid w:val="00287037"/>
    <w:rsid w:val="00287BC5"/>
    <w:rsid w:val="002904C9"/>
    <w:rsid w:val="002929F0"/>
    <w:rsid w:val="00293174"/>
    <w:rsid w:val="00293317"/>
    <w:rsid w:val="00293B92"/>
    <w:rsid w:val="00293DEE"/>
    <w:rsid w:val="00294AAF"/>
    <w:rsid w:val="00297349"/>
    <w:rsid w:val="002A0739"/>
    <w:rsid w:val="002A0B5D"/>
    <w:rsid w:val="002A0EAB"/>
    <w:rsid w:val="002A16A6"/>
    <w:rsid w:val="002A346B"/>
    <w:rsid w:val="002A4011"/>
    <w:rsid w:val="002A4570"/>
    <w:rsid w:val="002A4D33"/>
    <w:rsid w:val="002A6745"/>
    <w:rsid w:val="002B0028"/>
    <w:rsid w:val="002B003C"/>
    <w:rsid w:val="002B1C73"/>
    <w:rsid w:val="002B41A3"/>
    <w:rsid w:val="002B557C"/>
    <w:rsid w:val="002B5E35"/>
    <w:rsid w:val="002B64DB"/>
    <w:rsid w:val="002B6CBD"/>
    <w:rsid w:val="002B6F33"/>
    <w:rsid w:val="002C2470"/>
    <w:rsid w:val="002C4758"/>
    <w:rsid w:val="002C4D91"/>
    <w:rsid w:val="002C5693"/>
    <w:rsid w:val="002C7FE9"/>
    <w:rsid w:val="002D0AF3"/>
    <w:rsid w:val="002D0D84"/>
    <w:rsid w:val="002D0DC5"/>
    <w:rsid w:val="002D0DD2"/>
    <w:rsid w:val="002D18C7"/>
    <w:rsid w:val="002D2E0B"/>
    <w:rsid w:val="002D4EFD"/>
    <w:rsid w:val="002D610A"/>
    <w:rsid w:val="002E51CC"/>
    <w:rsid w:val="002E54BE"/>
    <w:rsid w:val="002F12F2"/>
    <w:rsid w:val="002F2183"/>
    <w:rsid w:val="002F3F04"/>
    <w:rsid w:val="002F4E33"/>
    <w:rsid w:val="002F5039"/>
    <w:rsid w:val="002F52F5"/>
    <w:rsid w:val="002F5E0E"/>
    <w:rsid w:val="00302518"/>
    <w:rsid w:val="00302B88"/>
    <w:rsid w:val="00304381"/>
    <w:rsid w:val="0030535E"/>
    <w:rsid w:val="00305991"/>
    <w:rsid w:val="00305EE3"/>
    <w:rsid w:val="003066D5"/>
    <w:rsid w:val="00307982"/>
    <w:rsid w:val="00310AAB"/>
    <w:rsid w:val="00313BB6"/>
    <w:rsid w:val="00314CA8"/>
    <w:rsid w:val="003153D1"/>
    <w:rsid w:val="00315A97"/>
    <w:rsid w:val="00315B24"/>
    <w:rsid w:val="00316071"/>
    <w:rsid w:val="00317492"/>
    <w:rsid w:val="00321BAB"/>
    <w:rsid w:val="003239EB"/>
    <w:rsid w:val="00325197"/>
    <w:rsid w:val="003259FF"/>
    <w:rsid w:val="00326B05"/>
    <w:rsid w:val="00327EEE"/>
    <w:rsid w:val="00332FA7"/>
    <w:rsid w:val="00334A21"/>
    <w:rsid w:val="003355AA"/>
    <w:rsid w:val="003377C5"/>
    <w:rsid w:val="00341C1B"/>
    <w:rsid w:val="0034256B"/>
    <w:rsid w:val="00342F9F"/>
    <w:rsid w:val="00343E5C"/>
    <w:rsid w:val="00344957"/>
    <w:rsid w:val="00344FB8"/>
    <w:rsid w:val="00345AFD"/>
    <w:rsid w:val="00345E1A"/>
    <w:rsid w:val="00347C9D"/>
    <w:rsid w:val="00354F53"/>
    <w:rsid w:val="003560E1"/>
    <w:rsid w:val="0035730C"/>
    <w:rsid w:val="003575F0"/>
    <w:rsid w:val="0036017B"/>
    <w:rsid w:val="00360BCF"/>
    <w:rsid w:val="00361934"/>
    <w:rsid w:val="00362755"/>
    <w:rsid w:val="00363424"/>
    <w:rsid w:val="003645E6"/>
    <w:rsid w:val="00364B77"/>
    <w:rsid w:val="00365118"/>
    <w:rsid w:val="003662DF"/>
    <w:rsid w:val="00366B67"/>
    <w:rsid w:val="003675CC"/>
    <w:rsid w:val="00370320"/>
    <w:rsid w:val="00372692"/>
    <w:rsid w:val="0037306A"/>
    <w:rsid w:val="00373A42"/>
    <w:rsid w:val="00373B93"/>
    <w:rsid w:val="00375AAE"/>
    <w:rsid w:val="00375EC4"/>
    <w:rsid w:val="0037764F"/>
    <w:rsid w:val="0038009E"/>
    <w:rsid w:val="00380CD1"/>
    <w:rsid w:val="00383E36"/>
    <w:rsid w:val="003852AE"/>
    <w:rsid w:val="00386B7E"/>
    <w:rsid w:val="00394501"/>
    <w:rsid w:val="0039470B"/>
    <w:rsid w:val="00396CB6"/>
    <w:rsid w:val="00397537"/>
    <w:rsid w:val="003A02CA"/>
    <w:rsid w:val="003A0317"/>
    <w:rsid w:val="003A0386"/>
    <w:rsid w:val="003A0620"/>
    <w:rsid w:val="003A1067"/>
    <w:rsid w:val="003A2463"/>
    <w:rsid w:val="003A2F49"/>
    <w:rsid w:val="003A38F0"/>
    <w:rsid w:val="003A4F03"/>
    <w:rsid w:val="003A528C"/>
    <w:rsid w:val="003A5977"/>
    <w:rsid w:val="003A5A47"/>
    <w:rsid w:val="003A6B64"/>
    <w:rsid w:val="003A7A91"/>
    <w:rsid w:val="003A7F45"/>
    <w:rsid w:val="003B004D"/>
    <w:rsid w:val="003B2360"/>
    <w:rsid w:val="003B2A9D"/>
    <w:rsid w:val="003B37F2"/>
    <w:rsid w:val="003B387D"/>
    <w:rsid w:val="003B4348"/>
    <w:rsid w:val="003B483D"/>
    <w:rsid w:val="003B7296"/>
    <w:rsid w:val="003C0571"/>
    <w:rsid w:val="003C05D0"/>
    <w:rsid w:val="003C076D"/>
    <w:rsid w:val="003C0D04"/>
    <w:rsid w:val="003C4B8A"/>
    <w:rsid w:val="003C505B"/>
    <w:rsid w:val="003D1B86"/>
    <w:rsid w:val="003D1E11"/>
    <w:rsid w:val="003D2CF9"/>
    <w:rsid w:val="003D593E"/>
    <w:rsid w:val="003D5E69"/>
    <w:rsid w:val="003D6060"/>
    <w:rsid w:val="003D6961"/>
    <w:rsid w:val="003E09DA"/>
    <w:rsid w:val="003E0EC3"/>
    <w:rsid w:val="003E2D0B"/>
    <w:rsid w:val="003E3809"/>
    <w:rsid w:val="003E4877"/>
    <w:rsid w:val="003F069A"/>
    <w:rsid w:val="003F194D"/>
    <w:rsid w:val="003F1B55"/>
    <w:rsid w:val="003F4329"/>
    <w:rsid w:val="003F5EC7"/>
    <w:rsid w:val="003F64CC"/>
    <w:rsid w:val="003F6EE8"/>
    <w:rsid w:val="0040212A"/>
    <w:rsid w:val="004025D9"/>
    <w:rsid w:val="00403128"/>
    <w:rsid w:val="00403A38"/>
    <w:rsid w:val="00404DBE"/>
    <w:rsid w:val="00405091"/>
    <w:rsid w:val="00405273"/>
    <w:rsid w:val="0040727F"/>
    <w:rsid w:val="00407298"/>
    <w:rsid w:val="00410E8B"/>
    <w:rsid w:val="00411A6F"/>
    <w:rsid w:val="004122D1"/>
    <w:rsid w:val="004122D7"/>
    <w:rsid w:val="00412534"/>
    <w:rsid w:val="00412C83"/>
    <w:rsid w:val="004132F5"/>
    <w:rsid w:val="004138CB"/>
    <w:rsid w:val="00414749"/>
    <w:rsid w:val="00414DC6"/>
    <w:rsid w:val="00414DD3"/>
    <w:rsid w:val="00414E3B"/>
    <w:rsid w:val="0041547E"/>
    <w:rsid w:val="0041769E"/>
    <w:rsid w:val="004213D1"/>
    <w:rsid w:val="00421D7E"/>
    <w:rsid w:val="00422100"/>
    <w:rsid w:val="004235C2"/>
    <w:rsid w:val="00423FC6"/>
    <w:rsid w:val="004243EF"/>
    <w:rsid w:val="004250A8"/>
    <w:rsid w:val="004252DD"/>
    <w:rsid w:val="0042546E"/>
    <w:rsid w:val="00426014"/>
    <w:rsid w:val="00426AED"/>
    <w:rsid w:val="00431F1D"/>
    <w:rsid w:val="00432810"/>
    <w:rsid w:val="004338DF"/>
    <w:rsid w:val="004341B8"/>
    <w:rsid w:val="00440471"/>
    <w:rsid w:val="0044083E"/>
    <w:rsid w:val="0044242E"/>
    <w:rsid w:val="00443C27"/>
    <w:rsid w:val="0044564E"/>
    <w:rsid w:val="00445A74"/>
    <w:rsid w:val="0044617E"/>
    <w:rsid w:val="0045266D"/>
    <w:rsid w:val="00453E65"/>
    <w:rsid w:val="004563D3"/>
    <w:rsid w:val="0046075C"/>
    <w:rsid w:val="0046078B"/>
    <w:rsid w:val="00460B7D"/>
    <w:rsid w:val="004616D4"/>
    <w:rsid w:val="00463440"/>
    <w:rsid w:val="00463ED3"/>
    <w:rsid w:val="00464BB1"/>
    <w:rsid w:val="00464E9D"/>
    <w:rsid w:val="00465292"/>
    <w:rsid w:val="00465950"/>
    <w:rsid w:val="00465EBE"/>
    <w:rsid w:val="0046667A"/>
    <w:rsid w:val="00470E48"/>
    <w:rsid w:val="00471680"/>
    <w:rsid w:val="00480CB0"/>
    <w:rsid w:val="00481865"/>
    <w:rsid w:val="0048340F"/>
    <w:rsid w:val="00483603"/>
    <w:rsid w:val="0048390C"/>
    <w:rsid w:val="00483EB7"/>
    <w:rsid w:val="0048406A"/>
    <w:rsid w:val="004855D4"/>
    <w:rsid w:val="004857C4"/>
    <w:rsid w:val="00485E09"/>
    <w:rsid w:val="004915E9"/>
    <w:rsid w:val="0049430E"/>
    <w:rsid w:val="00494B35"/>
    <w:rsid w:val="004969BE"/>
    <w:rsid w:val="004A0402"/>
    <w:rsid w:val="004A049E"/>
    <w:rsid w:val="004A124E"/>
    <w:rsid w:val="004A17EC"/>
    <w:rsid w:val="004A17F8"/>
    <w:rsid w:val="004A1EAD"/>
    <w:rsid w:val="004A389A"/>
    <w:rsid w:val="004A47BE"/>
    <w:rsid w:val="004A49A3"/>
    <w:rsid w:val="004A4ED1"/>
    <w:rsid w:val="004A4F57"/>
    <w:rsid w:val="004A693C"/>
    <w:rsid w:val="004A6F4C"/>
    <w:rsid w:val="004A7B42"/>
    <w:rsid w:val="004B091A"/>
    <w:rsid w:val="004B0A03"/>
    <w:rsid w:val="004B1B76"/>
    <w:rsid w:val="004B1E68"/>
    <w:rsid w:val="004B252C"/>
    <w:rsid w:val="004B34EA"/>
    <w:rsid w:val="004B5494"/>
    <w:rsid w:val="004B5B66"/>
    <w:rsid w:val="004B781B"/>
    <w:rsid w:val="004B7BFA"/>
    <w:rsid w:val="004C0F01"/>
    <w:rsid w:val="004C162B"/>
    <w:rsid w:val="004C1DA8"/>
    <w:rsid w:val="004C5995"/>
    <w:rsid w:val="004C6FC5"/>
    <w:rsid w:val="004C7A2B"/>
    <w:rsid w:val="004C7D3A"/>
    <w:rsid w:val="004D07DF"/>
    <w:rsid w:val="004D0857"/>
    <w:rsid w:val="004D44FD"/>
    <w:rsid w:val="004D48B8"/>
    <w:rsid w:val="004D4AF1"/>
    <w:rsid w:val="004D5C21"/>
    <w:rsid w:val="004D63FF"/>
    <w:rsid w:val="004D73A3"/>
    <w:rsid w:val="004D7F84"/>
    <w:rsid w:val="004E02D5"/>
    <w:rsid w:val="004E13A3"/>
    <w:rsid w:val="004E2ACF"/>
    <w:rsid w:val="004E42F1"/>
    <w:rsid w:val="004E4CEC"/>
    <w:rsid w:val="004E6D89"/>
    <w:rsid w:val="004E770D"/>
    <w:rsid w:val="004F1A1B"/>
    <w:rsid w:val="004F305B"/>
    <w:rsid w:val="004F3B7E"/>
    <w:rsid w:val="004F445B"/>
    <w:rsid w:val="004F6447"/>
    <w:rsid w:val="00500C6F"/>
    <w:rsid w:val="005011A1"/>
    <w:rsid w:val="005018A8"/>
    <w:rsid w:val="00503546"/>
    <w:rsid w:val="00504073"/>
    <w:rsid w:val="00504074"/>
    <w:rsid w:val="005048A6"/>
    <w:rsid w:val="00505A39"/>
    <w:rsid w:val="00505C2E"/>
    <w:rsid w:val="005060D0"/>
    <w:rsid w:val="005065BE"/>
    <w:rsid w:val="00506D76"/>
    <w:rsid w:val="0050776D"/>
    <w:rsid w:val="005100DF"/>
    <w:rsid w:val="0051188B"/>
    <w:rsid w:val="00513B38"/>
    <w:rsid w:val="005147DF"/>
    <w:rsid w:val="00514BB9"/>
    <w:rsid w:val="00516898"/>
    <w:rsid w:val="00516DE4"/>
    <w:rsid w:val="00517399"/>
    <w:rsid w:val="00520AC5"/>
    <w:rsid w:val="00520F5A"/>
    <w:rsid w:val="005240BF"/>
    <w:rsid w:val="005248E0"/>
    <w:rsid w:val="005255FA"/>
    <w:rsid w:val="0052581E"/>
    <w:rsid w:val="005276A8"/>
    <w:rsid w:val="00527DFD"/>
    <w:rsid w:val="00530681"/>
    <w:rsid w:val="00531598"/>
    <w:rsid w:val="0053327F"/>
    <w:rsid w:val="005334B8"/>
    <w:rsid w:val="00533744"/>
    <w:rsid w:val="00534D46"/>
    <w:rsid w:val="00537839"/>
    <w:rsid w:val="0054005F"/>
    <w:rsid w:val="005402EF"/>
    <w:rsid w:val="00540816"/>
    <w:rsid w:val="00541E55"/>
    <w:rsid w:val="00542033"/>
    <w:rsid w:val="00542BF8"/>
    <w:rsid w:val="00543255"/>
    <w:rsid w:val="00545868"/>
    <w:rsid w:val="00545B43"/>
    <w:rsid w:val="00545E7C"/>
    <w:rsid w:val="00547CDA"/>
    <w:rsid w:val="005532B6"/>
    <w:rsid w:val="0055407B"/>
    <w:rsid w:val="00554090"/>
    <w:rsid w:val="00554B02"/>
    <w:rsid w:val="005560D3"/>
    <w:rsid w:val="00556489"/>
    <w:rsid w:val="00565665"/>
    <w:rsid w:val="00565ADC"/>
    <w:rsid w:val="00565B01"/>
    <w:rsid w:val="00570606"/>
    <w:rsid w:val="005708A5"/>
    <w:rsid w:val="005719FD"/>
    <w:rsid w:val="00572162"/>
    <w:rsid w:val="00573CD2"/>
    <w:rsid w:val="00576B90"/>
    <w:rsid w:val="00577162"/>
    <w:rsid w:val="005772A4"/>
    <w:rsid w:val="005807FA"/>
    <w:rsid w:val="0058090E"/>
    <w:rsid w:val="00582460"/>
    <w:rsid w:val="0058355D"/>
    <w:rsid w:val="00585390"/>
    <w:rsid w:val="005855CB"/>
    <w:rsid w:val="00587A15"/>
    <w:rsid w:val="00592184"/>
    <w:rsid w:val="0059361F"/>
    <w:rsid w:val="005939A5"/>
    <w:rsid w:val="005979DC"/>
    <w:rsid w:val="005A148C"/>
    <w:rsid w:val="005A1812"/>
    <w:rsid w:val="005A1C9C"/>
    <w:rsid w:val="005A3676"/>
    <w:rsid w:val="005A4A1A"/>
    <w:rsid w:val="005A72B0"/>
    <w:rsid w:val="005A7D02"/>
    <w:rsid w:val="005B065D"/>
    <w:rsid w:val="005B0BB7"/>
    <w:rsid w:val="005B1246"/>
    <w:rsid w:val="005B1713"/>
    <w:rsid w:val="005B2961"/>
    <w:rsid w:val="005B2E61"/>
    <w:rsid w:val="005B3743"/>
    <w:rsid w:val="005B618E"/>
    <w:rsid w:val="005B6A83"/>
    <w:rsid w:val="005B780E"/>
    <w:rsid w:val="005C0D99"/>
    <w:rsid w:val="005C3901"/>
    <w:rsid w:val="005C40A3"/>
    <w:rsid w:val="005C4438"/>
    <w:rsid w:val="005C47F8"/>
    <w:rsid w:val="005C4C8F"/>
    <w:rsid w:val="005C58FA"/>
    <w:rsid w:val="005D0B04"/>
    <w:rsid w:val="005D0E1F"/>
    <w:rsid w:val="005D111E"/>
    <w:rsid w:val="005D134C"/>
    <w:rsid w:val="005D38DF"/>
    <w:rsid w:val="005D42DB"/>
    <w:rsid w:val="005D45FB"/>
    <w:rsid w:val="005D4DC9"/>
    <w:rsid w:val="005D6664"/>
    <w:rsid w:val="005D72CA"/>
    <w:rsid w:val="005E34E1"/>
    <w:rsid w:val="005E3554"/>
    <w:rsid w:val="005E55DD"/>
    <w:rsid w:val="005E6BD7"/>
    <w:rsid w:val="005E78D0"/>
    <w:rsid w:val="005E7C51"/>
    <w:rsid w:val="005F1645"/>
    <w:rsid w:val="005F3248"/>
    <w:rsid w:val="005F39D5"/>
    <w:rsid w:val="005F3BF4"/>
    <w:rsid w:val="005F5615"/>
    <w:rsid w:val="005F59F5"/>
    <w:rsid w:val="00600A23"/>
    <w:rsid w:val="0060202A"/>
    <w:rsid w:val="00602285"/>
    <w:rsid w:val="00603238"/>
    <w:rsid w:val="00611DBC"/>
    <w:rsid w:val="006129A6"/>
    <w:rsid w:val="00612A7A"/>
    <w:rsid w:val="00613E7B"/>
    <w:rsid w:val="00614162"/>
    <w:rsid w:val="006144C7"/>
    <w:rsid w:val="006144FC"/>
    <w:rsid w:val="0061683E"/>
    <w:rsid w:val="006208A6"/>
    <w:rsid w:val="00621614"/>
    <w:rsid w:val="00623B66"/>
    <w:rsid w:val="0063063C"/>
    <w:rsid w:val="006309AD"/>
    <w:rsid w:val="0063119B"/>
    <w:rsid w:val="00632207"/>
    <w:rsid w:val="006328CA"/>
    <w:rsid w:val="0063491C"/>
    <w:rsid w:val="00635028"/>
    <w:rsid w:val="00636FEB"/>
    <w:rsid w:val="0064007A"/>
    <w:rsid w:val="0064132F"/>
    <w:rsid w:val="00641A5C"/>
    <w:rsid w:val="00643644"/>
    <w:rsid w:val="0064372D"/>
    <w:rsid w:val="006440BB"/>
    <w:rsid w:val="00644EB4"/>
    <w:rsid w:val="00644EB8"/>
    <w:rsid w:val="0064708F"/>
    <w:rsid w:val="0065176F"/>
    <w:rsid w:val="006526C1"/>
    <w:rsid w:val="00655D32"/>
    <w:rsid w:val="006565E0"/>
    <w:rsid w:val="006571A5"/>
    <w:rsid w:val="00661AFE"/>
    <w:rsid w:val="00662012"/>
    <w:rsid w:val="006620BB"/>
    <w:rsid w:val="00663055"/>
    <w:rsid w:val="006642F2"/>
    <w:rsid w:val="0066441F"/>
    <w:rsid w:val="006669D4"/>
    <w:rsid w:val="0066728A"/>
    <w:rsid w:val="00667933"/>
    <w:rsid w:val="00671AB8"/>
    <w:rsid w:val="00672D65"/>
    <w:rsid w:val="0067453A"/>
    <w:rsid w:val="00674FEB"/>
    <w:rsid w:val="006763F6"/>
    <w:rsid w:val="00680B84"/>
    <w:rsid w:val="00680CB1"/>
    <w:rsid w:val="00680F19"/>
    <w:rsid w:val="00683B2C"/>
    <w:rsid w:val="006847A1"/>
    <w:rsid w:val="00687326"/>
    <w:rsid w:val="006904C2"/>
    <w:rsid w:val="00690AAA"/>
    <w:rsid w:val="00690FA7"/>
    <w:rsid w:val="006914D1"/>
    <w:rsid w:val="0069479F"/>
    <w:rsid w:val="0069744C"/>
    <w:rsid w:val="006A4119"/>
    <w:rsid w:val="006A4D7B"/>
    <w:rsid w:val="006A519B"/>
    <w:rsid w:val="006A5EE4"/>
    <w:rsid w:val="006A7407"/>
    <w:rsid w:val="006A7416"/>
    <w:rsid w:val="006B12E5"/>
    <w:rsid w:val="006B1F24"/>
    <w:rsid w:val="006B2678"/>
    <w:rsid w:val="006B2768"/>
    <w:rsid w:val="006B2B7F"/>
    <w:rsid w:val="006B3AB8"/>
    <w:rsid w:val="006B3FD0"/>
    <w:rsid w:val="006B4A2D"/>
    <w:rsid w:val="006B65B4"/>
    <w:rsid w:val="006B6A2C"/>
    <w:rsid w:val="006B72A6"/>
    <w:rsid w:val="006C1F10"/>
    <w:rsid w:val="006C2B9B"/>
    <w:rsid w:val="006C483F"/>
    <w:rsid w:val="006C5660"/>
    <w:rsid w:val="006C68AC"/>
    <w:rsid w:val="006C7914"/>
    <w:rsid w:val="006D0277"/>
    <w:rsid w:val="006D10F2"/>
    <w:rsid w:val="006D25C9"/>
    <w:rsid w:val="006D359C"/>
    <w:rsid w:val="006D67FC"/>
    <w:rsid w:val="006D77D2"/>
    <w:rsid w:val="006E0030"/>
    <w:rsid w:val="006E5E28"/>
    <w:rsid w:val="006E5F65"/>
    <w:rsid w:val="006E6574"/>
    <w:rsid w:val="006E7E38"/>
    <w:rsid w:val="006F00C7"/>
    <w:rsid w:val="006F4AC4"/>
    <w:rsid w:val="006F5E0E"/>
    <w:rsid w:val="006F6FF3"/>
    <w:rsid w:val="007003C7"/>
    <w:rsid w:val="00700A91"/>
    <w:rsid w:val="00701E31"/>
    <w:rsid w:val="007030A8"/>
    <w:rsid w:val="007041BE"/>
    <w:rsid w:val="007045C1"/>
    <w:rsid w:val="00706D8E"/>
    <w:rsid w:val="00707BFE"/>
    <w:rsid w:val="00710601"/>
    <w:rsid w:val="00713122"/>
    <w:rsid w:val="00714CF2"/>
    <w:rsid w:val="00714DA1"/>
    <w:rsid w:val="007156B9"/>
    <w:rsid w:val="00717A08"/>
    <w:rsid w:val="00720817"/>
    <w:rsid w:val="0072210E"/>
    <w:rsid w:val="007224C2"/>
    <w:rsid w:val="00722850"/>
    <w:rsid w:val="00723E4C"/>
    <w:rsid w:val="00724C8F"/>
    <w:rsid w:val="00726EB9"/>
    <w:rsid w:val="00727B91"/>
    <w:rsid w:val="00730014"/>
    <w:rsid w:val="00730506"/>
    <w:rsid w:val="00730C3F"/>
    <w:rsid w:val="00731063"/>
    <w:rsid w:val="00731F0F"/>
    <w:rsid w:val="00732982"/>
    <w:rsid w:val="00732A0F"/>
    <w:rsid w:val="007334D5"/>
    <w:rsid w:val="0073353F"/>
    <w:rsid w:val="00733876"/>
    <w:rsid w:val="00733C1C"/>
    <w:rsid w:val="00733EEA"/>
    <w:rsid w:val="00735A91"/>
    <w:rsid w:val="00736788"/>
    <w:rsid w:val="00737E57"/>
    <w:rsid w:val="00740B98"/>
    <w:rsid w:val="00741C81"/>
    <w:rsid w:val="00742E45"/>
    <w:rsid w:val="00742FE8"/>
    <w:rsid w:val="00744218"/>
    <w:rsid w:val="007443B8"/>
    <w:rsid w:val="007447AF"/>
    <w:rsid w:val="00750816"/>
    <w:rsid w:val="007542EB"/>
    <w:rsid w:val="007622CF"/>
    <w:rsid w:val="0076231A"/>
    <w:rsid w:val="00762F02"/>
    <w:rsid w:val="007657C1"/>
    <w:rsid w:val="00770873"/>
    <w:rsid w:val="00771133"/>
    <w:rsid w:val="00774559"/>
    <w:rsid w:val="00775E9D"/>
    <w:rsid w:val="007768C8"/>
    <w:rsid w:val="00776C93"/>
    <w:rsid w:val="00776E19"/>
    <w:rsid w:val="0077755F"/>
    <w:rsid w:val="007816BB"/>
    <w:rsid w:val="00783110"/>
    <w:rsid w:val="00786FAB"/>
    <w:rsid w:val="00787769"/>
    <w:rsid w:val="007905DF"/>
    <w:rsid w:val="00790C3C"/>
    <w:rsid w:val="00791031"/>
    <w:rsid w:val="00792492"/>
    <w:rsid w:val="00792F76"/>
    <w:rsid w:val="00793964"/>
    <w:rsid w:val="00794D9B"/>
    <w:rsid w:val="0079563F"/>
    <w:rsid w:val="007957E1"/>
    <w:rsid w:val="00797F48"/>
    <w:rsid w:val="007A0640"/>
    <w:rsid w:val="007A406D"/>
    <w:rsid w:val="007A4DA0"/>
    <w:rsid w:val="007A5189"/>
    <w:rsid w:val="007A62B0"/>
    <w:rsid w:val="007A6386"/>
    <w:rsid w:val="007B02F8"/>
    <w:rsid w:val="007B1911"/>
    <w:rsid w:val="007B2019"/>
    <w:rsid w:val="007B3AC4"/>
    <w:rsid w:val="007B5B39"/>
    <w:rsid w:val="007B5C39"/>
    <w:rsid w:val="007B7055"/>
    <w:rsid w:val="007B77AC"/>
    <w:rsid w:val="007C130E"/>
    <w:rsid w:val="007C255D"/>
    <w:rsid w:val="007C2753"/>
    <w:rsid w:val="007C4170"/>
    <w:rsid w:val="007C4987"/>
    <w:rsid w:val="007C5A0C"/>
    <w:rsid w:val="007C6984"/>
    <w:rsid w:val="007C6E82"/>
    <w:rsid w:val="007D2433"/>
    <w:rsid w:val="007D2CA0"/>
    <w:rsid w:val="007D417E"/>
    <w:rsid w:val="007D4305"/>
    <w:rsid w:val="007D47EC"/>
    <w:rsid w:val="007D6CB0"/>
    <w:rsid w:val="007D7D56"/>
    <w:rsid w:val="007E0FEE"/>
    <w:rsid w:val="007E1371"/>
    <w:rsid w:val="007E2C85"/>
    <w:rsid w:val="007E2E85"/>
    <w:rsid w:val="007E3434"/>
    <w:rsid w:val="007E494F"/>
    <w:rsid w:val="007E4F63"/>
    <w:rsid w:val="007E50C9"/>
    <w:rsid w:val="007E6EB3"/>
    <w:rsid w:val="007E7635"/>
    <w:rsid w:val="007F030E"/>
    <w:rsid w:val="007F1848"/>
    <w:rsid w:val="007F2017"/>
    <w:rsid w:val="007F2A90"/>
    <w:rsid w:val="007F370F"/>
    <w:rsid w:val="007F3AA9"/>
    <w:rsid w:val="0080048F"/>
    <w:rsid w:val="00801542"/>
    <w:rsid w:val="00802929"/>
    <w:rsid w:val="0080390E"/>
    <w:rsid w:val="00804E09"/>
    <w:rsid w:val="008052F7"/>
    <w:rsid w:val="008057EF"/>
    <w:rsid w:val="00806307"/>
    <w:rsid w:val="008070A5"/>
    <w:rsid w:val="00807AC6"/>
    <w:rsid w:val="00807F2A"/>
    <w:rsid w:val="00810EDE"/>
    <w:rsid w:val="00811D0A"/>
    <w:rsid w:val="008159CF"/>
    <w:rsid w:val="00816907"/>
    <w:rsid w:val="00816E05"/>
    <w:rsid w:val="0082053A"/>
    <w:rsid w:val="00820F29"/>
    <w:rsid w:val="008214B9"/>
    <w:rsid w:val="00824674"/>
    <w:rsid w:val="00826D81"/>
    <w:rsid w:val="008339BB"/>
    <w:rsid w:val="00840654"/>
    <w:rsid w:val="00841B0C"/>
    <w:rsid w:val="00842559"/>
    <w:rsid w:val="0084436D"/>
    <w:rsid w:val="0084522C"/>
    <w:rsid w:val="00845962"/>
    <w:rsid w:val="00845AE3"/>
    <w:rsid w:val="00845CBF"/>
    <w:rsid w:val="008505ED"/>
    <w:rsid w:val="0085118E"/>
    <w:rsid w:val="0085245E"/>
    <w:rsid w:val="00852AA6"/>
    <w:rsid w:val="00853CD8"/>
    <w:rsid w:val="00854397"/>
    <w:rsid w:val="00856A62"/>
    <w:rsid w:val="00860521"/>
    <w:rsid w:val="0086122F"/>
    <w:rsid w:val="0086141A"/>
    <w:rsid w:val="00861D09"/>
    <w:rsid w:val="00861F29"/>
    <w:rsid w:val="00862540"/>
    <w:rsid w:val="00862651"/>
    <w:rsid w:val="0086411A"/>
    <w:rsid w:val="0086419A"/>
    <w:rsid w:val="00864B4F"/>
    <w:rsid w:val="00866DF8"/>
    <w:rsid w:val="00867A90"/>
    <w:rsid w:val="00867AB1"/>
    <w:rsid w:val="0087023B"/>
    <w:rsid w:val="0087073A"/>
    <w:rsid w:val="00873BA3"/>
    <w:rsid w:val="00873FC9"/>
    <w:rsid w:val="00874D40"/>
    <w:rsid w:val="00875464"/>
    <w:rsid w:val="00877BD1"/>
    <w:rsid w:val="0088062D"/>
    <w:rsid w:val="0088065E"/>
    <w:rsid w:val="008808C1"/>
    <w:rsid w:val="008837DD"/>
    <w:rsid w:val="00884C6A"/>
    <w:rsid w:val="008860B7"/>
    <w:rsid w:val="008872AE"/>
    <w:rsid w:val="0088791A"/>
    <w:rsid w:val="008905AC"/>
    <w:rsid w:val="00891082"/>
    <w:rsid w:val="00895D01"/>
    <w:rsid w:val="008964D5"/>
    <w:rsid w:val="00896927"/>
    <w:rsid w:val="00896E71"/>
    <w:rsid w:val="00897F5A"/>
    <w:rsid w:val="008A0254"/>
    <w:rsid w:val="008A08BF"/>
    <w:rsid w:val="008A179F"/>
    <w:rsid w:val="008A23DE"/>
    <w:rsid w:val="008A333F"/>
    <w:rsid w:val="008A4E34"/>
    <w:rsid w:val="008B06FF"/>
    <w:rsid w:val="008B0864"/>
    <w:rsid w:val="008B1300"/>
    <w:rsid w:val="008B175A"/>
    <w:rsid w:val="008B197F"/>
    <w:rsid w:val="008B1C31"/>
    <w:rsid w:val="008B3AC3"/>
    <w:rsid w:val="008B572C"/>
    <w:rsid w:val="008B6425"/>
    <w:rsid w:val="008B653D"/>
    <w:rsid w:val="008B72F1"/>
    <w:rsid w:val="008B7F12"/>
    <w:rsid w:val="008C03B9"/>
    <w:rsid w:val="008C3CB7"/>
    <w:rsid w:val="008C6D6E"/>
    <w:rsid w:val="008C7413"/>
    <w:rsid w:val="008C797C"/>
    <w:rsid w:val="008D0F69"/>
    <w:rsid w:val="008D16B7"/>
    <w:rsid w:val="008D3D04"/>
    <w:rsid w:val="008D4602"/>
    <w:rsid w:val="008D4F00"/>
    <w:rsid w:val="008D53FB"/>
    <w:rsid w:val="008D5D78"/>
    <w:rsid w:val="008E0D84"/>
    <w:rsid w:val="008E286E"/>
    <w:rsid w:val="008E2C57"/>
    <w:rsid w:val="008E342B"/>
    <w:rsid w:val="008E39B0"/>
    <w:rsid w:val="008E408D"/>
    <w:rsid w:val="008E4EE0"/>
    <w:rsid w:val="008E5018"/>
    <w:rsid w:val="008E5845"/>
    <w:rsid w:val="008E6AE6"/>
    <w:rsid w:val="008E7B21"/>
    <w:rsid w:val="008F0116"/>
    <w:rsid w:val="008F098D"/>
    <w:rsid w:val="008F0D48"/>
    <w:rsid w:val="008F143D"/>
    <w:rsid w:val="008F23CD"/>
    <w:rsid w:val="008F2FE3"/>
    <w:rsid w:val="008F528B"/>
    <w:rsid w:val="009001F8"/>
    <w:rsid w:val="009014F2"/>
    <w:rsid w:val="00901760"/>
    <w:rsid w:val="009052D0"/>
    <w:rsid w:val="009069C4"/>
    <w:rsid w:val="0090718B"/>
    <w:rsid w:val="00907355"/>
    <w:rsid w:val="00907BF1"/>
    <w:rsid w:val="00911BAC"/>
    <w:rsid w:val="00911C6C"/>
    <w:rsid w:val="0091505E"/>
    <w:rsid w:val="00915180"/>
    <w:rsid w:val="0091620D"/>
    <w:rsid w:val="00916814"/>
    <w:rsid w:val="00917C9F"/>
    <w:rsid w:val="009209C6"/>
    <w:rsid w:val="00921410"/>
    <w:rsid w:val="0092163F"/>
    <w:rsid w:val="0092175E"/>
    <w:rsid w:val="00922612"/>
    <w:rsid w:val="00926D8D"/>
    <w:rsid w:val="00927E37"/>
    <w:rsid w:val="00927F30"/>
    <w:rsid w:val="009301FD"/>
    <w:rsid w:val="0093035D"/>
    <w:rsid w:val="009314A3"/>
    <w:rsid w:val="009314B1"/>
    <w:rsid w:val="009324A8"/>
    <w:rsid w:val="00932865"/>
    <w:rsid w:val="00932B1F"/>
    <w:rsid w:val="009358AA"/>
    <w:rsid w:val="00936854"/>
    <w:rsid w:val="0093687F"/>
    <w:rsid w:val="00937816"/>
    <w:rsid w:val="009407D1"/>
    <w:rsid w:val="00942245"/>
    <w:rsid w:val="00942918"/>
    <w:rsid w:val="009452DD"/>
    <w:rsid w:val="00946092"/>
    <w:rsid w:val="00947FA1"/>
    <w:rsid w:val="00947FBD"/>
    <w:rsid w:val="00950AD0"/>
    <w:rsid w:val="00950E87"/>
    <w:rsid w:val="009513D3"/>
    <w:rsid w:val="00951D3C"/>
    <w:rsid w:val="009526FF"/>
    <w:rsid w:val="0096226B"/>
    <w:rsid w:val="009622B1"/>
    <w:rsid w:val="00966DEA"/>
    <w:rsid w:val="00970B26"/>
    <w:rsid w:val="00970B52"/>
    <w:rsid w:val="00970E8C"/>
    <w:rsid w:val="00971A76"/>
    <w:rsid w:val="00972BE6"/>
    <w:rsid w:val="00972C1F"/>
    <w:rsid w:val="009768EC"/>
    <w:rsid w:val="00980310"/>
    <w:rsid w:val="0098045B"/>
    <w:rsid w:val="0098138E"/>
    <w:rsid w:val="00981F82"/>
    <w:rsid w:val="009821F7"/>
    <w:rsid w:val="00982A38"/>
    <w:rsid w:val="00983002"/>
    <w:rsid w:val="009848D0"/>
    <w:rsid w:val="009861E6"/>
    <w:rsid w:val="009863C2"/>
    <w:rsid w:val="009864BD"/>
    <w:rsid w:val="0098655A"/>
    <w:rsid w:val="00987C3C"/>
    <w:rsid w:val="00992DA9"/>
    <w:rsid w:val="00993AA2"/>
    <w:rsid w:val="0099413A"/>
    <w:rsid w:val="0099440C"/>
    <w:rsid w:val="00995E4A"/>
    <w:rsid w:val="00995F10"/>
    <w:rsid w:val="0099611A"/>
    <w:rsid w:val="00996489"/>
    <w:rsid w:val="009975C0"/>
    <w:rsid w:val="009A02C0"/>
    <w:rsid w:val="009A0C62"/>
    <w:rsid w:val="009A0C83"/>
    <w:rsid w:val="009A2CBF"/>
    <w:rsid w:val="009A3C53"/>
    <w:rsid w:val="009A4166"/>
    <w:rsid w:val="009A42BC"/>
    <w:rsid w:val="009A574E"/>
    <w:rsid w:val="009A5DF1"/>
    <w:rsid w:val="009A6E36"/>
    <w:rsid w:val="009A7EFB"/>
    <w:rsid w:val="009B03D0"/>
    <w:rsid w:val="009B2639"/>
    <w:rsid w:val="009B3048"/>
    <w:rsid w:val="009B3A17"/>
    <w:rsid w:val="009B40F5"/>
    <w:rsid w:val="009B55BF"/>
    <w:rsid w:val="009C1225"/>
    <w:rsid w:val="009C1913"/>
    <w:rsid w:val="009C2F09"/>
    <w:rsid w:val="009C7546"/>
    <w:rsid w:val="009D13FE"/>
    <w:rsid w:val="009D2D15"/>
    <w:rsid w:val="009D5F9F"/>
    <w:rsid w:val="009D67C9"/>
    <w:rsid w:val="009D6877"/>
    <w:rsid w:val="009E2A98"/>
    <w:rsid w:val="009E51EF"/>
    <w:rsid w:val="009E5E5D"/>
    <w:rsid w:val="009E6052"/>
    <w:rsid w:val="009E7C72"/>
    <w:rsid w:val="009E7C7F"/>
    <w:rsid w:val="009F0A86"/>
    <w:rsid w:val="009F4486"/>
    <w:rsid w:val="009F6898"/>
    <w:rsid w:val="00A009C7"/>
    <w:rsid w:val="00A01609"/>
    <w:rsid w:val="00A02495"/>
    <w:rsid w:val="00A029A9"/>
    <w:rsid w:val="00A03B58"/>
    <w:rsid w:val="00A0406A"/>
    <w:rsid w:val="00A11020"/>
    <w:rsid w:val="00A12CC8"/>
    <w:rsid w:val="00A139A2"/>
    <w:rsid w:val="00A16044"/>
    <w:rsid w:val="00A16BA7"/>
    <w:rsid w:val="00A16F92"/>
    <w:rsid w:val="00A17CE0"/>
    <w:rsid w:val="00A205BD"/>
    <w:rsid w:val="00A20669"/>
    <w:rsid w:val="00A2084E"/>
    <w:rsid w:val="00A20D18"/>
    <w:rsid w:val="00A23D48"/>
    <w:rsid w:val="00A245E5"/>
    <w:rsid w:val="00A25822"/>
    <w:rsid w:val="00A31DB4"/>
    <w:rsid w:val="00A3405B"/>
    <w:rsid w:val="00A345F7"/>
    <w:rsid w:val="00A35AD6"/>
    <w:rsid w:val="00A35E33"/>
    <w:rsid w:val="00A372F3"/>
    <w:rsid w:val="00A41463"/>
    <w:rsid w:val="00A41632"/>
    <w:rsid w:val="00A42306"/>
    <w:rsid w:val="00A42310"/>
    <w:rsid w:val="00A42C99"/>
    <w:rsid w:val="00A42F62"/>
    <w:rsid w:val="00A4390B"/>
    <w:rsid w:val="00A44E8D"/>
    <w:rsid w:val="00A4632A"/>
    <w:rsid w:val="00A46EA8"/>
    <w:rsid w:val="00A508DD"/>
    <w:rsid w:val="00A50B36"/>
    <w:rsid w:val="00A51F38"/>
    <w:rsid w:val="00A534C0"/>
    <w:rsid w:val="00A55ACD"/>
    <w:rsid w:val="00A56E57"/>
    <w:rsid w:val="00A63CF7"/>
    <w:rsid w:val="00A640C7"/>
    <w:rsid w:val="00A647C5"/>
    <w:rsid w:val="00A64D6B"/>
    <w:rsid w:val="00A65FEA"/>
    <w:rsid w:val="00A66BBD"/>
    <w:rsid w:val="00A67780"/>
    <w:rsid w:val="00A70555"/>
    <w:rsid w:val="00A72327"/>
    <w:rsid w:val="00A72423"/>
    <w:rsid w:val="00A72820"/>
    <w:rsid w:val="00A75C89"/>
    <w:rsid w:val="00A75DD9"/>
    <w:rsid w:val="00A75F39"/>
    <w:rsid w:val="00A76035"/>
    <w:rsid w:val="00A7790C"/>
    <w:rsid w:val="00A824F1"/>
    <w:rsid w:val="00A850B7"/>
    <w:rsid w:val="00A853BA"/>
    <w:rsid w:val="00A85D27"/>
    <w:rsid w:val="00A86327"/>
    <w:rsid w:val="00A8660F"/>
    <w:rsid w:val="00A9140D"/>
    <w:rsid w:val="00A9494B"/>
    <w:rsid w:val="00A954B0"/>
    <w:rsid w:val="00AA066A"/>
    <w:rsid w:val="00AA0D22"/>
    <w:rsid w:val="00AA29C8"/>
    <w:rsid w:val="00AA2AD8"/>
    <w:rsid w:val="00AA3848"/>
    <w:rsid w:val="00AA4EF4"/>
    <w:rsid w:val="00AA5472"/>
    <w:rsid w:val="00AA7991"/>
    <w:rsid w:val="00AB00FE"/>
    <w:rsid w:val="00AB1654"/>
    <w:rsid w:val="00AB1855"/>
    <w:rsid w:val="00AB1D9F"/>
    <w:rsid w:val="00AB31A5"/>
    <w:rsid w:val="00AB586F"/>
    <w:rsid w:val="00AB65D9"/>
    <w:rsid w:val="00AB7875"/>
    <w:rsid w:val="00AB7B71"/>
    <w:rsid w:val="00AB7FC6"/>
    <w:rsid w:val="00AC0C9F"/>
    <w:rsid w:val="00AC2B98"/>
    <w:rsid w:val="00AC3C6B"/>
    <w:rsid w:val="00AC426A"/>
    <w:rsid w:val="00AC4820"/>
    <w:rsid w:val="00AC5B5B"/>
    <w:rsid w:val="00AC66B1"/>
    <w:rsid w:val="00AC68EE"/>
    <w:rsid w:val="00AD1536"/>
    <w:rsid w:val="00AD2B82"/>
    <w:rsid w:val="00AD3FF9"/>
    <w:rsid w:val="00AD5022"/>
    <w:rsid w:val="00AD6D4B"/>
    <w:rsid w:val="00AD7F95"/>
    <w:rsid w:val="00AE1899"/>
    <w:rsid w:val="00AE3BF7"/>
    <w:rsid w:val="00AE3D8F"/>
    <w:rsid w:val="00AE50C2"/>
    <w:rsid w:val="00AE6689"/>
    <w:rsid w:val="00AE688C"/>
    <w:rsid w:val="00AF0707"/>
    <w:rsid w:val="00AF099C"/>
    <w:rsid w:val="00AF17C4"/>
    <w:rsid w:val="00AF2016"/>
    <w:rsid w:val="00AF277C"/>
    <w:rsid w:val="00AF3646"/>
    <w:rsid w:val="00AF53D1"/>
    <w:rsid w:val="00AF6A77"/>
    <w:rsid w:val="00AF6AF5"/>
    <w:rsid w:val="00AF7008"/>
    <w:rsid w:val="00B008A8"/>
    <w:rsid w:val="00B00E41"/>
    <w:rsid w:val="00B01F7E"/>
    <w:rsid w:val="00B06A74"/>
    <w:rsid w:val="00B07A08"/>
    <w:rsid w:val="00B1057C"/>
    <w:rsid w:val="00B10FE5"/>
    <w:rsid w:val="00B11D1B"/>
    <w:rsid w:val="00B12980"/>
    <w:rsid w:val="00B1579F"/>
    <w:rsid w:val="00B16C2A"/>
    <w:rsid w:val="00B2122B"/>
    <w:rsid w:val="00B229CD"/>
    <w:rsid w:val="00B23BFA"/>
    <w:rsid w:val="00B3087D"/>
    <w:rsid w:val="00B32BFA"/>
    <w:rsid w:val="00B34794"/>
    <w:rsid w:val="00B34D85"/>
    <w:rsid w:val="00B368F0"/>
    <w:rsid w:val="00B3702E"/>
    <w:rsid w:val="00B371A6"/>
    <w:rsid w:val="00B3737D"/>
    <w:rsid w:val="00B408C8"/>
    <w:rsid w:val="00B40C18"/>
    <w:rsid w:val="00B417D1"/>
    <w:rsid w:val="00B43054"/>
    <w:rsid w:val="00B43673"/>
    <w:rsid w:val="00B44D7B"/>
    <w:rsid w:val="00B44FAF"/>
    <w:rsid w:val="00B463A9"/>
    <w:rsid w:val="00B50101"/>
    <w:rsid w:val="00B51801"/>
    <w:rsid w:val="00B51FAD"/>
    <w:rsid w:val="00B5232C"/>
    <w:rsid w:val="00B526CE"/>
    <w:rsid w:val="00B546A5"/>
    <w:rsid w:val="00B569F1"/>
    <w:rsid w:val="00B57583"/>
    <w:rsid w:val="00B60421"/>
    <w:rsid w:val="00B60847"/>
    <w:rsid w:val="00B6106F"/>
    <w:rsid w:val="00B6378E"/>
    <w:rsid w:val="00B641B6"/>
    <w:rsid w:val="00B645D9"/>
    <w:rsid w:val="00B64DAF"/>
    <w:rsid w:val="00B65479"/>
    <w:rsid w:val="00B7063D"/>
    <w:rsid w:val="00B70656"/>
    <w:rsid w:val="00B71376"/>
    <w:rsid w:val="00B71865"/>
    <w:rsid w:val="00B7394C"/>
    <w:rsid w:val="00B75493"/>
    <w:rsid w:val="00B772C2"/>
    <w:rsid w:val="00B77364"/>
    <w:rsid w:val="00B778FA"/>
    <w:rsid w:val="00B811C0"/>
    <w:rsid w:val="00B81EB6"/>
    <w:rsid w:val="00B83441"/>
    <w:rsid w:val="00B8391C"/>
    <w:rsid w:val="00B8491C"/>
    <w:rsid w:val="00B84A19"/>
    <w:rsid w:val="00B8760C"/>
    <w:rsid w:val="00B904E7"/>
    <w:rsid w:val="00B90A7C"/>
    <w:rsid w:val="00B90C8A"/>
    <w:rsid w:val="00B92467"/>
    <w:rsid w:val="00B93098"/>
    <w:rsid w:val="00B93968"/>
    <w:rsid w:val="00B93A3D"/>
    <w:rsid w:val="00B948E1"/>
    <w:rsid w:val="00B94AE2"/>
    <w:rsid w:val="00B94E46"/>
    <w:rsid w:val="00B94EF7"/>
    <w:rsid w:val="00B95380"/>
    <w:rsid w:val="00B9613E"/>
    <w:rsid w:val="00B96B78"/>
    <w:rsid w:val="00BA02F3"/>
    <w:rsid w:val="00BA15CD"/>
    <w:rsid w:val="00BA56EF"/>
    <w:rsid w:val="00BA5F64"/>
    <w:rsid w:val="00BA742E"/>
    <w:rsid w:val="00BA7F0A"/>
    <w:rsid w:val="00BB0243"/>
    <w:rsid w:val="00BB0DBC"/>
    <w:rsid w:val="00BB21A8"/>
    <w:rsid w:val="00BB4BEF"/>
    <w:rsid w:val="00BB4DB2"/>
    <w:rsid w:val="00BB5238"/>
    <w:rsid w:val="00BB7E95"/>
    <w:rsid w:val="00BC0243"/>
    <w:rsid w:val="00BC0589"/>
    <w:rsid w:val="00BC2B56"/>
    <w:rsid w:val="00BC2CD9"/>
    <w:rsid w:val="00BC30F1"/>
    <w:rsid w:val="00BC345B"/>
    <w:rsid w:val="00BC34FD"/>
    <w:rsid w:val="00BC4E2D"/>
    <w:rsid w:val="00BC6CBB"/>
    <w:rsid w:val="00BD4DD7"/>
    <w:rsid w:val="00BD797E"/>
    <w:rsid w:val="00BE1CA6"/>
    <w:rsid w:val="00BE2C39"/>
    <w:rsid w:val="00BE4844"/>
    <w:rsid w:val="00BF5CA0"/>
    <w:rsid w:val="00BF6904"/>
    <w:rsid w:val="00BF7BCD"/>
    <w:rsid w:val="00BF7FE1"/>
    <w:rsid w:val="00C001EC"/>
    <w:rsid w:val="00C02E23"/>
    <w:rsid w:val="00C03411"/>
    <w:rsid w:val="00C03765"/>
    <w:rsid w:val="00C044EE"/>
    <w:rsid w:val="00C0465C"/>
    <w:rsid w:val="00C04A3F"/>
    <w:rsid w:val="00C05267"/>
    <w:rsid w:val="00C05D20"/>
    <w:rsid w:val="00C06173"/>
    <w:rsid w:val="00C07304"/>
    <w:rsid w:val="00C07503"/>
    <w:rsid w:val="00C07785"/>
    <w:rsid w:val="00C10B5F"/>
    <w:rsid w:val="00C10D24"/>
    <w:rsid w:val="00C17180"/>
    <w:rsid w:val="00C2064B"/>
    <w:rsid w:val="00C20D68"/>
    <w:rsid w:val="00C21AB0"/>
    <w:rsid w:val="00C246E1"/>
    <w:rsid w:val="00C24FD2"/>
    <w:rsid w:val="00C30168"/>
    <w:rsid w:val="00C306D6"/>
    <w:rsid w:val="00C3134E"/>
    <w:rsid w:val="00C31DF3"/>
    <w:rsid w:val="00C32768"/>
    <w:rsid w:val="00C32E09"/>
    <w:rsid w:val="00C32EC7"/>
    <w:rsid w:val="00C33DD9"/>
    <w:rsid w:val="00C34917"/>
    <w:rsid w:val="00C41020"/>
    <w:rsid w:val="00C4110F"/>
    <w:rsid w:val="00C42C04"/>
    <w:rsid w:val="00C464A1"/>
    <w:rsid w:val="00C479CD"/>
    <w:rsid w:val="00C47AD4"/>
    <w:rsid w:val="00C51216"/>
    <w:rsid w:val="00C5181A"/>
    <w:rsid w:val="00C52B00"/>
    <w:rsid w:val="00C54170"/>
    <w:rsid w:val="00C5487B"/>
    <w:rsid w:val="00C5583D"/>
    <w:rsid w:val="00C55F6B"/>
    <w:rsid w:val="00C6143E"/>
    <w:rsid w:val="00C62B39"/>
    <w:rsid w:val="00C632DD"/>
    <w:rsid w:val="00C64431"/>
    <w:rsid w:val="00C64A05"/>
    <w:rsid w:val="00C6585A"/>
    <w:rsid w:val="00C6629B"/>
    <w:rsid w:val="00C66F69"/>
    <w:rsid w:val="00C67066"/>
    <w:rsid w:val="00C73BDB"/>
    <w:rsid w:val="00C75F31"/>
    <w:rsid w:val="00C76034"/>
    <w:rsid w:val="00C81C57"/>
    <w:rsid w:val="00C878D5"/>
    <w:rsid w:val="00C9033B"/>
    <w:rsid w:val="00C90D5F"/>
    <w:rsid w:val="00C913A1"/>
    <w:rsid w:val="00C91AFA"/>
    <w:rsid w:val="00C926F9"/>
    <w:rsid w:val="00C928DB"/>
    <w:rsid w:val="00C93D44"/>
    <w:rsid w:val="00C94841"/>
    <w:rsid w:val="00C95003"/>
    <w:rsid w:val="00C9717C"/>
    <w:rsid w:val="00CA1735"/>
    <w:rsid w:val="00CA6F18"/>
    <w:rsid w:val="00CB0E48"/>
    <w:rsid w:val="00CB1063"/>
    <w:rsid w:val="00CB1D42"/>
    <w:rsid w:val="00CB4A90"/>
    <w:rsid w:val="00CB7C63"/>
    <w:rsid w:val="00CB7C8F"/>
    <w:rsid w:val="00CC12F1"/>
    <w:rsid w:val="00CC219D"/>
    <w:rsid w:val="00CC484A"/>
    <w:rsid w:val="00CC4FCE"/>
    <w:rsid w:val="00CC57A0"/>
    <w:rsid w:val="00CC6A99"/>
    <w:rsid w:val="00CD0449"/>
    <w:rsid w:val="00CD0F41"/>
    <w:rsid w:val="00CD13D7"/>
    <w:rsid w:val="00CD19AD"/>
    <w:rsid w:val="00CD2D82"/>
    <w:rsid w:val="00CE1AA4"/>
    <w:rsid w:val="00CE413A"/>
    <w:rsid w:val="00CE4790"/>
    <w:rsid w:val="00CE495A"/>
    <w:rsid w:val="00CE50CA"/>
    <w:rsid w:val="00CE6B1D"/>
    <w:rsid w:val="00CE76A7"/>
    <w:rsid w:val="00CF1563"/>
    <w:rsid w:val="00CF1CE2"/>
    <w:rsid w:val="00CF3158"/>
    <w:rsid w:val="00CF3672"/>
    <w:rsid w:val="00CF4254"/>
    <w:rsid w:val="00CF477C"/>
    <w:rsid w:val="00CF4BB5"/>
    <w:rsid w:val="00CF4C20"/>
    <w:rsid w:val="00CF54E0"/>
    <w:rsid w:val="00CF57F3"/>
    <w:rsid w:val="00CF7049"/>
    <w:rsid w:val="00D00479"/>
    <w:rsid w:val="00D00AA3"/>
    <w:rsid w:val="00D01C99"/>
    <w:rsid w:val="00D01EC0"/>
    <w:rsid w:val="00D04D1D"/>
    <w:rsid w:val="00D0504E"/>
    <w:rsid w:val="00D05D4F"/>
    <w:rsid w:val="00D0707C"/>
    <w:rsid w:val="00D07A24"/>
    <w:rsid w:val="00D07F73"/>
    <w:rsid w:val="00D10712"/>
    <w:rsid w:val="00D14844"/>
    <w:rsid w:val="00D2041C"/>
    <w:rsid w:val="00D20BC8"/>
    <w:rsid w:val="00D21DBF"/>
    <w:rsid w:val="00D231B4"/>
    <w:rsid w:val="00D25ADE"/>
    <w:rsid w:val="00D2693F"/>
    <w:rsid w:val="00D2721B"/>
    <w:rsid w:val="00D272B3"/>
    <w:rsid w:val="00D273B5"/>
    <w:rsid w:val="00D276EC"/>
    <w:rsid w:val="00D32D34"/>
    <w:rsid w:val="00D333A0"/>
    <w:rsid w:val="00D36975"/>
    <w:rsid w:val="00D37120"/>
    <w:rsid w:val="00D37210"/>
    <w:rsid w:val="00D41839"/>
    <w:rsid w:val="00D41ED2"/>
    <w:rsid w:val="00D43297"/>
    <w:rsid w:val="00D44DB6"/>
    <w:rsid w:val="00D44E20"/>
    <w:rsid w:val="00D44FED"/>
    <w:rsid w:val="00D45CAB"/>
    <w:rsid w:val="00D465D0"/>
    <w:rsid w:val="00D4730F"/>
    <w:rsid w:val="00D47EC9"/>
    <w:rsid w:val="00D50119"/>
    <w:rsid w:val="00D50298"/>
    <w:rsid w:val="00D50961"/>
    <w:rsid w:val="00D519C1"/>
    <w:rsid w:val="00D520B9"/>
    <w:rsid w:val="00D5237E"/>
    <w:rsid w:val="00D53BF3"/>
    <w:rsid w:val="00D53EB6"/>
    <w:rsid w:val="00D54193"/>
    <w:rsid w:val="00D55112"/>
    <w:rsid w:val="00D5661C"/>
    <w:rsid w:val="00D57170"/>
    <w:rsid w:val="00D62053"/>
    <w:rsid w:val="00D62226"/>
    <w:rsid w:val="00D6486A"/>
    <w:rsid w:val="00D64B76"/>
    <w:rsid w:val="00D67205"/>
    <w:rsid w:val="00D679BF"/>
    <w:rsid w:val="00D721EF"/>
    <w:rsid w:val="00D72CA5"/>
    <w:rsid w:val="00D72D01"/>
    <w:rsid w:val="00D821D1"/>
    <w:rsid w:val="00D829AE"/>
    <w:rsid w:val="00D82A43"/>
    <w:rsid w:val="00D83D9B"/>
    <w:rsid w:val="00D845CC"/>
    <w:rsid w:val="00D8541C"/>
    <w:rsid w:val="00D9209F"/>
    <w:rsid w:val="00D92E6C"/>
    <w:rsid w:val="00D93467"/>
    <w:rsid w:val="00D9556A"/>
    <w:rsid w:val="00D95DCA"/>
    <w:rsid w:val="00D96F2A"/>
    <w:rsid w:val="00DA0862"/>
    <w:rsid w:val="00DA1145"/>
    <w:rsid w:val="00DA1A52"/>
    <w:rsid w:val="00DA353D"/>
    <w:rsid w:val="00DA3758"/>
    <w:rsid w:val="00DA39F1"/>
    <w:rsid w:val="00DA3E94"/>
    <w:rsid w:val="00DA4DB9"/>
    <w:rsid w:val="00DA6569"/>
    <w:rsid w:val="00DA7B5D"/>
    <w:rsid w:val="00DB254D"/>
    <w:rsid w:val="00DB3185"/>
    <w:rsid w:val="00DB46C9"/>
    <w:rsid w:val="00DB5089"/>
    <w:rsid w:val="00DB5B3E"/>
    <w:rsid w:val="00DB6167"/>
    <w:rsid w:val="00DB7C28"/>
    <w:rsid w:val="00DC0055"/>
    <w:rsid w:val="00DC0CA3"/>
    <w:rsid w:val="00DC2EEC"/>
    <w:rsid w:val="00DC2FBA"/>
    <w:rsid w:val="00DC38F5"/>
    <w:rsid w:val="00DC6795"/>
    <w:rsid w:val="00DC68CA"/>
    <w:rsid w:val="00DC7078"/>
    <w:rsid w:val="00DD34DA"/>
    <w:rsid w:val="00DD47A3"/>
    <w:rsid w:val="00DD5A9D"/>
    <w:rsid w:val="00DD760D"/>
    <w:rsid w:val="00DE063A"/>
    <w:rsid w:val="00DE108E"/>
    <w:rsid w:val="00DE3AB0"/>
    <w:rsid w:val="00DE4102"/>
    <w:rsid w:val="00DE5700"/>
    <w:rsid w:val="00DE6260"/>
    <w:rsid w:val="00DE6796"/>
    <w:rsid w:val="00DE75A7"/>
    <w:rsid w:val="00DE7D6C"/>
    <w:rsid w:val="00DF0CC1"/>
    <w:rsid w:val="00DF0CDB"/>
    <w:rsid w:val="00DF0ED9"/>
    <w:rsid w:val="00DF19CD"/>
    <w:rsid w:val="00DF4EB6"/>
    <w:rsid w:val="00DF58E7"/>
    <w:rsid w:val="00DF7049"/>
    <w:rsid w:val="00E00664"/>
    <w:rsid w:val="00E009EB"/>
    <w:rsid w:val="00E022B3"/>
    <w:rsid w:val="00E03206"/>
    <w:rsid w:val="00E039C8"/>
    <w:rsid w:val="00E03ADF"/>
    <w:rsid w:val="00E05B71"/>
    <w:rsid w:val="00E07A0F"/>
    <w:rsid w:val="00E11876"/>
    <w:rsid w:val="00E15841"/>
    <w:rsid w:val="00E15C00"/>
    <w:rsid w:val="00E161F9"/>
    <w:rsid w:val="00E168BD"/>
    <w:rsid w:val="00E20CD0"/>
    <w:rsid w:val="00E20D14"/>
    <w:rsid w:val="00E21271"/>
    <w:rsid w:val="00E214AA"/>
    <w:rsid w:val="00E21779"/>
    <w:rsid w:val="00E22983"/>
    <w:rsid w:val="00E22AD1"/>
    <w:rsid w:val="00E23CBB"/>
    <w:rsid w:val="00E23CBE"/>
    <w:rsid w:val="00E25243"/>
    <w:rsid w:val="00E25AE5"/>
    <w:rsid w:val="00E26284"/>
    <w:rsid w:val="00E327AD"/>
    <w:rsid w:val="00E336D1"/>
    <w:rsid w:val="00E3633F"/>
    <w:rsid w:val="00E37ACD"/>
    <w:rsid w:val="00E37B59"/>
    <w:rsid w:val="00E46B52"/>
    <w:rsid w:val="00E47995"/>
    <w:rsid w:val="00E47FF5"/>
    <w:rsid w:val="00E523B8"/>
    <w:rsid w:val="00E53438"/>
    <w:rsid w:val="00E54CF8"/>
    <w:rsid w:val="00E5507B"/>
    <w:rsid w:val="00E6022B"/>
    <w:rsid w:val="00E60B31"/>
    <w:rsid w:val="00E6103B"/>
    <w:rsid w:val="00E61070"/>
    <w:rsid w:val="00E63594"/>
    <w:rsid w:val="00E64A71"/>
    <w:rsid w:val="00E64C44"/>
    <w:rsid w:val="00E67222"/>
    <w:rsid w:val="00E70859"/>
    <w:rsid w:val="00E725FC"/>
    <w:rsid w:val="00E748ED"/>
    <w:rsid w:val="00E7491A"/>
    <w:rsid w:val="00E764D1"/>
    <w:rsid w:val="00E80DA3"/>
    <w:rsid w:val="00E83632"/>
    <w:rsid w:val="00E87216"/>
    <w:rsid w:val="00E87483"/>
    <w:rsid w:val="00E92B10"/>
    <w:rsid w:val="00E9368A"/>
    <w:rsid w:val="00E94CCF"/>
    <w:rsid w:val="00E957C5"/>
    <w:rsid w:val="00E977C9"/>
    <w:rsid w:val="00EA02F0"/>
    <w:rsid w:val="00EA3364"/>
    <w:rsid w:val="00EA352D"/>
    <w:rsid w:val="00EA36C6"/>
    <w:rsid w:val="00EA486F"/>
    <w:rsid w:val="00EA4AAD"/>
    <w:rsid w:val="00EA7F76"/>
    <w:rsid w:val="00EB01F6"/>
    <w:rsid w:val="00EB083A"/>
    <w:rsid w:val="00EB3BC2"/>
    <w:rsid w:val="00EB4B9B"/>
    <w:rsid w:val="00EB59B5"/>
    <w:rsid w:val="00EB5F26"/>
    <w:rsid w:val="00EB6A20"/>
    <w:rsid w:val="00EB74D0"/>
    <w:rsid w:val="00EB7ADD"/>
    <w:rsid w:val="00EC01D7"/>
    <w:rsid w:val="00EC2A96"/>
    <w:rsid w:val="00EC3052"/>
    <w:rsid w:val="00EC30F9"/>
    <w:rsid w:val="00EC455A"/>
    <w:rsid w:val="00EC50D6"/>
    <w:rsid w:val="00EC59C3"/>
    <w:rsid w:val="00EC632F"/>
    <w:rsid w:val="00ED0358"/>
    <w:rsid w:val="00ED20C2"/>
    <w:rsid w:val="00ED33C2"/>
    <w:rsid w:val="00ED5725"/>
    <w:rsid w:val="00ED6A59"/>
    <w:rsid w:val="00ED7031"/>
    <w:rsid w:val="00EE06BF"/>
    <w:rsid w:val="00EE06F5"/>
    <w:rsid w:val="00EE0A6F"/>
    <w:rsid w:val="00EE0DD9"/>
    <w:rsid w:val="00EE2E9B"/>
    <w:rsid w:val="00EE3060"/>
    <w:rsid w:val="00EE3D89"/>
    <w:rsid w:val="00EE4315"/>
    <w:rsid w:val="00EE4BFB"/>
    <w:rsid w:val="00EE67FD"/>
    <w:rsid w:val="00EE7350"/>
    <w:rsid w:val="00EF0F68"/>
    <w:rsid w:val="00EF17BE"/>
    <w:rsid w:val="00EF27CA"/>
    <w:rsid w:val="00EF3E09"/>
    <w:rsid w:val="00EF3E17"/>
    <w:rsid w:val="00EF6468"/>
    <w:rsid w:val="00EF6925"/>
    <w:rsid w:val="00F002A8"/>
    <w:rsid w:val="00F01162"/>
    <w:rsid w:val="00F017C2"/>
    <w:rsid w:val="00F01B79"/>
    <w:rsid w:val="00F01D3F"/>
    <w:rsid w:val="00F0206B"/>
    <w:rsid w:val="00F021B1"/>
    <w:rsid w:val="00F02885"/>
    <w:rsid w:val="00F03933"/>
    <w:rsid w:val="00F070BD"/>
    <w:rsid w:val="00F07C6D"/>
    <w:rsid w:val="00F10484"/>
    <w:rsid w:val="00F106DF"/>
    <w:rsid w:val="00F117A0"/>
    <w:rsid w:val="00F12118"/>
    <w:rsid w:val="00F1244A"/>
    <w:rsid w:val="00F14D27"/>
    <w:rsid w:val="00F15A5D"/>
    <w:rsid w:val="00F16540"/>
    <w:rsid w:val="00F17568"/>
    <w:rsid w:val="00F222AF"/>
    <w:rsid w:val="00F24F67"/>
    <w:rsid w:val="00F256EA"/>
    <w:rsid w:val="00F25DF9"/>
    <w:rsid w:val="00F26ED3"/>
    <w:rsid w:val="00F31B48"/>
    <w:rsid w:val="00F31D27"/>
    <w:rsid w:val="00F3390B"/>
    <w:rsid w:val="00F33FEB"/>
    <w:rsid w:val="00F34FDD"/>
    <w:rsid w:val="00F3573F"/>
    <w:rsid w:val="00F3718D"/>
    <w:rsid w:val="00F37773"/>
    <w:rsid w:val="00F37ABE"/>
    <w:rsid w:val="00F40685"/>
    <w:rsid w:val="00F41BEC"/>
    <w:rsid w:val="00F42A1C"/>
    <w:rsid w:val="00F44DA8"/>
    <w:rsid w:val="00F47254"/>
    <w:rsid w:val="00F54343"/>
    <w:rsid w:val="00F5579B"/>
    <w:rsid w:val="00F62B7A"/>
    <w:rsid w:val="00F6374C"/>
    <w:rsid w:val="00F6397D"/>
    <w:rsid w:val="00F64EAD"/>
    <w:rsid w:val="00F65DB5"/>
    <w:rsid w:val="00F66EB6"/>
    <w:rsid w:val="00F6751E"/>
    <w:rsid w:val="00F700AF"/>
    <w:rsid w:val="00F7215D"/>
    <w:rsid w:val="00F7293E"/>
    <w:rsid w:val="00F72BD4"/>
    <w:rsid w:val="00F738B2"/>
    <w:rsid w:val="00F76650"/>
    <w:rsid w:val="00F77C05"/>
    <w:rsid w:val="00F812E3"/>
    <w:rsid w:val="00F81CA4"/>
    <w:rsid w:val="00F82835"/>
    <w:rsid w:val="00F8450E"/>
    <w:rsid w:val="00F84DB5"/>
    <w:rsid w:val="00F8626F"/>
    <w:rsid w:val="00F870C9"/>
    <w:rsid w:val="00F900CE"/>
    <w:rsid w:val="00F90E80"/>
    <w:rsid w:val="00F9164F"/>
    <w:rsid w:val="00F9187B"/>
    <w:rsid w:val="00F92385"/>
    <w:rsid w:val="00F9382F"/>
    <w:rsid w:val="00F94175"/>
    <w:rsid w:val="00F946A0"/>
    <w:rsid w:val="00F94801"/>
    <w:rsid w:val="00F94AAA"/>
    <w:rsid w:val="00F9601A"/>
    <w:rsid w:val="00F9776C"/>
    <w:rsid w:val="00F97C2F"/>
    <w:rsid w:val="00FA0521"/>
    <w:rsid w:val="00FA1B4F"/>
    <w:rsid w:val="00FA2402"/>
    <w:rsid w:val="00FA4408"/>
    <w:rsid w:val="00FA4750"/>
    <w:rsid w:val="00FA6E02"/>
    <w:rsid w:val="00FA702C"/>
    <w:rsid w:val="00FA728A"/>
    <w:rsid w:val="00FA7734"/>
    <w:rsid w:val="00FA7DDF"/>
    <w:rsid w:val="00FB04F9"/>
    <w:rsid w:val="00FB0626"/>
    <w:rsid w:val="00FB2510"/>
    <w:rsid w:val="00FB437E"/>
    <w:rsid w:val="00FB501A"/>
    <w:rsid w:val="00FB5543"/>
    <w:rsid w:val="00FC07AE"/>
    <w:rsid w:val="00FC2B18"/>
    <w:rsid w:val="00FC3085"/>
    <w:rsid w:val="00FC30A0"/>
    <w:rsid w:val="00FC32A0"/>
    <w:rsid w:val="00FC3670"/>
    <w:rsid w:val="00FC372A"/>
    <w:rsid w:val="00FC47F9"/>
    <w:rsid w:val="00FC55E8"/>
    <w:rsid w:val="00FD404B"/>
    <w:rsid w:val="00FD4DC5"/>
    <w:rsid w:val="00FD4DD0"/>
    <w:rsid w:val="00FD5FA3"/>
    <w:rsid w:val="00FE1FE0"/>
    <w:rsid w:val="00FE2351"/>
    <w:rsid w:val="00FE263E"/>
    <w:rsid w:val="00FE2724"/>
    <w:rsid w:val="00FE2814"/>
    <w:rsid w:val="00FE337D"/>
    <w:rsid w:val="00FE5237"/>
    <w:rsid w:val="00FE5580"/>
    <w:rsid w:val="00FE68DA"/>
    <w:rsid w:val="00FE7127"/>
    <w:rsid w:val="00FF110C"/>
    <w:rsid w:val="00FF1BAE"/>
    <w:rsid w:val="00FF6571"/>
    <w:rsid w:val="00FF761B"/>
    <w:rsid w:val="0EB2A268"/>
    <w:rsid w:val="14CB6539"/>
    <w:rsid w:val="173657FA"/>
    <w:rsid w:val="1943FBD6"/>
    <w:rsid w:val="1D558D8E"/>
    <w:rsid w:val="20C216DB"/>
    <w:rsid w:val="26F7B1B1"/>
    <w:rsid w:val="2F3D06C8"/>
    <w:rsid w:val="31F0066C"/>
    <w:rsid w:val="33F1E148"/>
    <w:rsid w:val="4326113C"/>
    <w:rsid w:val="484F6FBE"/>
    <w:rsid w:val="496E0058"/>
    <w:rsid w:val="4AB74A23"/>
    <w:rsid w:val="4D83267E"/>
    <w:rsid w:val="4F72824D"/>
    <w:rsid w:val="50047063"/>
    <w:rsid w:val="5C756EE6"/>
    <w:rsid w:val="5D6F9CC9"/>
    <w:rsid w:val="5F06F0CB"/>
    <w:rsid w:val="5FC34DA9"/>
    <w:rsid w:val="66BB02E2"/>
    <w:rsid w:val="6DAC0B79"/>
    <w:rsid w:val="6FA7F210"/>
    <w:rsid w:val="7B5CE8AF"/>
    <w:rsid w:val="7F68A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848A6"/>
  <w15:chartTrackingRefBased/>
  <w15:docId w15:val="{06D5B8C6-D3F4-430E-B068-F7FF5DFC242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9"/>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225624"/>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214E02"/>
    <w:rPr>
      <w:sz w:val="16"/>
      <w:szCs w:val="16"/>
    </w:rPr>
  </w:style>
  <w:style w:type="paragraph" w:styleId="CommentText">
    <w:name w:val="annotation text"/>
    <w:basedOn w:val="Normal"/>
    <w:link w:val="CommentTextChar"/>
    <w:uiPriority w:val="99"/>
    <w:unhideWhenUsed/>
    <w:rsid w:val="00214E02"/>
    <w:pPr>
      <w:spacing w:line="240" w:lineRule="auto"/>
    </w:pPr>
    <w:rPr>
      <w:sz w:val="20"/>
      <w:szCs w:val="20"/>
    </w:rPr>
  </w:style>
  <w:style w:type="character" w:customStyle="1" w:styleId="CommentTextChar">
    <w:name w:val="Comment Text Char"/>
    <w:basedOn w:val="DefaultParagraphFont"/>
    <w:link w:val="CommentText"/>
    <w:uiPriority w:val="99"/>
    <w:rsid w:val="00214E0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14E02"/>
    <w:rPr>
      <w:b/>
      <w:bCs/>
    </w:rPr>
  </w:style>
  <w:style w:type="character" w:customStyle="1" w:styleId="CommentSubjectChar">
    <w:name w:val="Comment Subject Char"/>
    <w:basedOn w:val="CommentTextChar"/>
    <w:link w:val="CommentSubject"/>
    <w:uiPriority w:val="99"/>
    <w:semiHidden/>
    <w:rsid w:val="00214E02"/>
    <w:rPr>
      <w:rFonts w:ascii="Book Antiqua" w:hAnsi="Book Antiqua"/>
      <w:b/>
      <w:bCs/>
      <w:sz w:val="20"/>
      <w:szCs w:val="20"/>
    </w:rPr>
  </w:style>
  <w:style w:type="paragraph" w:styleId="ListParagraph">
    <w:name w:val="List Paragraph"/>
    <w:basedOn w:val="Normal"/>
    <w:uiPriority w:val="1"/>
    <w:qFormat/>
    <w:rsid w:val="0067453A"/>
    <w:pPr>
      <w:ind w:left="720"/>
      <w:contextualSpacing/>
    </w:pPr>
  </w:style>
  <w:style w:type="paragraph" w:styleId="BodyText">
    <w:name w:val="Body Text"/>
    <w:basedOn w:val="Normal"/>
    <w:link w:val="BodyTextChar"/>
    <w:uiPriority w:val="1"/>
    <w:qFormat/>
    <w:rsid w:val="00D57170"/>
    <w:pPr>
      <w:widowControl w:val="0"/>
      <w:autoSpaceDE w:val="0"/>
      <w:autoSpaceDN w:val="0"/>
      <w:spacing w:line="240" w:lineRule="auto"/>
      <w:ind w:firstLine="0"/>
    </w:pPr>
    <w:rPr>
      <w:rFonts w:ascii="Times New Roman" w:eastAsia="Times New Roman" w:hAnsi="Times New Roman" w:cs="Times New Roman"/>
      <w:szCs w:val="26"/>
    </w:rPr>
  </w:style>
  <w:style w:type="character" w:customStyle="1" w:styleId="BodyTextChar">
    <w:name w:val="Body Text Char"/>
    <w:basedOn w:val="DefaultParagraphFont"/>
    <w:link w:val="BodyText"/>
    <w:uiPriority w:val="1"/>
    <w:rsid w:val="00D57170"/>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D57170"/>
    <w:pPr>
      <w:widowControl w:val="0"/>
      <w:autoSpaceDE w:val="0"/>
      <w:autoSpaceDN w:val="0"/>
      <w:spacing w:line="240" w:lineRule="auto"/>
      <w:ind w:firstLine="0"/>
      <w:jc w:val="center"/>
    </w:pPr>
    <w:rPr>
      <w:rFonts w:ascii="Times New Roman" w:eastAsia="Times New Roman" w:hAnsi="Times New Roman" w:cs="Times New Roman"/>
      <w:sz w:val="22"/>
    </w:rPr>
  </w:style>
  <w:style w:type="numbering" w:customStyle="1" w:styleId="NoList1">
    <w:name w:val="No List1"/>
    <w:next w:val="NoList"/>
    <w:uiPriority w:val="99"/>
    <w:semiHidden/>
    <w:unhideWhenUsed/>
    <w:rsid w:val="00421D7E"/>
  </w:style>
  <w:style w:type="character" w:styleId="Mention">
    <w:name w:val="Mention"/>
    <w:basedOn w:val="DefaultParagraphFont"/>
    <w:uiPriority w:val="99"/>
    <w:unhideWhenUsed/>
    <w:rsid w:val="00E15C00"/>
    <w:rPr>
      <w:color w:val="2B579A"/>
      <w:shd w:val="clear" w:color="auto" w:fill="E1DFDD"/>
    </w:rPr>
  </w:style>
  <w:style w:type="paragraph" w:customStyle="1" w:styleId="paragraph">
    <w:name w:val="paragraph"/>
    <w:basedOn w:val="Normal"/>
    <w:rsid w:val="004C1DA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4C1DA8"/>
  </w:style>
  <w:style w:type="character" w:customStyle="1" w:styleId="eop">
    <w:name w:val="eop"/>
    <w:basedOn w:val="DefaultParagraphFont"/>
    <w:rsid w:val="004C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docs.cpuc.ca.gov/PublishedDocs/Published/G000/M607/K369/607369882.docx" TargetMode="External" Id="R37100fe0cb4243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0F0C8-904E-41DA-86C5-9F4E953F1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236</ap:Words>
  <ap:Characters>12750</ap:Characters>
  <ap:Application>Microsoft Office Word</ap:Application>
  <ap:DocSecurity>0</ap:DocSecurity>
  <ap:Lines>106</ap:Lines>
  <ap:Paragraphs>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495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3:18:00Z</cp:lastPrinted>
  <dcterms:created xsi:type="dcterms:W3CDTF">2026-05-22T13:47:32Z</dcterms:created>
  <dcterms:modified xsi:type="dcterms:W3CDTF">2026-05-22T13:47:32Z</dcterms:modified>
</cp:coreProperties>
</file>